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57" w:rsidRPr="003A01DB" w:rsidRDefault="00003E57" w:rsidP="00003E57">
      <w:pPr>
        <w:suppressAutoHyphens/>
        <w:snapToGrid w:val="0"/>
        <w:ind w:firstLine="513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:rsidR="00003E57" w:rsidRPr="003A01DB" w:rsidRDefault="00003E57" w:rsidP="00003E57">
      <w:pPr>
        <w:suppressAutoHyphens/>
        <w:snapToGrid w:val="0"/>
        <w:ind w:firstLine="513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:rsidR="00003E57" w:rsidRPr="003A01DB" w:rsidRDefault="00003E57" w:rsidP="00003E57">
      <w:pPr>
        <w:suppressAutoHyphens/>
        <w:snapToGrid w:val="0"/>
        <w:jc w:val="center"/>
        <w:rPr>
          <w:rFonts w:ascii="Liberation Serif" w:hAnsi="Liberation Serif"/>
          <w:b/>
          <w:sz w:val="28"/>
          <w:szCs w:val="28"/>
        </w:rPr>
      </w:pPr>
      <w:r w:rsidRPr="003A01DB">
        <w:rPr>
          <w:rFonts w:ascii="Liberation Serif" w:hAnsi="Liberation Serif"/>
          <w:b/>
          <w:sz w:val="28"/>
          <w:szCs w:val="28"/>
        </w:rPr>
        <w:t>КОДИФИКАТОР</w:t>
      </w:r>
    </w:p>
    <w:p w:rsidR="00475D50" w:rsidRPr="003A01DB" w:rsidRDefault="00003E57" w:rsidP="000C32D8">
      <w:pPr>
        <w:suppressAutoHyphens/>
        <w:snapToGrid w:val="0"/>
        <w:jc w:val="center"/>
        <w:rPr>
          <w:rFonts w:ascii="Liberation Serif" w:hAnsi="Liberation Serif"/>
          <w:b/>
          <w:sz w:val="28"/>
          <w:szCs w:val="28"/>
        </w:rPr>
      </w:pPr>
      <w:r w:rsidRPr="003A01DB">
        <w:rPr>
          <w:rFonts w:ascii="Liberation Serif" w:hAnsi="Liberation Serif"/>
          <w:b/>
          <w:sz w:val="28"/>
          <w:szCs w:val="28"/>
        </w:rPr>
        <w:t xml:space="preserve">элементов содержания и требований к уровню подготовки </w:t>
      </w:r>
      <w:r w:rsidR="0083533F" w:rsidRPr="003A01DB">
        <w:rPr>
          <w:rFonts w:ascii="Liberation Serif" w:hAnsi="Liberation Serif"/>
          <w:b/>
          <w:sz w:val="28"/>
          <w:szCs w:val="28"/>
        </w:rPr>
        <w:t>учащихся</w:t>
      </w:r>
    </w:p>
    <w:p w:rsidR="00003E57" w:rsidRPr="003A01DB" w:rsidRDefault="00811DBC" w:rsidP="000C32D8">
      <w:pPr>
        <w:suppressAutoHyphens/>
        <w:snapToGrid w:val="0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3A01DB">
        <w:rPr>
          <w:rFonts w:ascii="Liberation Serif" w:hAnsi="Liberation Serif"/>
          <w:b/>
          <w:sz w:val="28"/>
          <w:szCs w:val="28"/>
        </w:rPr>
        <w:t>6</w:t>
      </w:r>
      <w:r w:rsidR="00003E57" w:rsidRPr="003A01DB">
        <w:rPr>
          <w:rFonts w:ascii="Liberation Serif" w:hAnsi="Liberation Serif"/>
          <w:b/>
          <w:sz w:val="28"/>
          <w:szCs w:val="28"/>
        </w:rPr>
        <w:t xml:space="preserve"> класса</w:t>
      </w:r>
      <w:r w:rsidR="00475D50" w:rsidRPr="003A01DB">
        <w:rPr>
          <w:rFonts w:ascii="Liberation Serif" w:hAnsi="Liberation Serif"/>
          <w:b/>
          <w:sz w:val="28"/>
          <w:szCs w:val="28"/>
        </w:rPr>
        <w:t xml:space="preserve"> </w:t>
      </w:r>
      <w:r w:rsidR="00003E57" w:rsidRPr="003A01DB">
        <w:rPr>
          <w:rFonts w:ascii="Liberation Serif" w:hAnsi="Liberation Serif"/>
          <w:b/>
          <w:sz w:val="28"/>
          <w:szCs w:val="28"/>
        </w:rPr>
        <w:t xml:space="preserve">по </w:t>
      </w:r>
      <w:r w:rsidR="00DB4AEB" w:rsidRPr="003A01DB">
        <w:rPr>
          <w:rFonts w:ascii="Liberation Serif" w:hAnsi="Liberation Serif"/>
          <w:b/>
          <w:sz w:val="28"/>
          <w:szCs w:val="28"/>
        </w:rPr>
        <w:t>ОБЖ</w:t>
      </w:r>
      <w:r w:rsidR="00003E57" w:rsidRPr="003A01DB">
        <w:rPr>
          <w:rFonts w:ascii="Liberation Serif" w:hAnsi="Liberation Serif"/>
          <w:b/>
          <w:sz w:val="28"/>
          <w:szCs w:val="28"/>
        </w:rPr>
        <w:t xml:space="preserve"> </w:t>
      </w:r>
      <w:r w:rsidR="00003E57" w:rsidRPr="003A01DB">
        <w:rPr>
          <w:rFonts w:ascii="Liberation Serif" w:eastAsia="Times New Roman" w:hAnsi="Liberation Serif"/>
          <w:b/>
          <w:sz w:val="28"/>
          <w:szCs w:val="28"/>
        </w:rPr>
        <w:t>для оценки индивидуальных достижений</w:t>
      </w:r>
    </w:p>
    <w:p w:rsidR="002509B8" w:rsidRPr="003A01DB" w:rsidRDefault="002509B8" w:rsidP="000C32D8">
      <w:pPr>
        <w:suppressAutoHyphens/>
        <w:snapToGrid w:val="0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>учащихся.</w:t>
      </w:r>
    </w:p>
    <w:p w:rsidR="0083533F" w:rsidRPr="003A01DB" w:rsidRDefault="0083533F" w:rsidP="00821F45">
      <w:pPr>
        <w:pStyle w:val="BodyText21"/>
        <w:jc w:val="both"/>
        <w:rPr>
          <w:rFonts w:ascii="Liberation Serif" w:hAnsi="Liberation Serif"/>
          <w:b w:val="0"/>
          <w:szCs w:val="28"/>
          <w:lang w:val="ru-RU"/>
        </w:rPr>
      </w:pPr>
    </w:p>
    <w:p w:rsidR="00475D50" w:rsidRPr="003A01DB" w:rsidRDefault="00475D50" w:rsidP="00475D50">
      <w:pPr>
        <w:pStyle w:val="BodyText21"/>
        <w:jc w:val="both"/>
        <w:rPr>
          <w:rFonts w:ascii="Liberation Serif" w:hAnsi="Liberation Serif"/>
          <w:b w:val="0"/>
          <w:szCs w:val="28"/>
          <w:lang w:val="ru-RU"/>
        </w:rPr>
      </w:pPr>
      <w:r w:rsidRPr="003A01DB">
        <w:rPr>
          <w:rFonts w:ascii="Liberation Serif" w:hAnsi="Liberation Serif"/>
          <w:b w:val="0"/>
          <w:szCs w:val="28"/>
          <w:lang w:val="ru-RU"/>
        </w:rPr>
        <w:t xml:space="preserve">       Кодификатор элементов содержания и требований к уровню </w:t>
      </w:r>
      <w:r w:rsidR="00BD36C4" w:rsidRPr="003A01DB">
        <w:rPr>
          <w:rFonts w:ascii="Liberation Serif" w:hAnsi="Liberation Serif"/>
          <w:b w:val="0"/>
          <w:szCs w:val="28"/>
          <w:lang w:val="ru-RU"/>
        </w:rPr>
        <w:t>подготовки</w:t>
      </w:r>
      <w:r w:rsidRPr="003A01DB">
        <w:rPr>
          <w:rFonts w:ascii="Liberation Serif" w:hAnsi="Liberation Serif"/>
          <w:b w:val="0"/>
          <w:szCs w:val="28"/>
          <w:lang w:val="ru-RU"/>
        </w:rPr>
        <w:t xml:space="preserve"> учащихся является одним из документов, определяющих структуру и содержание контрольных измерительных материалов.  Кодификатор является систематизированным перечнем требовани</w:t>
      </w:r>
      <w:r w:rsidR="00BD36C4" w:rsidRPr="003A01DB">
        <w:rPr>
          <w:rFonts w:ascii="Liberation Serif" w:hAnsi="Liberation Serif"/>
          <w:b w:val="0"/>
          <w:szCs w:val="28"/>
          <w:lang w:val="ru-RU"/>
        </w:rPr>
        <w:t xml:space="preserve">й к уровню подготовки учащихся </w:t>
      </w:r>
      <w:r w:rsidRPr="003A01DB">
        <w:rPr>
          <w:rFonts w:ascii="Liberation Serif" w:hAnsi="Liberation Serif"/>
          <w:b w:val="0"/>
          <w:szCs w:val="28"/>
          <w:lang w:val="ru-RU"/>
        </w:rPr>
        <w:t>и проверяемых элементов содержания, в котором каждому объекту соответствует определенный код.</w:t>
      </w:r>
    </w:p>
    <w:p w:rsidR="00811DBC" w:rsidRPr="003A01DB" w:rsidRDefault="00811DBC" w:rsidP="00811DBC">
      <w:pPr>
        <w:spacing w:after="4"/>
        <w:ind w:left="-5" w:right="43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color w:val="FFFFFF"/>
          <w:sz w:val="28"/>
          <w:szCs w:val="28"/>
        </w:rPr>
        <w:t xml:space="preserve">Перечень умений, характеризующих дост </w:t>
      </w: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960"/>
        <w:gridCol w:w="8613"/>
      </w:tblGrid>
      <w:tr w:rsidR="00811DBC" w:rsidRPr="003A01DB" w:rsidTr="00387208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Код 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DBC" w:rsidRPr="003A01DB" w:rsidRDefault="00387208" w:rsidP="00A25520">
            <w:pPr>
              <w:spacing w:line="259" w:lineRule="auto"/>
              <w:ind w:right="8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Содержание </w:t>
            </w:r>
          </w:p>
        </w:tc>
      </w:tr>
      <w:tr w:rsidR="00387208" w:rsidRPr="003A01DB" w:rsidTr="00387208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.1 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Подготовка к походу и поведение в природных условиях.</w:t>
            </w:r>
          </w:p>
        </w:tc>
      </w:tr>
      <w:tr w:rsidR="00387208" w:rsidRPr="003A01DB" w:rsidTr="00387208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Правила безопасности в туристических походах и поездках.</w:t>
            </w:r>
          </w:p>
        </w:tc>
      </w:tr>
      <w:tr w:rsidR="00387208" w:rsidRPr="003A01DB" w:rsidTr="00387208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.3 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Факторы и стрессоры выживания в природных условиях</w:t>
            </w:r>
          </w:p>
        </w:tc>
      </w:tr>
      <w:tr w:rsidR="00387208" w:rsidRPr="003A01DB" w:rsidTr="00387208">
        <w:trPr>
          <w:trHeight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.4 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Правила поведения в автономных условиях.</w:t>
            </w:r>
          </w:p>
        </w:tc>
      </w:tr>
      <w:tr w:rsidR="00387208" w:rsidRPr="003A01DB" w:rsidTr="00387208">
        <w:trPr>
          <w:trHeight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.5 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Сигналы бедствия, способы их подачи и ответы на них.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.6 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Особенности лыжных, водных и велосипедных походов. 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7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08" w:rsidRPr="003A01DB" w:rsidRDefault="00387208" w:rsidP="00387208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Водоемы. Правила поведения у воды и оказания помощи на воде.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>Проверяемые умения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BF0DFF">
            <w:pPr>
              <w:spacing w:line="259" w:lineRule="auto"/>
              <w:ind w:right="76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Предвидеть опасности и правильно действовать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в случае чрезвычайных ситуаций.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Планирование и проведение туристического похода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3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адекватно оценивать ситуацию и безопасно вести в туристических походах;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адекватно оценивать ситуацию и ориентироваться на местности;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5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добывать и поддерживать огонь в автономных условиях;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48" w:lineRule="auto"/>
              <w:ind w:right="676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добывать и очищать воду в автономных условиях; </w:t>
            </w:r>
          </w:p>
          <w:p w:rsidR="00387208" w:rsidRPr="003A01DB" w:rsidRDefault="00387208" w:rsidP="00387208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7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48" w:lineRule="auto"/>
              <w:ind w:right="676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добывать и готовить пищу в автономных условиях;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8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right="87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сооружать (обустраивать) временн</w:t>
            </w:r>
            <w:r w:rsidR="003D7F6F" w:rsidRPr="003A01DB">
              <w:rPr>
                <w:rFonts w:ascii="Liberation Serif" w:hAnsi="Liberation Serif"/>
                <w:sz w:val="28"/>
                <w:szCs w:val="28"/>
              </w:rPr>
              <w:t>ое жилище в автономных условиях.</w:t>
            </w: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387208" w:rsidRPr="003A01DB" w:rsidTr="00387208">
        <w:trPr>
          <w:trHeight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59" w:lineRule="auto"/>
              <w:ind w:left="2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9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08" w:rsidRPr="003A01DB" w:rsidRDefault="00387208" w:rsidP="00387208">
            <w:pPr>
              <w:spacing w:line="248" w:lineRule="auto"/>
              <w:ind w:right="676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подавать сиг</w:t>
            </w:r>
            <w:r w:rsidR="003D7F6F" w:rsidRPr="003A01DB">
              <w:rPr>
                <w:rFonts w:ascii="Liberation Serif" w:hAnsi="Liberation Serif"/>
                <w:sz w:val="28"/>
                <w:szCs w:val="28"/>
              </w:rPr>
              <w:t>налы бедствия и отвечать на них.</w:t>
            </w:r>
          </w:p>
        </w:tc>
      </w:tr>
    </w:tbl>
    <w:p w:rsidR="00811DBC" w:rsidRPr="003A01DB" w:rsidRDefault="00811DBC" w:rsidP="00387208">
      <w:pPr>
        <w:spacing w:after="4"/>
        <w:ind w:left="-5" w:right="43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color w:val="FFFFFF"/>
          <w:sz w:val="28"/>
          <w:szCs w:val="28"/>
        </w:rPr>
        <w:t xml:space="preserve">ижение планируе </w:t>
      </w:r>
    </w:p>
    <w:p w:rsidR="00387208" w:rsidRPr="003A01DB" w:rsidRDefault="00387208" w:rsidP="003A01DB">
      <w:pPr>
        <w:spacing w:after="11" w:line="270" w:lineRule="auto"/>
        <w:ind w:right="1213"/>
        <w:rPr>
          <w:rFonts w:ascii="Liberation Serif" w:hAnsi="Liberation Serif"/>
          <w:sz w:val="28"/>
          <w:szCs w:val="28"/>
        </w:rPr>
      </w:pPr>
    </w:p>
    <w:p w:rsidR="00811DBC" w:rsidRPr="003A01DB" w:rsidRDefault="00811DBC" w:rsidP="00387208">
      <w:pPr>
        <w:spacing w:after="11" w:line="270" w:lineRule="auto"/>
        <w:ind w:right="-1"/>
        <w:jc w:val="center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lastRenderedPageBreak/>
        <w:t>Спецификация</w:t>
      </w:r>
    </w:p>
    <w:p w:rsidR="00811DBC" w:rsidRPr="003A01DB" w:rsidRDefault="00811DBC" w:rsidP="00387208">
      <w:pPr>
        <w:spacing w:after="11" w:line="270" w:lineRule="auto"/>
        <w:ind w:right="-1"/>
        <w:jc w:val="center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контрольно- измерительных </w:t>
      </w:r>
      <w:r w:rsidR="002454B0" w:rsidRPr="003A01DB">
        <w:rPr>
          <w:rFonts w:ascii="Liberation Serif" w:eastAsia="Times New Roman" w:hAnsi="Liberation Serif"/>
          <w:b/>
          <w:sz w:val="28"/>
          <w:szCs w:val="28"/>
        </w:rPr>
        <w:t>материалов по</w:t>
      </w: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 предмету "ОБЖ"</w:t>
      </w:r>
    </w:p>
    <w:p w:rsidR="00811DBC" w:rsidRPr="003A01DB" w:rsidRDefault="00811DBC" w:rsidP="00811DBC">
      <w:pPr>
        <w:spacing w:after="11" w:line="270" w:lineRule="auto"/>
        <w:ind w:left="986" w:right="1220"/>
        <w:jc w:val="center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>для проведения процедур контроля и оценки качества образования   на уровне</w:t>
      </w:r>
      <w:r w:rsidR="002454B0" w:rsidRPr="003A01DB">
        <w:rPr>
          <w:rFonts w:ascii="Liberation Serif" w:eastAsia="Times New Roman" w:hAnsi="Liberation Serif"/>
          <w:b/>
          <w:sz w:val="28"/>
          <w:szCs w:val="28"/>
        </w:rPr>
        <w:t xml:space="preserve"> основного общего образования (</w:t>
      </w: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6 класс) </w:t>
      </w:r>
    </w:p>
    <w:p w:rsidR="00811DBC" w:rsidRPr="003A01DB" w:rsidRDefault="00811DBC" w:rsidP="00811DBC">
      <w:pPr>
        <w:spacing w:after="21" w:line="259" w:lineRule="auto"/>
        <w:ind w:right="175"/>
        <w:jc w:val="center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 </w:t>
      </w:r>
    </w:p>
    <w:p w:rsidR="00811DBC" w:rsidRPr="003A01DB" w:rsidRDefault="00811DBC" w:rsidP="00811DBC">
      <w:pPr>
        <w:numPr>
          <w:ilvl w:val="0"/>
          <w:numId w:val="22"/>
        </w:numPr>
        <w:spacing w:after="5" w:line="270" w:lineRule="auto"/>
        <w:ind w:hanging="240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Назначение работы </w:t>
      </w:r>
    </w:p>
    <w:p w:rsidR="00811DBC" w:rsidRPr="003A01DB" w:rsidRDefault="00811DBC" w:rsidP="00811DBC">
      <w:pPr>
        <w:ind w:left="14" w:right="224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t>Проверочные материалы предназначены для проведения промежуточной аттестации, с целью определе</w:t>
      </w:r>
      <w:r w:rsidR="002454B0" w:rsidRPr="003A01DB">
        <w:rPr>
          <w:rFonts w:ascii="Liberation Serif" w:hAnsi="Liberation Serif"/>
          <w:sz w:val="28"/>
          <w:szCs w:val="28"/>
        </w:rPr>
        <w:t xml:space="preserve">ния уровня подготовки учащихся </w:t>
      </w:r>
      <w:r w:rsidRPr="003A01DB">
        <w:rPr>
          <w:rFonts w:ascii="Liberation Serif" w:hAnsi="Liberation Serif"/>
          <w:sz w:val="28"/>
          <w:szCs w:val="28"/>
        </w:rPr>
        <w:t xml:space="preserve">6 классов в рамках мониторинга достижений планируемых предметных результатов по по ОБЖ. </w:t>
      </w:r>
    </w:p>
    <w:p w:rsidR="00811DBC" w:rsidRPr="003A01DB" w:rsidRDefault="00811DBC" w:rsidP="00811DBC">
      <w:pPr>
        <w:spacing w:after="29" w:line="259" w:lineRule="auto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t xml:space="preserve"> </w:t>
      </w:r>
    </w:p>
    <w:p w:rsidR="00811DBC" w:rsidRPr="003A01DB" w:rsidRDefault="00811DBC" w:rsidP="00811DBC">
      <w:pPr>
        <w:spacing w:after="4" w:line="272" w:lineRule="auto"/>
        <w:ind w:left="-5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>2. Подходы к отбору содержания, разработке структуры КИМ.</w:t>
      </w:r>
      <w:r w:rsidRPr="003A01DB">
        <w:rPr>
          <w:rFonts w:ascii="Liberation Serif" w:hAnsi="Liberation Serif" w:cs="Calibri"/>
          <w:sz w:val="28"/>
          <w:szCs w:val="28"/>
        </w:rPr>
        <w:t xml:space="preserve"> </w:t>
      </w:r>
      <w:r w:rsidRPr="003A01DB">
        <w:rPr>
          <w:rFonts w:ascii="Liberation Serif" w:eastAsia="Times New Roman" w:hAnsi="Liberation Serif"/>
          <w:b/>
          <w:sz w:val="28"/>
          <w:szCs w:val="28"/>
        </w:rPr>
        <w:t>Структура КИМ</w:t>
      </w:r>
      <w:r w:rsidRPr="003A01DB">
        <w:rPr>
          <w:rFonts w:ascii="Liberation Serif" w:hAnsi="Liberation Serif"/>
          <w:sz w:val="28"/>
          <w:szCs w:val="28"/>
        </w:rPr>
        <w:t xml:space="preserve"> Аттестационная работа охватывает основное содержание курса ОБЖ 6 класса. Содержание заданий разработано по основным темам курса ОБЖ</w:t>
      </w:r>
      <w:r w:rsidR="00592BA5" w:rsidRPr="003A01DB">
        <w:rPr>
          <w:rFonts w:ascii="Liberation Serif" w:hAnsi="Liberation Serif"/>
          <w:sz w:val="28"/>
          <w:szCs w:val="28"/>
        </w:rPr>
        <w:t>.</w:t>
      </w:r>
      <w:r w:rsidRPr="003A01DB">
        <w:rPr>
          <w:rFonts w:ascii="Liberation Serif" w:hAnsi="Liberation Serif"/>
          <w:sz w:val="28"/>
          <w:szCs w:val="28"/>
        </w:rPr>
        <w:t xml:space="preserve"> </w:t>
      </w:r>
    </w:p>
    <w:p w:rsidR="00592BA5" w:rsidRPr="003A01DB" w:rsidRDefault="00592BA5" w:rsidP="00592BA5">
      <w:pPr>
        <w:spacing w:after="5" w:line="268" w:lineRule="auto"/>
        <w:ind w:right="301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CE1044" w:rsidRPr="00CE1044" w:rsidRDefault="00592BA5" w:rsidP="00592BA5">
      <w:pPr>
        <w:spacing w:after="5" w:line="268" w:lineRule="auto"/>
        <w:ind w:right="30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3. </w:t>
      </w:r>
      <w:r w:rsidR="00CE1044" w:rsidRPr="00CE1044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Структура работы. </w:t>
      </w:r>
      <w:r w:rsid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абота состоит из 12</w:t>
      </w:r>
      <w:r w:rsidR="00CE1044" w:rsidRPr="00CE10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заданий. Задания проверяют знания, составляющие основу грамотности изучения учебной программы за курс обучения 6-го класса, а также способность применить знания и умения, соответствующих основным разделам курса «Безопасности жизнедеятельности».   </w:t>
      </w:r>
    </w:p>
    <w:p w:rsidR="00CE1044" w:rsidRPr="00CE1044" w:rsidRDefault="00CE1044" w:rsidP="00CE1044">
      <w:pPr>
        <w:spacing w:after="15" w:line="259" w:lineRule="auto"/>
        <w:ind w:left="1006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</w:p>
    <w:p w:rsidR="00CE1044" w:rsidRPr="00CE1044" w:rsidRDefault="00CE1044" w:rsidP="00CE1044">
      <w:pPr>
        <w:spacing w:after="5" w:line="268" w:lineRule="auto"/>
        <w:ind w:left="511" w:right="301" w:firstLine="48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CE1044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роверка. </w:t>
      </w:r>
      <w:r w:rsidRPr="00CE10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ыставление первичных баллов за выполнение заданий проверочной работы производится исходя из следующих положений: </w:t>
      </w:r>
    </w:p>
    <w:p w:rsidR="00CE1044" w:rsidRPr="00CE1044" w:rsidRDefault="00CE1044" w:rsidP="00CE1044">
      <w:pPr>
        <w:spacing w:after="5" w:line="268" w:lineRule="auto"/>
        <w:ind w:left="1016" w:right="301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Часть 1.</w:t>
      </w:r>
      <w:r w:rsidRPr="00CE1044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  </w:t>
      </w:r>
      <w:r w:rsidRPr="00CE10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ыполнение каждого задания оценивается- 1 баллом. </w:t>
      </w:r>
    </w:p>
    <w:p w:rsidR="00CE1044" w:rsidRPr="00CE1044" w:rsidRDefault="00CE1044" w:rsidP="00CE1044">
      <w:pPr>
        <w:spacing w:after="5" w:line="268" w:lineRule="auto"/>
        <w:ind w:left="511" w:right="301" w:firstLine="48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CE1044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Часть 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2. </w:t>
      </w:r>
      <w:r w:rsidRPr="00CE10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а выполнение заданий в зависимости от полноты и прави</w:t>
      </w:r>
      <w:r w:rsid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ьности ответа оценивается до- 5</w:t>
      </w:r>
      <w:r w:rsidRPr="00CE10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баллов. </w:t>
      </w:r>
    </w:p>
    <w:p w:rsidR="00CE1044" w:rsidRPr="00CE1044" w:rsidRDefault="00CE1044" w:rsidP="00CE1044">
      <w:pPr>
        <w:spacing w:after="19" w:line="259" w:lineRule="auto"/>
        <w:ind w:left="285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</w:p>
    <w:p w:rsidR="00CE1044" w:rsidRPr="00CE1044" w:rsidRDefault="00CE1044" w:rsidP="00CE1044">
      <w:pPr>
        <w:spacing w:after="71" w:line="259" w:lineRule="auto"/>
        <w:ind w:left="580" w:right="376" w:hanging="10"/>
        <w:jc w:val="center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CE1044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Шкала перевода тестового балла в пятибалльную оценку.</w:t>
      </w:r>
      <w:r w:rsidRPr="00CE10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CE1044" w:rsidRPr="00CE1044" w:rsidRDefault="00CE1044" w:rsidP="00CE1044">
      <w:pPr>
        <w:keepNext/>
        <w:keepLines/>
        <w:spacing w:after="5" w:line="259" w:lineRule="auto"/>
        <w:ind w:left="580" w:right="390" w:hanging="10"/>
        <w:jc w:val="center"/>
        <w:outlineLvl w:val="0"/>
        <w:rPr>
          <w:rFonts w:ascii="Liberation Serif" w:eastAsia="Times New Roman" w:hAnsi="Liberation Serif"/>
          <w:b/>
          <w:color w:val="000000"/>
          <w:sz w:val="28"/>
          <w:szCs w:val="28"/>
          <w:u w:val="single" w:color="000000"/>
          <w:lang w:eastAsia="ru-RU"/>
        </w:rPr>
      </w:pPr>
      <w:r w:rsidRPr="00CE1044">
        <w:rPr>
          <w:rFonts w:ascii="Liberation Serif" w:eastAsia="Times New Roman" w:hAnsi="Liberation Serif"/>
          <w:b/>
          <w:color w:val="000000"/>
          <w:sz w:val="28"/>
          <w:szCs w:val="28"/>
          <w:u w:color="000000"/>
          <w:lang w:eastAsia="ru-RU"/>
        </w:rPr>
        <w:t>Мак</w:t>
      </w:r>
      <w:r w:rsidR="002D368B" w:rsidRPr="003A01DB">
        <w:rPr>
          <w:rFonts w:ascii="Liberation Serif" w:eastAsia="Times New Roman" w:hAnsi="Liberation Serif"/>
          <w:b/>
          <w:color w:val="000000"/>
          <w:sz w:val="28"/>
          <w:szCs w:val="28"/>
          <w:u w:color="000000"/>
          <w:lang w:eastAsia="ru-RU"/>
        </w:rPr>
        <w:t>симальное количество баллов – 45</w:t>
      </w:r>
      <w:r w:rsidRPr="00CE1044">
        <w:rPr>
          <w:rFonts w:ascii="Liberation Serif" w:eastAsia="Times New Roman" w:hAnsi="Liberation Serif"/>
          <w:b/>
          <w:color w:val="000000"/>
          <w:sz w:val="28"/>
          <w:szCs w:val="28"/>
          <w:u w:color="000000"/>
          <w:lang w:eastAsia="ru-RU"/>
        </w:rPr>
        <w:t xml:space="preserve"> </w:t>
      </w:r>
    </w:p>
    <w:p w:rsidR="00CE1044" w:rsidRPr="00CE1044" w:rsidRDefault="00CE1044" w:rsidP="00CE1044">
      <w:pPr>
        <w:spacing w:line="259" w:lineRule="auto"/>
        <w:ind w:left="221"/>
        <w:jc w:val="center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CE1044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2"/>
        <w:tblW w:w="7240" w:type="dxa"/>
        <w:tblInd w:w="1840" w:type="dxa"/>
        <w:tblCellMar>
          <w:top w:w="3" w:type="dxa"/>
          <w:left w:w="233" w:type="dxa"/>
          <w:right w:w="83" w:type="dxa"/>
        </w:tblCellMar>
        <w:tblLook w:val="04A0" w:firstRow="1" w:lastRow="0" w:firstColumn="1" w:lastColumn="0" w:noHBand="0" w:noVBand="1"/>
      </w:tblPr>
      <w:tblGrid>
        <w:gridCol w:w="1204"/>
        <w:gridCol w:w="1399"/>
        <w:gridCol w:w="1413"/>
        <w:gridCol w:w="1546"/>
        <w:gridCol w:w="1678"/>
      </w:tblGrid>
      <w:tr w:rsidR="00CE1044" w:rsidRPr="00CE1044" w:rsidTr="00E25044">
        <w:trPr>
          <w:trHeight w:val="496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44" w:rsidRPr="00CE1044" w:rsidRDefault="00CE1044" w:rsidP="00CE1044">
            <w:pPr>
              <w:spacing w:after="160" w:line="259" w:lineRule="auto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 w:rsidRPr="00CE1044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44" w:rsidRPr="00CE1044" w:rsidRDefault="00CE1044" w:rsidP="00CE1044">
            <w:pPr>
              <w:spacing w:after="160" w:line="259" w:lineRule="auto"/>
              <w:ind w:right="137"/>
              <w:jc w:val="center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 w:rsidRPr="00CE1044">
              <w:rPr>
                <w:rFonts w:ascii="Liberation Serif" w:eastAsia="Times New Roman" w:hAnsi="Liberation Serif"/>
                <w:b/>
                <w:color w:val="000000"/>
                <w:sz w:val="28"/>
                <w:szCs w:val="28"/>
              </w:rPr>
              <w:t>«2»</w:t>
            </w:r>
            <w:r w:rsidRPr="00CE1044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44" w:rsidRPr="00CE1044" w:rsidRDefault="00CE1044" w:rsidP="00CE1044">
            <w:pPr>
              <w:spacing w:after="160" w:line="259" w:lineRule="auto"/>
              <w:ind w:right="121"/>
              <w:jc w:val="center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 w:rsidRPr="00CE1044">
              <w:rPr>
                <w:rFonts w:ascii="Liberation Serif" w:eastAsia="Times New Roman" w:hAnsi="Liberation Serif"/>
                <w:b/>
                <w:color w:val="000000"/>
                <w:sz w:val="28"/>
                <w:szCs w:val="28"/>
              </w:rPr>
              <w:t>«3»</w:t>
            </w:r>
            <w:r w:rsidRPr="00CE1044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44" w:rsidRPr="00CE1044" w:rsidRDefault="00CE1044" w:rsidP="00CE1044">
            <w:pPr>
              <w:spacing w:after="160" w:line="259" w:lineRule="auto"/>
              <w:ind w:right="166"/>
              <w:jc w:val="center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 w:rsidRPr="00CE1044">
              <w:rPr>
                <w:rFonts w:ascii="Liberation Serif" w:eastAsia="Times New Roman" w:hAnsi="Liberation Serif"/>
                <w:b/>
                <w:color w:val="000000"/>
                <w:sz w:val="28"/>
                <w:szCs w:val="28"/>
              </w:rPr>
              <w:t>«4»</w:t>
            </w:r>
            <w:r w:rsidRPr="00CE1044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44" w:rsidRPr="00CE1044" w:rsidRDefault="00CE1044" w:rsidP="00CE1044">
            <w:pPr>
              <w:spacing w:after="160" w:line="259" w:lineRule="auto"/>
              <w:ind w:right="151"/>
              <w:jc w:val="center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 w:rsidRPr="00CE1044">
              <w:rPr>
                <w:rFonts w:ascii="Liberation Serif" w:eastAsia="Times New Roman" w:hAnsi="Liberation Serif"/>
                <w:b/>
                <w:color w:val="000000"/>
                <w:sz w:val="28"/>
                <w:szCs w:val="28"/>
              </w:rPr>
              <w:t>«5»</w:t>
            </w:r>
            <w:r w:rsidRPr="00CE1044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1044" w:rsidRPr="00CE1044" w:rsidTr="00E25044">
        <w:trPr>
          <w:trHeight w:val="48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44" w:rsidRPr="00CE1044" w:rsidRDefault="00CE1044" w:rsidP="00CE1044">
            <w:pPr>
              <w:spacing w:after="160" w:line="259" w:lineRule="auto"/>
              <w:ind w:right="80"/>
              <w:jc w:val="right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 w:rsidRPr="00CE1044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44" w:rsidRPr="00CE1044" w:rsidRDefault="00592BA5" w:rsidP="00CE1044">
            <w:pPr>
              <w:spacing w:after="160" w:line="259" w:lineRule="auto"/>
              <w:ind w:left="255"/>
              <w:rPr>
                <w:rFonts w:ascii="Liberation Serif" w:hAnsi="Liberation Serif" w:cs="Calibri"/>
                <w:color w:val="FF0000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>0-</w:t>
            </w:r>
            <w:r w:rsidR="004161BA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>11</w:t>
            </w:r>
            <w:r w:rsidR="00CE1044" w:rsidRPr="00CE1044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44" w:rsidRPr="00CE1044" w:rsidRDefault="00824FEC" w:rsidP="00CE1044">
            <w:pPr>
              <w:spacing w:after="160" w:line="259" w:lineRule="auto"/>
              <w:ind w:left="210"/>
              <w:rPr>
                <w:rFonts w:ascii="Liberation Serif" w:hAnsi="Liberation Serif" w:cs="Calibri"/>
                <w:color w:val="FF0000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>12-18</w:t>
            </w:r>
            <w:r w:rsidR="00CE1044" w:rsidRPr="00CE1044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44" w:rsidRPr="00CE1044" w:rsidRDefault="00824FEC" w:rsidP="00CE1044">
            <w:pPr>
              <w:spacing w:after="160" w:line="259" w:lineRule="auto"/>
              <w:ind w:right="166"/>
              <w:jc w:val="center"/>
              <w:rPr>
                <w:rFonts w:ascii="Liberation Serif" w:hAnsi="Liberation Serif" w:cs="Calibri"/>
                <w:color w:val="FF0000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>19</w:t>
            </w:r>
            <w:r w:rsidR="00CE1044" w:rsidRPr="00CE1044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 xml:space="preserve">  </w:t>
            </w:r>
            <w:r w:rsidR="00592BA5" w:rsidRPr="003A01DB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>-</w:t>
            </w:r>
            <w:r w:rsidR="00CE1044" w:rsidRPr="00CE1044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44" w:rsidRPr="00CE1044" w:rsidRDefault="00824FEC" w:rsidP="00CE1044">
            <w:pPr>
              <w:spacing w:after="160" w:line="259" w:lineRule="auto"/>
              <w:ind w:right="151"/>
              <w:jc w:val="center"/>
              <w:rPr>
                <w:rFonts w:ascii="Liberation Serif" w:hAnsi="Liberation Serif" w:cs="Calibri"/>
                <w:color w:val="FF0000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>22</w:t>
            </w:r>
            <w:r w:rsidR="00592BA5" w:rsidRPr="00CE1044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>-</w:t>
            </w:r>
            <w:r w:rsidR="00CE1044" w:rsidRPr="00CE1044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 xml:space="preserve"> </w:t>
            </w:r>
            <w:r w:rsidR="00773A71">
              <w:rPr>
                <w:rFonts w:ascii="Liberation Serif" w:eastAsia="Times New Roman" w:hAnsi="Liberation Serif"/>
                <w:color w:val="FF0000"/>
                <w:sz w:val="28"/>
                <w:szCs w:val="28"/>
              </w:rPr>
              <w:t>27</w:t>
            </w:r>
          </w:p>
        </w:tc>
      </w:tr>
    </w:tbl>
    <w:p w:rsidR="00CE1044" w:rsidRPr="003A01DB" w:rsidRDefault="00CE1044" w:rsidP="00811DBC">
      <w:pPr>
        <w:spacing w:after="4" w:line="272" w:lineRule="auto"/>
        <w:ind w:left="-5"/>
        <w:rPr>
          <w:rFonts w:ascii="Liberation Serif" w:hAnsi="Liberation Serif"/>
          <w:sz w:val="28"/>
          <w:szCs w:val="28"/>
        </w:rPr>
      </w:pPr>
    </w:p>
    <w:p w:rsidR="00592BA5" w:rsidRPr="003A01DB" w:rsidRDefault="00592BA5" w:rsidP="00592BA5">
      <w:pPr>
        <w:ind w:left="14" w:right="224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t xml:space="preserve">Максимальное </w:t>
      </w:r>
      <w:r w:rsidR="00773A71">
        <w:rPr>
          <w:rFonts w:ascii="Liberation Serif" w:hAnsi="Liberation Serif"/>
          <w:sz w:val="28"/>
          <w:szCs w:val="28"/>
        </w:rPr>
        <w:t>количество баллов за работу - 27</w:t>
      </w:r>
      <w:bookmarkStart w:id="0" w:name="_GoBack"/>
      <w:bookmarkEnd w:id="0"/>
      <w:r w:rsidRPr="003A01DB">
        <w:rPr>
          <w:rFonts w:ascii="Liberation Serif" w:hAnsi="Liberation Serif"/>
          <w:sz w:val="28"/>
          <w:szCs w:val="28"/>
        </w:rPr>
        <w:t xml:space="preserve"> баллов-100% </w:t>
      </w:r>
    </w:p>
    <w:p w:rsidR="00592BA5" w:rsidRPr="003A01DB" w:rsidRDefault="00592BA5" w:rsidP="00592BA5">
      <w:pPr>
        <w:ind w:left="14" w:right="224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t>Отметка</w:t>
      </w:r>
      <w:r w:rsidRPr="003A01DB">
        <w:rPr>
          <w:rFonts w:ascii="Liberation Serif" w:hAnsi="Liberation Serif"/>
          <w:sz w:val="28"/>
          <w:szCs w:val="28"/>
        </w:rPr>
        <w:t xml:space="preserve"> </w:t>
      </w:r>
      <w:r w:rsidR="00824FEC">
        <w:rPr>
          <w:rFonts w:ascii="Liberation Serif" w:hAnsi="Liberation Serif"/>
          <w:sz w:val="28"/>
          <w:szCs w:val="28"/>
        </w:rPr>
        <w:t xml:space="preserve"> «5» - если ученик набрал от  22</w:t>
      </w:r>
      <w:r w:rsidRPr="003A01DB">
        <w:rPr>
          <w:rFonts w:ascii="Liberation Serif" w:hAnsi="Liberation Serif"/>
          <w:sz w:val="28"/>
          <w:szCs w:val="28"/>
        </w:rPr>
        <w:t xml:space="preserve"> д</w:t>
      </w:r>
      <w:r w:rsidR="00824FEC">
        <w:rPr>
          <w:rFonts w:ascii="Liberation Serif" w:hAnsi="Liberation Serif"/>
          <w:sz w:val="28"/>
          <w:szCs w:val="28"/>
        </w:rPr>
        <w:t>о 28 баллов-   80</w:t>
      </w:r>
      <w:r w:rsidRPr="003A01DB">
        <w:rPr>
          <w:rFonts w:ascii="Liberation Serif" w:hAnsi="Liberation Serif"/>
          <w:sz w:val="28"/>
          <w:szCs w:val="28"/>
        </w:rPr>
        <w:t xml:space="preserve">%  до 100 %  </w:t>
      </w:r>
    </w:p>
    <w:p w:rsidR="00592BA5" w:rsidRPr="003A01DB" w:rsidRDefault="00592BA5" w:rsidP="00592BA5">
      <w:pPr>
        <w:ind w:left="14" w:right="224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t>Отметк</w:t>
      </w:r>
      <w:r w:rsidR="00824FEC">
        <w:rPr>
          <w:rFonts w:ascii="Liberation Serif" w:hAnsi="Liberation Serif"/>
          <w:sz w:val="28"/>
          <w:szCs w:val="28"/>
        </w:rPr>
        <w:t>а «4» - если ученик набрал от 19</w:t>
      </w:r>
      <w:r w:rsidRPr="003A01DB">
        <w:rPr>
          <w:rFonts w:ascii="Liberation Serif" w:hAnsi="Liberation Serif"/>
          <w:sz w:val="28"/>
          <w:szCs w:val="28"/>
        </w:rPr>
        <w:t xml:space="preserve"> до  </w:t>
      </w:r>
      <w:r w:rsidR="00824FEC">
        <w:rPr>
          <w:rFonts w:ascii="Liberation Serif" w:hAnsi="Liberation Serif"/>
          <w:sz w:val="28"/>
          <w:szCs w:val="28"/>
        </w:rPr>
        <w:t>21</w:t>
      </w:r>
      <w:r w:rsidRPr="003A01DB">
        <w:rPr>
          <w:rFonts w:ascii="Liberation Serif" w:hAnsi="Liberation Serif"/>
          <w:sz w:val="28"/>
          <w:szCs w:val="28"/>
        </w:rPr>
        <w:t xml:space="preserve"> </w:t>
      </w:r>
      <w:r w:rsidR="00824FEC">
        <w:rPr>
          <w:rFonts w:ascii="Liberation Serif" w:hAnsi="Liberation Serif"/>
          <w:sz w:val="28"/>
          <w:szCs w:val="28"/>
        </w:rPr>
        <w:t>баллов - 70% до 79</w:t>
      </w:r>
      <w:r w:rsidRPr="003A01DB">
        <w:rPr>
          <w:rFonts w:ascii="Liberation Serif" w:hAnsi="Liberation Serif"/>
          <w:sz w:val="28"/>
          <w:szCs w:val="28"/>
        </w:rPr>
        <w:t xml:space="preserve"> %  </w:t>
      </w:r>
    </w:p>
    <w:p w:rsidR="00592BA5" w:rsidRPr="003A01DB" w:rsidRDefault="00592BA5" w:rsidP="00592BA5">
      <w:pPr>
        <w:ind w:left="14" w:right="224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t>Отметк</w:t>
      </w:r>
      <w:r w:rsidR="004161BA">
        <w:rPr>
          <w:rFonts w:ascii="Liberation Serif" w:hAnsi="Liberation Serif"/>
          <w:sz w:val="28"/>
          <w:szCs w:val="28"/>
        </w:rPr>
        <w:t>а «3» - если набрано от 12 до 18</w:t>
      </w:r>
      <w:r w:rsidRPr="003A01DB">
        <w:rPr>
          <w:rFonts w:ascii="Liberation Serif" w:hAnsi="Liberation Serif"/>
          <w:sz w:val="28"/>
          <w:szCs w:val="28"/>
        </w:rPr>
        <w:t xml:space="preserve"> баллов- 45%-66% </w:t>
      </w:r>
    </w:p>
    <w:p w:rsidR="00592BA5" w:rsidRPr="003A01DB" w:rsidRDefault="00592BA5" w:rsidP="00592BA5">
      <w:pPr>
        <w:ind w:left="14" w:right="224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t>Отметка «2» ставитс</w:t>
      </w:r>
      <w:r w:rsidRPr="003A01DB">
        <w:rPr>
          <w:rFonts w:ascii="Liberation Serif" w:hAnsi="Liberation Serif"/>
          <w:sz w:val="28"/>
          <w:szCs w:val="28"/>
        </w:rPr>
        <w:t xml:space="preserve">я, если учащийся набрал </w:t>
      </w:r>
      <w:r w:rsidR="004161BA">
        <w:rPr>
          <w:rFonts w:ascii="Liberation Serif" w:hAnsi="Liberation Serif"/>
          <w:sz w:val="28"/>
          <w:szCs w:val="28"/>
        </w:rPr>
        <w:t>менее 11</w:t>
      </w:r>
      <w:r w:rsidRPr="003A01DB">
        <w:rPr>
          <w:rFonts w:ascii="Liberation Serif" w:hAnsi="Liberation Serif"/>
          <w:sz w:val="28"/>
          <w:szCs w:val="28"/>
        </w:rPr>
        <w:t xml:space="preserve"> баллов  и ниже  от общего числа баллов-42 % </w:t>
      </w:r>
    </w:p>
    <w:p w:rsidR="00811DBC" w:rsidRPr="003A01DB" w:rsidRDefault="00811DBC" w:rsidP="00811DBC">
      <w:pPr>
        <w:spacing w:after="6" w:line="259" w:lineRule="auto"/>
        <w:ind w:left="120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lastRenderedPageBreak/>
        <w:t xml:space="preserve">                             </w:t>
      </w:r>
    </w:p>
    <w:p w:rsidR="00811DBC" w:rsidRPr="003A01DB" w:rsidRDefault="00811DBC" w:rsidP="00811DBC">
      <w:pPr>
        <w:spacing w:after="5" w:line="270" w:lineRule="auto"/>
        <w:ind w:left="130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                                         Распределение заданий по частям работы </w:t>
      </w:r>
    </w:p>
    <w:p w:rsidR="00811DBC" w:rsidRPr="003A01DB" w:rsidRDefault="00811DBC" w:rsidP="00811DBC">
      <w:pPr>
        <w:spacing w:line="259" w:lineRule="auto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t xml:space="preserve"> </w:t>
      </w:r>
    </w:p>
    <w:p w:rsidR="00811DBC" w:rsidRPr="003A01DB" w:rsidRDefault="00811DBC" w:rsidP="00811DBC">
      <w:pPr>
        <w:spacing w:after="77" w:line="259" w:lineRule="auto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hAnsi="Liberation Serif"/>
          <w:sz w:val="28"/>
          <w:szCs w:val="28"/>
        </w:rPr>
        <w:t xml:space="preserve"> </w:t>
      </w:r>
    </w:p>
    <w:p w:rsidR="00811DBC" w:rsidRPr="003A01DB" w:rsidRDefault="00811DBC" w:rsidP="00811DBC">
      <w:pPr>
        <w:spacing w:after="5" w:line="270" w:lineRule="auto"/>
        <w:ind w:left="-5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   4.Время выполнения работы </w:t>
      </w:r>
      <w:r w:rsidRPr="003A01DB">
        <w:rPr>
          <w:rFonts w:ascii="Liberation Serif" w:hAnsi="Liberation Serif"/>
          <w:sz w:val="28"/>
          <w:szCs w:val="28"/>
        </w:rPr>
        <w:t>–  45</w:t>
      </w: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r w:rsidRPr="003A01DB">
        <w:rPr>
          <w:rFonts w:ascii="Liberation Serif" w:hAnsi="Liberation Serif"/>
          <w:sz w:val="28"/>
          <w:szCs w:val="28"/>
        </w:rPr>
        <w:t>минут</w:t>
      </w: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 </w:t>
      </w:r>
    </w:p>
    <w:p w:rsidR="00811DBC" w:rsidRPr="003A01DB" w:rsidRDefault="00811DBC" w:rsidP="00811DBC">
      <w:pPr>
        <w:spacing w:after="5" w:line="270" w:lineRule="auto"/>
        <w:ind w:left="-5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   5.Дополнительные материалы и оборудование: - </w:t>
      </w:r>
      <w:r w:rsidRPr="003A01DB">
        <w:rPr>
          <w:rFonts w:ascii="Liberation Serif" w:hAnsi="Liberation Serif"/>
          <w:sz w:val="28"/>
          <w:szCs w:val="28"/>
        </w:rPr>
        <w:t>не требуется</w:t>
      </w: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 </w:t>
      </w:r>
    </w:p>
    <w:p w:rsidR="00811DBC" w:rsidRPr="003A01DB" w:rsidRDefault="00811DBC" w:rsidP="00592BA5">
      <w:pPr>
        <w:spacing w:after="5" w:line="270" w:lineRule="auto"/>
        <w:ind w:left="-5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   </w:t>
      </w:r>
    </w:p>
    <w:p w:rsidR="00811DBC" w:rsidRPr="003A01DB" w:rsidRDefault="00811DBC" w:rsidP="00387208">
      <w:pPr>
        <w:spacing w:after="31" w:line="259" w:lineRule="auto"/>
        <w:ind w:right="175"/>
        <w:rPr>
          <w:rFonts w:ascii="Liberation Serif" w:hAnsi="Liberation Serif"/>
          <w:sz w:val="28"/>
          <w:szCs w:val="28"/>
        </w:rPr>
      </w:pPr>
    </w:p>
    <w:p w:rsidR="00811DBC" w:rsidRPr="003A01DB" w:rsidRDefault="00811DBC" w:rsidP="00CE1044">
      <w:pPr>
        <w:spacing w:after="11" w:line="270" w:lineRule="auto"/>
        <w:ind w:left="2268" w:right="2996"/>
        <w:jc w:val="center"/>
        <w:rPr>
          <w:rFonts w:ascii="Liberation Serif" w:hAnsi="Liberation Serif"/>
          <w:sz w:val="28"/>
          <w:szCs w:val="28"/>
        </w:rPr>
      </w:pPr>
      <w:r w:rsidRPr="003A01DB">
        <w:rPr>
          <w:rFonts w:ascii="Liberation Serif" w:eastAsia="Times New Roman" w:hAnsi="Liberation Serif"/>
          <w:b/>
          <w:sz w:val="28"/>
          <w:szCs w:val="28"/>
        </w:rPr>
        <w:t xml:space="preserve">Обобщённый план  варианта КИМ   для учащихся 6 класса  по ОБЖ </w:t>
      </w:r>
    </w:p>
    <w:tbl>
      <w:tblPr>
        <w:tblStyle w:val="TableGrid"/>
        <w:tblW w:w="10286" w:type="dxa"/>
        <w:tblInd w:w="-108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8"/>
        <w:gridCol w:w="1106"/>
        <w:gridCol w:w="2932"/>
        <w:gridCol w:w="1869"/>
        <w:gridCol w:w="1958"/>
        <w:gridCol w:w="859"/>
        <w:gridCol w:w="1504"/>
      </w:tblGrid>
      <w:tr w:rsidR="00811DBC" w:rsidRPr="003A01DB" w:rsidTr="003A01DB">
        <w:trPr>
          <w:trHeight w:val="1192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5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№ </w:t>
            </w:r>
          </w:p>
          <w:p w:rsidR="00811DBC" w:rsidRPr="003A01DB" w:rsidRDefault="0018240A" w:rsidP="00A25520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>задани</w:t>
            </w:r>
            <w:r w:rsidR="00811DBC"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я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5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>Объект оценивания</w:t>
            </w: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18240A" w:rsidP="00A25520">
            <w:pPr>
              <w:spacing w:line="23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>Коды проверя</w:t>
            </w:r>
            <w:r w:rsidR="00811DBC"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емых </w:t>
            </w:r>
          </w:p>
          <w:p w:rsidR="00811DBC" w:rsidRPr="003A01DB" w:rsidRDefault="0018240A" w:rsidP="00A25520">
            <w:pPr>
              <w:spacing w:line="23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>элемент</w:t>
            </w:r>
            <w:r w:rsidR="00811DBC"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ов </w:t>
            </w:r>
          </w:p>
          <w:p w:rsidR="00811DBC" w:rsidRPr="003A01DB" w:rsidRDefault="0018240A" w:rsidP="00A25520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>содержа</w:t>
            </w:r>
            <w:r w:rsidR="00811DBC"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ния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18240A" w:rsidP="00A25520">
            <w:pPr>
              <w:spacing w:line="259" w:lineRule="auto"/>
              <w:ind w:right="52" w:firstLine="1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>Код планируемы</w:t>
            </w:r>
            <w:r w:rsidR="00811DBC"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х умений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>Бал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18240A">
            <w:pPr>
              <w:spacing w:after="36" w:line="23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eastAsia="Times New Roman" w:hAnsi="Liberation Serif"/>
                <w:b/>
                <w:sz w:val="28"/>
                <w:szCs w:val="28"/>
              </w:rPr>
              <w:t>Уровень сложности</w:t>
            </w:r>
          </w:p>
        </w:tc>
      </w:tr>
      <w:tr w:rsidR="00811DBC" w:rsidRPr="003A01DB" w:rsidTr="003A01DB">
        <w:trPr>
          <w:trHeight w:val="838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3D7F6F" w:rsidP="00A25520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Знание основных элементов подготовки к туристическому походу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3D7F6F" w:rsidP="00A25520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3D7F6F" w:rsidP="00A25520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2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811DBC" w:rsidRPr="003A01DB" w:rsidTr="003A01DB">
        <w:trPr>
          <w:trHeight w:val="683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2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3D7F6F" w:rsidP="00A25520">
            <w:pPr>
              <w:spacing w:line="259" w:lineRule="auto"/>
              <w:ind w:right="101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Способы безопасного поведения в природной сред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3D7F6F" w:rsidP="00A25520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4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3D7F6F" w:rsidP="00A25520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4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811DBC" w:rsidRPr="003A01DB" w:rsidTr="003A01DB">
        <w:trPr>
          <w:trHeight w:val="838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3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545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возникновение наиболее распространённых опасных ситуаций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A25520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4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A25520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5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811DBC" w:rsidRPr="003A01DB" w:rsidTr="003A01DB">
        <w:trPr>
          <w:trHeight w:val="621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4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6F" w:rsidRPr="003A01DB" w:rsidRDefault="00811DBC" w:rsidP="003D7F6F">
            <w:pPr>
              <w:spacing w:after="44" w:line="238" w:lineRule="auto"/>
              <w:ind w:right="60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Способы безопасного поведения в природной среде</w:t>
            </w:r>
          </w:p>
          <w:p w:rsidR="00811DBC" w:rsidRPr="003A01DB" w:rsidRDefault="00811DBC" w:rsidP="00A25520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A25520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4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BF0DFF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811DBC" w:rsidRPr="003A01DB" w:rsidTr="003A01DB">
        <w:trPr>
          <w:trHeight w:val="647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5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B0" w:rsidRPr="003A01DB" w:rsidRDefault="00811DBC" w:rsidP="002454B0">
            <w:pPr>
              <w:spacing w:after="44" w:line="238" w:lineRule="auto"/>
              <w:ind w:right="60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Способы безопасного поведения в природной среде</w:t>
            </w:r>
            <w:r w:rsidR="002454B0" w:rsidRPr="003A01D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11DBC" w:rsidRPr="003A01DB" w:rsidRDefault="00811DBC" w:rsidP="00A25520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A25520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2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A25520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2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A25520">
            <w:pPr>
              <w:spacing w:line="259" w:lineRule="auto"/>
              <w:ind w:right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811DBC" w:rsidRPr="003A01DB" w:rsidTr="003A01DB">
        <w:trPr>
          <w:trHeight w:val="521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6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BF0DFF">
            <w:pPr>
              <w:tabs>
                <w:tab w:val="center" w:pos="685"/>
                <w:tab w:val="center" w:pos="2804"/>
              </w:tabs>
              <w:spacing w:after="26"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A01DB">
              <w:rPr>
                <w:rFonts w:ascii="Liberation Serif" w:hAnsi="Liberation Serif"/>
                <w:sz w:val="28"/>
                <w:szCs w:val="28"/>
              </w:rPr>
              <w:t>сновы здорового образа</w:t>
            </w: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 жизни, гигиена в природных услов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A25520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1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BF0DFF" w:rsidP="00A25520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2</w:t>
            </w:r>
            <w:r w:rsidR="00811DBC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C" w:rsidRPr="003A01DB" w:rsidRDefault="00811DBC" w:rsidP="00A25520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2D368B" w:rsidRPr="003A01DB" w:rsidTr="003A01DB">
        <w:tblPrEx>
          <w:tblCellMar>
            <w:left w:w="31" w:type="dxa"/>
          </w:tblCellMar>
        </w:tblPrEx>
        <w:trPr>
          <w:gridBefore w:val="1"/>
          <w:wBefore w:w="58" w:type="dxa"/>
          <w:trHeight w:val="49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left="-179"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7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545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возникновение наиболее распространённых опасных ситуаций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</w:t>
            </w: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3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1</w:t>
            </w: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2D368B" w:rsidRPr="003A01DB" w:rsidTr="003A01DB">
        <w:tblPrEx>
          <w:tblCellMar>
            <w:left w:w="31" w:type="dxa"/>
          </w:tblCellMar>
        </w:tblPrEx>
        <w:trPr>
          <w:gridBefore w:val="1"/>
          <w:wBefore w:w="58" w:type="dxa"/>
          <w:trHeight w:val="5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Оказание ПП</w:t>
            </w: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1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2D368B" w:rsidRPr="003A01DB" w:rsidTr="003A01DB">
        <w:tblPrEx>
          <w:tblCellMar>
            <w:left w:w="31" w:type="dxa"/>
          </w:tblCellMar>
        </w:tblPrEx>
        <w:trPr>
          <w:gridBefore w:val="1"/>
          <w:wBefore w:w="58" w:type="dxa"/>
          <w:trHeight w:val="28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lastRenderedPageBreak/>
              <w:t>2.1</w:t>
            </w: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6255" w:rsidP="002D368B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Определите правильность высказыван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6255" w:rsidP="002D368B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2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6255" w:rsidP="002D368B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2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6255" w:rsidP="002D368B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5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6255" w:rsidP="002D368B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П</w:t>
            </w:r>
          </w:p>
        </w:tc>
      </w:tr>
      <w:tr w:rsidR="002D368B" w:rsidRPr="003A01DB" w:rsidTr="003A01DB">
        <w:tblPrEx>
          <w:tblCellMar>
            <w:left w:w="31" w:type="dxa"/>
          </w:tblCellMar>
        </w:tblPrEx>
        <w:trPr>
          <w:gridBefore w:val="1"/>
          <w:wBefore w:w="58" w:type="dxa"/>
          <w:trHeight w:val="9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E6255" w:rsidRPr="003A01DB">
              <w:rPr>
                <w:rFonts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71FC4" w:rsidP="002D368B">
            <w:pPr>
              <w:spacing w:after="44" w:line="238" w:lineRule="auto"/>
              <w:ind w:right="60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Знания и умения распределять туристическое снаряжение по группам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71FC4" w:rsidP="002D368B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1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71FC4" w:rsidP="002D368B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71FC4" w:rsidP="002D368B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2D368B" w:rsidRPr="003A01DB" w:rsidTr="003A01DB">
        <w:tblPrEx>
          <w:tblCellMar>
            <w:left w:w="31" w:type="dxa"/>
          </w:tblCellMar>
        </w:tblPrEx>
        <w:trPr>
          <w:gridBefore w:val="1"/>
          <w:wBefore w:w="58" w:type="dxa"/>
          <w:trHeight w:val="6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3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47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Сопоставление изображения с названием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3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5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2D368B" w:rsidP="002D368B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 xml:space="preserve">Б </w:t>
            </w:r>
          </w:p>
        </w:tc>
      </w:tr>
      <w:tr w:rsidR="002D368B" w:rsidRPr="003A01DB" w:rsidTr="003A01DB">
        <w:tblPrEx>
          <w:tblCellMar>
            <w:left w:w="31" w:type="dxa"/>
          </w:tblCellMar>
        </w:tblPrEx>
        <w:trPr>
          <w:gridBefore w:val="1"/>
          <w:wBefore w:w="58" w:type="dxa"/>
          <w:trHeight w:val="68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4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47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Определение растений по картинке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1.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2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6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2.7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773A71" w:rsidP="002D368B">
            <w:pPr>
              <w:spacing w:line="259" w:lineRule="auto"/>
              <w:ind w:right="6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8B" w:rsidRPr="003A01DB" w:rsidRDefault="004E3CC3" w:rsidP="002D368B">
            <w:pPr>
              <w:spacing w:line="259" w:lineRule="auto"/>
              <w:ind w:right="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01DB">
              <w:rPr>
                <w:rFonts w:ascii="Liberation Serif" w:hAnsi="Liberation Serif"/>
                <w:sz w:val="28"/>
                <w:szCs w:val="28"/>
              </w:rPr>
              <w:t>П</w:t>
            </w:r>
            <w:r w:rsidR="002D368B" w:rsidRPr="003A01D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811DBC" w:rsidRPr="003A01DB" w:rsidRDefault="00811DBC" w:rsidP="00811DBC">
      <w:pPr>
        <w:spacing w:line="259" w:lineRule="auto"/>
        <w:ind w:left="-1702" w:right="11294"/>
        <w:rPr>
          <w:rFonts w:ascii="Liberation Serif" w:hAnsi="Liberation Serif"/>
          <w:sz w:val="28"/>
          <w:szCs w:val="28"/>
        </w:rPr>
      </w:pPr>
    </w:p>
    <w:p w:rsidR="005561FD" w:rsidRPr="003A01DB" w:rsidRDefault="005561FD" w:rsidP="00811DBC">
      <w:pPr>
        <w:pStyle w:val="BodyText21"/>
        <w:jc w:val="both"/>
        <w:rPr>
          <w:rFonts w:ascii="Liberation Serif" w:hAnsi="Liberation Serif"/>
          <w:color w:val="000000"/>
          <w:szCs w:val="28"/>
        </w:rPr>
      </w:pPr>
    </w:p>
    <w:p w:rsidR="00A25520" w:rsidRPr="003A01DB" w:rsidRDefault="00A25520" w:rsidP="00A25520">
      <w:pPr>
        <w:spacing w:after="47" w:line="259" w:lineRule="auto"/>
        <w:ind w:left="219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ромежуточная аттестация по ОБЖ   6 класс </w:t>
      </w:r>
    </w:p>
    <w:p w:rsidR="00A25520" w:rsidRPr="003A01DB" w:rsidRDefault="00CE1044" w:rsidP="00CE1044">
      <w:pPr>
        <w:spacing w:after="47" w:line="259" w:lineRule="auto"/>
        <w:ind w:left="219"/>
        <w:jc w:val="center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Вариант 1</w:t>
      </w:r>
    </w:p>
    <w:p w:rsidR="00A25520" w:rsidRPr="003A01DB" w:rsidRDefault="00CE1044" w:rsidP="00CE1044">
      <w:pPr>
        <w:numPr>
          <w:ilvl w:val="0"/>
          <w:numId w:val="23"/>
        </w:numPr>
        <w:spacing w:line="316" w:lineRule="auto"/>
        <w:ind w:right="211" w:hanging="284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У</w:t>
      </w:r>
      <w:r w:rsidR="00A25520"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частвовать в туристических походах разрешается: </w:t>
      </w:r>
    </w:p>
    <w:p w:rsidR="00A25520" w:rsidRPr="003A01DB" w:rsidRDefault="00A25520" w:rsidP="002D368B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с 12 лет; </w:t>
      </w:r>
      <w:r w:rsidR="00CE1044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     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с 13 лет; </w:t>
      </w:r>
      <w:r w:rsidR="00CE1044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        </w:t>
      </w:r>
      <w:r w:rsidR="00CE1044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 14 лет; </w:t>
      </w:r>
      <w:r w:rsidR="00CE1044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) с 15лет. </w:t>
      </w:r>
    </w:p>
    <w:p w:rsidR="00A25520" w:rsidRPr="003A01DB" w:rsidRDefault="00A25520" w:rsidP="00CE1044">
      <w:pPr>
        <w:numPr>
          <w:ilvl w:val="0"/>
          <w:numId w:val="23"/>
        </w:numPr>
        <w:spacing w:line="258" w:lineRule="auto"/>
        <w:ind w:right="211" w:hanging="284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Как определить стороны света, находясь в лесу в безлунную ночь? </w:t>
      </w:r>
    </w:p>
    <w:p w:rsidR="00A25520" w:rsidRPr="003A01DB" w:rsidRDefault="00A25520" w:rsidP="002D368B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по часам; </w:t>
      </w:r>
      <w:r w:rsidR="00CE1044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  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по луне; </w:t>
      </w:r>
      <w:r w:rsidR="00CE1044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 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по Полярной звезде. </w:t>
      </w:r>
    </w:p>
    <w:p w:rsidR="00A25520" w:rsidRPr="003A01DB" w:rsidRDefault="002D368B" w:rsidP="002D368B">
      <w:pPr>
        <w:spacing w:after="72" w:line="258" w:lineRule="auto"/>
        <w:ind w:right="21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       </w:t>
      </w:r>
      <w:r w:rsidR="00A25520"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3.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="00A25520"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ри аварийной посадке самолета необходимо: </w:t>
      </w:r>
    </w:p>
    <w:p w:rsidR="00A25520" w:rsidRPr="003A01DB" w:rsidRDefault="00CE1044" w:rsidP="00A25520">
      <w:pPr>
        <w:spacing w:after="10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</w:t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ыполнять указания командира корабля и экипажа; </w:t>
      </w:r>
    </w:p>
    <w:p w:rsidR="00A25520" w:rsidRPr="003A01DB" w:rsidRDefault="00CE1044" w:rsidP="00A25520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</w:t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окинуть самолет до его полной остановки и отойти от самолета на расстояние не менее 50 метров; </w:t>
      </w:r>
    </w:p>
    <w:p w:rsidR="00A25520" w:rsidRPr="003A01DB" w:rsidRDefault="00CE1044" w:rsidP="003A01DB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)</w:t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еречитать инструкцию об использовании аварийно-спасательного оборудования, расположении аварийных выходов. </w:t>
      </w:r>
    </w:p>
    <w:p w:rsidR="00A25520" w:rsidRPr="003A01DB" w:rsidRDefault="00A25520" w:rsidP="00A25520">
      <w:pPr>
        <w:numPr>
          <w:ilvl w:val="0"/>
          <w:numId w:val="24"/>
        </w:numPr>
        <w:spacing w:after="72" w:line="258" w:lineRule="auto"/>
        <w:ind w:right="211" w:hanging="284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Как обеспечить себе питание при автономном существовании в природных условиях: </w:t>
      </w:r>
    </w:p>
    <w:p w:rsidR="00A25520" w:rsidRPr="003A01DB" w:rsidRDefault="00A25520" w:rsidP="00A25520">
      <w:pPr>
        <w:spacing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 ничего предпринимать не надо, пищу доставят спасатели; </w:t>
      </w:r>
    </w:p>
    <w:p w:rsidR="00A25520" w:rsidRPr="003A01DB" w:rsidRDefault="00A25520" w:rsidP="00A25520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разделить запасы продовольствия на части, оставив неприкосновенный запас (НЗ); </w:t>
      </w:r>
    </w:p>
    <w:p w:rsidR="00A25520" w:rsidRPr="003A01DB" w:rsidRDefault="00A25520" w:rsidP="003A01DB">
      <w:pPr>
        <w:spacing w:after="1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 обеспечить питание резервами природы (растения, грибы). </w:t>
      </w:r>
    </w:p>
    <w:p w:rsidR="00A25520" w:rsidRPr="003A01DB" w:rsidRDefault="00A25520" w:rsidP="00A25520">
      <w:pPr>
        <w:numPr>
          <w:ilvl w:val="0"/>
          <w:numId w:val="24"/>
        </w:numPr>
        <w:spacing w:after="72" w:line="258" w:lineRule="auto"/>
        <w:ind w:right="211" w:hanging="284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Как сушить одежду и обувь на привале после дождя? </w:t>
      </w:r>
    </w:p>
    <w:p w:rsidR="00A25520" w:rsidRPr="003A01DB" w:rsidRDefault="00A25520" w:rsidP="00A25520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 сделаю сушилку из жердей недалеко от костра; </w:t>
      </w:r>
    </w:p>
    <w:p w:rsidR="00A25520" w:rsidRPr="003A01DB" w:rsidRDefault="00A25520" w:rsidP="00A25520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 сделаю навес над костром; </w:t>
      </w:r>
    </w:p>
    <w:p w:rsidR="00A25520" w:rsidRPr="003A01DB" w:rsidRDefault="00A25520" w:rsidP="00A25520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 буду сушить на себе; </w:t>
      </w:r>
    </w:p>
    <w:p w:rsidR="00A25520" w:rsidRPr="003A01DB" w:rsidRDefault="00A25520" w:rsidP="003A01DB">
      <w:pPr>
        <w:spacing w:after="10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) буду сушить одежду и обувь в руках над костром. </w:t>
      </w:r>
    </w:p>
    <w:p w:rsidR="00A25520" w:rsidRPr="003A01DB" w:rsidRDefault="00A25520" w:rsidP="00A25520">
      <w:pPr>
        <w:numPr>
          <w:ilvl w:val="0"/>
          <w:numId w:val="24"/>
        </w:numPr>
        <w:spacing w:after="72" w:line="258" w:lineRule="auto"/>
        <w:ind w:right="211" w:hanging="284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равила личной гигиены, которые необходимо соблюдать в походе: </w:t>
      </w:r>
    </w:p>
    <w:p w:rsidR="00A25520" w:rsidRPr="003A01DB" w:rsidRDefault="00A25520" w:rsidP="00A25520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А)  закаливание и солнечные ванны; </w:t>
      </w:r>
    </w:p>
    <w:p w:rsidR="00A25520" w:rsidRPr="003A01DB" w:rsidRDefault="00A25520" w:rsidP="003A01DB">
      <w:pPr>
        <w:spacing w:after="61" w:line="266" w:lineRule="auto"/>
        <w:ind w:left="791" w:right="1756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 мыть руки перед едой чистить зубы, обтирать тело, купаться; В)  купаться, загорать, мыть руки, умываться . </w:t>
      </w:r>
    </w:p>
    <w:p w:rsidR="00A25520" w:rsidRPr="003A01DB" w:rsidRDefault="00A25520" w:rsidP="00A25520">
      <w:pPr>
        <w:numPr>
          <w:ilvl w:val="0"/>
          <w:numId w:val="24"/>
        </w:numPr>
        <w:spacing w:after="72" w:line="258" w:lineRule="auto"/>
        <w:ind w:right="211" w:hanging="284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риспособление к новым для него условиям жизни называется: </w:t>
      </w:r>
    </w:p>
    <w:p w:rsidR="00A25520" w:rsidRPr="003A01DB" w:rsidRDefault="00A25520" w:rsidP="002D368B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 интоксикацией; </w:t>
      </w:r>
      <w:r w:rsidR="002D368B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 акклиматизацией; </w:t>
      </w:r>
      <w:r w:rsidR="002D368B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климатизацией. </w:t>
      </w:r>
    </w:p>
    <w:p w:rsidR="00A25520" w:rsidRPr="003A01DB" w:rsidRDefault="00A25520" w:rsidP="00A25520">
      <w:pPr>
        <w:numPr>
          <w:ilvl w:val="0"/>
          <w:numId w:val="24"/>
        </w:numPr>
        <w:spacing w:after="72" w:line="258" w:lineRule="auto"/>
        <w:ind w:right="211" w:hanging="284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ри оказании первой помощи при обморожении, необходимо: </w:t>
      </w:r>
    </w:p>
    <w:p w:rsidR="002D368B" w:rsidRPr="003A01DB" w:rsidRDefault="002D368B" w:rsidP="002D368B">
      <w:pPr>
        <w:spacing w:after="61" w:line="266" w:lineRule="auto"/>
        <w:ind w:left="791" w:right="141" w:hanging="1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</w:t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еренести пострадавшего в прохладное место; </w:t>
      </w:r>
    </w:p>
    <w:p w:rsidR="002D368B" w:rsidRPr="003A01DB" w:rsidRDefault="002D368B" w:rsidP="002D368B">
      <w:pPr>
        <w:spacing w:after="61" w:line="266" w:lineRule="auto"/>
        <w:ind w:left="791" w:right="141" w:hanging="1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</w:t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астереть обмороженное место снегом; </w:t>
      </w:r>
    </w:p>
    <w:p w:rsidR="00A25520" w:rsidRPr="003A01DB" w:rsidRDefault="002D368B" w:rsidP="002D368B">
      <w:pPr>
        <w:spacing w:after="61" w:line="266" w:lineRule="auto"/>
        <w:ind w:left="791" w:right="141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</w:t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поить горячим чаем. </w:t>
      </w:r>
    </w:p>
    <w:p w:rsidR="004E6255" w:rsidRPr="003A01DB" w:rsidRDefault="004E6255" w:rsidP="00A25520">
      <w:pPr>
        <w:spacing w:after="72" w:line="258" w:lineRule="auto"/>
        <w:ind w:left="446" w:right="211" w:hanging="10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u w:val="single" w:color="000000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u w:val="single" w:color="000000"/>
          <w:lang w:eastAsia="ru-RU"/>
        </w:rPr>
        <w:t>Задание 2</w:t>
      </w:r>
    </w:p>
    <w:p w:rsidR="00A25520" w:rsidRPr="003A01DB" w:rsidRDefault="00A25520" w:rsidP="004E6255">
      <w:pPr>
        <w:spacing w:after="72" w:line="258" w:lineRule="auto"/>
        <w:ind w:left="446" w:right="211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          1.  Поставьте напротив каждого высказывания  +, если вы согласны с ним  и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-,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если  не согласны. За каждый правильный ответ – 1 балл. Максимальное количество – 6 баллов. </w:t>
      </w:r>
    </w:p>
    <w:p w:rsidR="00A25520" w:rsidRPr="003A01DB" w:rsidRDefault="00A25520" w:rsidP="00A25520">
      <w:pPr>
        <w:numPr>
          <w:ilvl w:val="0"/>
          <w:numId w:val="25"/>
        </w:numPr>
        <w:spacing w:after="61" w:line="266" w:lineRule="auto"/>
        <w:ind w:right="7" w:hanging="706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Безусловно, смертельно ядовитым грибом является бледная поганка. </w:t>
      </w:r>
    </w:p>
    <w:p w:rsidR="00A25520" w:rsidRPr="003A01DB" w:rsidRDefault="00A25520" w:rsidP="00A25520">
      <w:pPr>
        <w:numPr>
          <w:ilvl w:val="0"/>
          <w:numId w:val="25"/>
        </w:numPr>
        <w:spacing w:after="61" w:line="266" w:lineRule="auto"/>
        <w:ind w:right="7" w:hanging="706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</w:t>
      </w:r>
      <w:r w:rsidR="004E625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аварийный запас включается топор. </w:t>
      </w:r>
    </w:p>
    <w:p w:rsidR="00A25520" w:rsidRPr="003A01DB" w:rsidRDefault="00A25520" w:rsidP="004E6255">
      <w:pPr>
        <w:numPr>
          <w:ilvl w:val="0"/>
          <w:numId w:val="25"/>
        </w:numPr>
        <w:spacing w:after="61" w:line="266" w:lineRule="auto"/>
        <w:ind w:right="7" w:hanging="706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</w:t>
      </w:r>
      <w:r w:rsidR="004E625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Из золы </w:t>
      </w:r>
      <w:r w:rsidR="004E625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ожно приготовить моющее средство.</w:t>
      </w:r>
    </w:p>
    <w:p w:rsidR="00A25520" w:rsidRPr="003A01DB" w:rsidRDefault="00A25520" w:rsidP="00A25520">
      <w:pPr>
        <w:numPr>
          <w:ilvl w:val="0"/>
          <w:numId w:val="25"/>
        </w:numPr>
        <w:spacing w:after="61" w:line="266" w:lineRule="auto"/>
        <w:ind w:right="7" w:hanging="706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</w:t>
      </w:r>
      <w:r w:rsidR="004E625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о время горного похода самых опытных туристов </w:t>
      </w:r>
      <w:r w:rsidR="004E625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асполагают в</w:t>
      </w:r>
      <w:r w:rsidR="004E625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начале и в конце колонны.  </w:t>
      </w:r>
    </w:p>
    <w:p w:rsidR="00A25520" w:rsidRPr="003A01DB" w:rsidRDefault="00A25520" w:rsidP="004E6255">
      <w:pPr>
        <w:numPr>
          <w:ilvl w:val="0"/>
          <w:numId w:val="25"/>
        </w:numPr>
        <w:spacing w:after="61" w:line="266" w:lineRule="auto"/>
        <w:ind w:right="7" w:hanging="706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</w:t>
      </w:r>
      <w:r w:rsidR="004E625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ход в снежную пещеры делают снизу.</w:t>
      </w:r>
    </w:p>
    <w:p w:rsidR="00A25520" w:rsidRPr="003A01DB" w:rsidRDefault="00A25520" w:rsidP="004E6255">
      <w:pPr>
        <w:numPr>
          <w:ilvl w:val="0"/>
          <w:numId w:val="25"/>
        </w:numPr>
        <w:spacing w:after="61" w:line="266" w:lineRule="auto"/>
        <w:ind w:right="7" w:hanging="706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</w:t>
      </w:r>
      <w:r w:rsidR="004E625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ля обеззараживания воды пригодны цветки и листья черемухи.</w:t>
      </w:r>
    </w:p>
    <w:p w:rsidR="00A25520" w:rsidRPr="003A01DB" w:rsidRDefault="00A25520" w:rsidP="004E6255">
      <w:pPr>
        <w:numPr>
          <w:ilvl w:val="0"/>
          <w:numId w:val="25"/>
        </w:numPr>
        <w:spacing w:after="61" w:line="266" w:lineRule="auto"/>
        <w:ind w:right="7" w:hanging="706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</w:t>
      </w:r>
      <w:r w:rsidR="004E625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игналы бедствия подаются с частотой 4 раза в минуту.</w:t>
      </w:r>
    </w:p>
    <w:p w:rsidR="00A25520" w:rsidRPr="003A01DB" w:rsidRDefault="00A25520" w:rsidP="00471FC4">
      <w:pPr>
        <w:numPr>
          <w:ilvl w:val="0"/>
          <w:numId w:val="25"/>
        </w:numPr>
        <w:spacing w:after="18" w:line="266" w:lineRule="auto"/>
        <w:ind w:right="7" w:hanging="706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Стебли крапивы пригодны для изготовления самодельных веревок. </w:t>
      </w:r>
    </w:p>
    <w:p w:rsidR="00A25520" w:rsidRPr="003A01DB" w:rsidRDefault="00A25520" w:rsidP="00A25520">
      <w:pPr>
        <w:spacing w:line="259" w:lineRule="auto"/>
        <w:ind w:left="436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A25520" w:rsidRPr="003A01DB" w:rsidRDefault="00471FC4" w:rsidP="00A25520">
      <w:pPr>
        <w:spacing w:after="72" w:line="258" w:lineRule="auto"/>
        <w:ind w:left="1016" w:right="211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2. </w:t>
      </w:r>
      <w:r w:rsidR="00A25520"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Выберите предмет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ы</w:t>
      </w:r>
      <w:r w:rsidR="00A25520"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личного снаряжения для туристического похода – 5 баллов </w:t>
      </w:r>
    </w:p>
    <w:p w:rsidR="00A25520" w:rsidRPr="003A01DB" w:rsidRDefault="00A25520" w:rsidP="00A25520">
      <w:pPr>
        <w:spacing w:after="31" w:line="259" w:lineRule="auto"/>
        <w:ind w:left="1157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A25520" w:rsidRPr="003A01DB" w:rsidRDefault="00471FC4" w:rsidP="00A25520">
      <w:pPr>
        <w:tabs>
          <w:tab w:val="center" w:pos="967"/>
          <w:tab w:val="center" w:pos="5600"/>
          <w:tab w:val="center" w:pos="7795"/>
          <w:tab w:val="center" w:pos="9447"/>
        </w:tabs>
        <w:spacing w:after="224" w:line="259" w:lineRule="auto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76.7pt;margin-top:56.35pt;width:27.35pt;height:21.7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71FC4" w:rsidRDefault="00471FC4" w:rsidP="00471FC4">
                  <w:r>
                    <w:t>2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/>
          <w:noProof/>
          <w:sz w:val="28"/>
          <w:szCs w:val="28"/>
          <w:lang w:eastAsia="ru-RU"/>
        </w:rPr>
        <w:pict>
          <v:shape id="_x0000_s1050" type="#_x0000_t202" style="position:absolute;margin-left:27.45pt;margin-top:55.6pt;width:27.35pt;height:21.7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71FC4" w:rsidRDefault="00471FC4" w:rsidP="00471FC4">
                  <w:r>
                    <w:t>1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/>
          <w:noProof/>
          <w:sz w:val="28"/>
          <w:szCs w:val="28"/>
          <w:lang w:eastAsia="ru-RU"/>
        </w:rPr>
        <w:pict>
          <v:shape id="_x0000_s1047" type="#_x0000_t202" style="position:absolute;margin-left:385.2pt;margin-top:56.35pt;width:27.35pt;height:21.7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71FC4" w:rsidRDefault="00471FC4" w:rsidP="00471FC4">
                  <w:r>
                    <w:t>4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/>
          <w:noProof/>
          <w:sz w:val="28"/>
          <w:szCs w:val="28"/>
        </w:rPr>
        <w:pict>
          <v:shape id="Надпись 2" o:spid="_x0000_s1046" type="#_x0000_t202" style="position:absolute;margin-left:278.7pt;margin-top:60.85pt;width:27.35pt;height:35.5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71FC4" w:rsidRDefault="00471FC4">
                  <w:r>
                    <w:t>3</w:t>
                  </w:r>
                </w:p>
              </w:txbxContent>
            </v:textbox>
          </v:shape>
        </w:pict>
      </w:r>
      <w:r w:rsidR="00A25520" w:rsidRPr="003A01DB">
        <w:rPr>
          <w:rFonts w:ascii="Liberation Serif" w:hAnsi="Liberation Serif"/>
          <w:noProof/>
          <w:sz w:val="28"/>
          <w:szCs w:val="28"/>
        </w:rPr>
        <w:pict>
          <v:group id="Group 24232" o:spid="_x0000_s1035" style="position:absolute;margin-left:56.95pt;margin-top:1pt;width:210.95pt;height:156.8pt;z-index:251659264" coordsize="26787,199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">
            <v:rect id="Rectangle 23606" o:spid="_x0000_s1036" style="position:absolute;left:12985;top:7707;width:120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IC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" filled="f" stroked="f">
              <v:textbox style="mso-next-textbox:#Rectangle 23606" inset="0,0,0,0">
                <w:txbxContent>
                  <w:p w:rsidR="00A25520" w:rsidRDefault="00A25520" w:rsidP="00A25520"/>
                </w:txbxContent>
              </v:textbox>
            </v:rect>
            <v:rect id="Rectangle 23607" o:spid="_x0000_s1037" style="position:absolute;left:13843;top:7707;width:123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eZ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RiN43QlXQM6fAAAA//8DAFBLAQItABQABgAIAAAAIQDb4fbL7gAAAIUBAAATAAAAAAAA&#10;AAAAAAAAAAAAAABbQ29udGVudF9UeXBlc10ueG1sUEsBAi0AFAAGAAgAAAAhAFr0LFu/AAAAFQEA&#10;AAsAAAAAAAAAAAAAAAAAHwEAAF9yZWxzLy5yZWxzUEsBAi0AFAAGAAgAAAAhAOZVV5nHAAAA3gAA&#10;AA8AAAAAAAAAAAAAAAAABwIAAGRycy9kb3ducmV2LnhtbFBLBQYAAAAAAwADALcAAAD7AgAAAAA=&#10;" filled="f" stroked="f">
              <v:textbox style="mso-next-textbox:#Rectangle 23607" inset="0,0,0,0">
                <w:txbxContent>
                  <w:p w:rsidR="00A25520" w:rsidRDefault="00A25520" w:rsidP="00A25520">
                    <w:r>
                      <w:rPr>
                        <w:rFonts w:eastAsia="Times New Roman"/>
                        <w:sz w:val="29"/>
                      </w:rPr>
                      <w:t xml:space="preserve"> </w:t>
                    </w:r>
                  </w:p>
                </w:txbxContent>
              </v:textbox>
            </v:rect>
            <v:rect id="Rectangle 2642" o:spid="_x0000_s1038" style="position:absolute;left:14795;top:7963;width:105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dM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G9+l0zHAAAA3QAA&#10;AA8AAAAAAAAAAAAAAAAABwIAAGRycy9kb3ducmV2LnhtbFBLBQYAAAAAAwADALcAAAD7AgAAAAA=&#10;" filled="f" stroked="f">
              <v:textbox style="mso-next-textbox:#Rectangle 2642" inset="0,0,0,0">
                <w:txbxContent>
                  <w:p w:rsidR="00A25520" w:rsidRDefault="00A25520" w:rsidP="00A25520">
                    <w:r>
                      <w:rPr>
                        <w:rFonts w:ascii="Calibri" w:hAnsi="Calibri" w:cs="Calibri"/>
                        <w:sz w:val="29"/>
                      </w:rPr>
                      <w:t xml:space="preserve">  </w:t>
                    </w:r>
                  </w:p>
                </w:txbxContent>
              </v:textbox>
            </v:rect>
            <v:rect id="Rectangle 2650" o:spid="_x0000_s1039" style="position:absolute;left:12700;top:17908;width:123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<v:textbox style="mso-next-textbox:#Rectangle 2650" inset="0,0,0,0">
                <w:txbxContent>
                  <w:p w:rsidR="00A25520" w:rsidRDefault="00A25520" w:rsidP="00A25520">
                    <w:r>
                      <w:rPr>
                        <w:rFonts w:eastAsia="Times New Roman"/>
                        <w:sz w:val="29"/>
                      </w:rPr>
                      <w:t xml:space="preserve">  </w:t>
                    </w:r>
                  </w:p>
                </w:txbxContent>
              </v:textbox>
            </v:rect>
            <v:rect id="Rectangle 23612" o:spid="_x0000_s1040" style="position:absolute;left:13652;top:17908;width:120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Lc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P1BL4bXnXAF5PQJAAD//wMAUEsBAi0AFAAGAAgAAAAhANvh9svuAAAAhQEAABMAAAAAAAAA&#10;AAAAAAAAAAAAAFtDb250ZW50X1R5cGVzXS54bWxQSwECLQAUAAYACAAAACEAWvQsW78AAAAVAQAA&#10;CwAAAAAAAAAAAAAAAAAfAQAAX3JlbHMvLnJlbHNQSwECLQAUAAYACAAAACEAc/ti3MYAAADeAAAA&#10;DwAAAAAAAAAAAAAAAAAHAgAAZHJzL2Rvd25yZXYueG1sUEsFBgAAAAADAAMAtwAAAPoCAAAAAA==&#10;" filled="f" stroked="f">
              <v:textbox style="mso-next-textbox:#Rectangle 23612" inset="0,0,0,0">
                <w:txbxContent>
                  <w:p w:rsidR="00A25520" w:rsidRDefault="00A25520" w:rsidP="00A25520"/>
                </w:txbxContent>
              </v:textbox>
            </v:rect>
            <v:rect id="Rectangle 23613" o:spid="_x0000_s1041" style="position:absolute;left:14510;top:17908;width:237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dH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ZfTOfweydcAbn9AQAA//8DAFBLAQItABQABgAIAAAAIQDb4fbL7gAAAIUBAAATAAAAAAAA&#10;AAAAAAAAAAAAAABbQ29udGVudF9UeXBlc10ueG1sUEsBAi0AFAAGAAgAAAAhAFr0LFu/AAAAFQEA&#10;AAsAAAAAAAAAAAAAAAAAHwEAAF9yZWxzLy5yZWxzUEsBAi0AFAAGAAgAAAAhABy3x0fHAAAA3gAA&#10;AA8AAAAAAAAAAAAAAAAABwIAAGRycy9kb3ducmV2LnhtbFBLBQYAAAAAAwADALcAAAD7AgAAAAA=&#10;" filled="f" stroked="f">
              <v:textbox style="mso-next-textbox:#Rectangle 23613" inset="0,0,0,0">
                <w:txbxContent>
                  <w:p w:rsidR="00A25520" w:rsidRDefault="00A25520" w:rsidP="00A25520">
                    <w:r>
                      <w:rPr>
                        <w:rFonts w:eastAsia="Times New Roman"/>
                        <w:sz w:val="29"/>
                      </w:rPr>
                      <w:t xml:space="preserve">.  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04" o:spid="_x0000_s1042" type="#_x0000_t75" style="position:absolute;left:444;top:888;width:12522;height: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">
              <v:imagedata r:id="rId8" o:title=""/>
            </v:shape>
            <v:shape id="Picture 2706" o:spid="_x0000_s1043" type="#_x0000_t75" style="position:absolute;left:15739;width:11048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">
              <v:imagedata r:id="rId9" o:title=""/>
            </v:shape>
            <v:shape id="Picture 29817" o:spid="_x0000_s1044" type="#_x0000_t75" style="position:absolute;left:-43;top:10025;width:12740;height: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">
              <v:imagedata r:id="rId10" o:title=""/>
            </v:shape>
            <v:shape id="Picture 2714" o:spid="_x0000_s1045" type="#_x0000_t75" style="position:absolute;left:16268;top:11178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">
              <v:imagedata r:id="rId11" o:title=""/>
            </v:shape>
            <w10:wrap type="square"/>
          </v:group>
        </w:pict>
      </w:r>
      <w:r w:rsidR="00A25520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1. </w:t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ab/>
      </w:r>
      <w:r w:rsidR="00A25520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3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>3</w:t>
      </w:r>
      <w:r w:rsidR="00A25520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.     </w:t>
      </w:r>
      <w:r w:rsidR="00A25520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="00A25520" w:rsidRPr="003A01DB">
        <w:rPr>
          <w:rFonts w:ascii="Liberation Serif" w:hAnsi="Liberation Serif"/>
          <w:noProof/>
          <w:sz w:val="28"/>
          <w:szCs w:val="28"/>
        </w:rPr>
      </w:r>
      <w:r w:rsidR="00A25520" w:rsidRPr="003A01DB">
        <w:rPr>
          <w:rFonts w:ascii="Liberation Serif" w:hAnsi="Liberation Serif"/>
          <w:sz w:val="28"/>
          <w:szCs w:val="28"/>
        </w:rPr>
        <w:pict>
          <v:group id="_x0000_s1032" style="width:162.55pt;height:73.75pt;mso-position-horizontal-relative:char;mso-position-vertical-relative:line" coordsize="20641,93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">
            <v:shape id="Picture 29814" o:spid="_x0000_s1033" type="#_x0000_t75" style="position:absolute;left:-16;top:-39;width:7528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">
              <v:imagedata r:id="rId12" o:title=""/>
            </v:shape>
            <v:shape id="Picture 2710" o:spid="_x0000_s1034" type="#_x0000_t75" style="position:absolute;left:11027;top:2030;width:961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">
              <v:imagedata r:id="rId13" o:title=""/>
            </v:shape>
            <w10:anchorlock/>
          </v:group>
        </w:pict>
      </w:r>
      <w:r w:rsidR="00A25520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4 </w:t>
      </w:r>
      <w:r w:rsidR="00A25520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A25520" w:rsidRPr="003A01DB" w:rsidRDefault="00471FC4" w:rsidP="00A25520">
      <w:pPr>
        <w:tabs>
          <w:tab w:val="center" w:pos="967"/>
          <w:tab w:val="center" w:pos="7395"/>
        </w:tabs>
        <w:spacing w:after="198" w:line="266" w:lineRule="auto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/>
          <w:noProof/>
          <w:sz w:val="28"/>
          <w:szCs w:val="28"/>
          <w:lang w:eastAsia="ru-RU"/>
        </w:rPr>
        <w:lastRenderedPageBreak/>
        <w:pict>
          <v:shape id="_x0000_s1052" type="#_x0000_t202" style="position:absolute;margin-left:379.6pt;margin-top:47.25pt;width:27.35pt;height:21.7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71FC4" w:rsidRDefault="00471FC4" w:rsidP="00471FC4">
                  <w:r>
                    <w:t>8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pict>
          <v:shape id="_x0000_s1053" type="#_x0000_t202" style="position:absolute;margin-left:166.3pt;margin-top:44.45pt;width:27.35pt;height:21.7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71FC4" w:rsidRDefault="00471FC4" w:rsidP="00471FC4">
                  <w:r>
                    <w:t>6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/>
          <w:noProof/>
          <w:sz w:val="28"/>
          <w:szCs w:val="28"/>
          <w:lang w:eastAsia="ru-RU"/>
        </w:rPr>
        <w:pict>
          <v:shape id="_x0000_s1049" type="#_x0000_t202" style="position:absolute;margin-left:277.2pt;margin-top:39.25pt;width:27.35pt;height:21.7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71FC4" w:rsidRDefault="00471FC4" w:rsidP="00471FC4">
                  <w:r>
                    <w:t>7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pict>
          <v:shape id="_x0000_s1048" type="#_x0000_t202" style="position:absolute;margin-left:21.45pt;margin-top:42.1pt;width:27.35pt;height:21.7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71FC4" w:rsidRDefault="00471FC4" w:rsidP="00471FC4">
                  <w:r>
                    <w:t>5</w:t>
                  </w:r>
                </w:p>
              </w:txbxContent>
            </v:textbox>
          </v:shape>
        </w:pict>
      </w:r>
      <w:r w:rsidR="00A25520"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5.</w:t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ab/>
        <w:t xml:space="preserve">         7.  </w:t>
      </w:r>
      <w:r w:rsidR="00A25520" w:rsidRPr="003A01DB">
        <w:rPr>
          <w:rFonts w:ascii="Liberation Serif" w:hAnsi="Liberation Serif"/>
          <w:noProof/>
          <w:sz w:val="28"/>
          <w:szCs w:val="28"/>
        </w:rPr>
      </w:r>
      <w:r w:rsidR="00A25520" w:rsidRPr="003A01DB">
        <w:rPr>
          <w:rFonts w:ascii="Liberation Serif" w:hAnsi="Liberation Serif"/>
          <w:sz w:val="28"/>
          <w:szCs w:val="28"/>
        </w:rPr>
        <w:pict>
          <v:group id="_x0000_s1026" style="width:183.65pt;height:66.3pt;mso-position-horizontal-relative:char;mso-position-vertical-relative:line" coordsize="23323,84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">
            <v:rect id="Rectangle 2654" o:spid="_x0000_s1027" style="position:absolute;left:9768;top:6413;width:174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<v:textbox inset="0,0,0,0">
                <w:txbxContent>
                  <w:p w:rsidR="00A25520" w:rsidRDefault="00A25520" w:rsidP="00A25520">
                    <w:r>
                      <w:rPr>
                        <w:rFonts w:eastAsia="Times New Roman"/>
                        <w:sz w:val="29"/>
                      </w:rPr>
                      <w:t xml:space="preserve">   </w:t>
                    </w:r>
                  </w:p>
                </w:txbxContent>
              </v:textbox>
            </v:rect>
            <v:rect id="Rectangle 23616" o:spid="_x0000_s1028" style="position:absolute;left:11102;top:6413;width:1205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Tf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xpN4FMPzTrgCcvEPAAD//wMAUEsBAi0AFAAGAAgAAAAhANvh9svuAAAAhQEAABMAAAAAAAAA&#10;AAAAAAAAAAAAAFtDb250ZW50X1R5cGVzXS54bWxQSwECLQAUAAYACAAAACEAWvQsW78AAAAVAQAA&#10;CwAAAAAAAAAAAAAAAAAfAQAAX3JlbHMvLnJlbHNQSwECLQAUAAYACAAAACEADMBk38YAAADeAAAA&#10;DwAAAAAAAAAAAAAAAAAHAgAAZHJzL2Rvd25yZXYueG1sUEsFBgAAAAADAAMAtwAAAPoCAAAAAA==&#10;" filled="f" stroked="f">
              <v:textbox inset="0,0,0,0">
                <w:txbxContent>
                  <w:p w:rsidR="00A25520" w:rsidRDefault="00A25520" w:rsidP="00A25520">
                    <w:r>
                      <w:rPr>
                        <w:rFonts w:eastAsia="Times New Roman"/>
                        <w:sz w:val="29"/>
                      </w:rPr>
                      <w:t>8</w:t>
                    </w:r>
                  </w:p>
                </w:txbxContent>
              </v:textbox>
            </v:rect>
            <v:rect id="Rectangle 23617" o:spid="_x0000_s1029" style="position:absolute;left:11959;top:6413;width:1235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FE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" filled="f" stroked="f">
              <v:textbox inset="0,0,0,0">
                <w:txbxContent>
                  <w:p w:rsidR="00A25520" w:rsidRDefault="00A25520" w:rsidP="00A25520">
                    <w:r>
                      <w:rPr>
                        <w:rFonts w:eastAsia="Times New Roman"/>
                        <w:sz w:val="29"/>
                      </w:rPr>
                      <w:t xml:space="preserve">. </w:t>
                    </w:r>
                  </w:p>
                </w:txbxContent>
              </v:textbox>
            </v:rect>
            <v:shape id="Picture 2716" o:spid="_x0000_s1030" type="#_x0000_t75" style="position:absolute;top:737;width:9789;height:732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">
              <v:imagedata r:id="rId14" o:title=""/>
            </v:shape>
            <v:shape id="Picture 2718" o:spid="_x0000_s1031" type="#_x0000_t75" style="position:absolute;left:13036;width:1028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">
              <v:imagedata r:id="rId15" o:title=""/>
            </v:shape>
            <w10:anchorlock/>
          </v:group>
        </w:pict>
      </w:r>
      <w:r w:rsidR="00A25520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A25520" w:rsidRPr="003A01DB" w:rsidRDefault="00A25520" w:rsidP="00471FC4">
      <w:pPr>
        <w:spacing w:after="10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</w:t>
      </w:r>
      <w:r w:rsidR="00471FC4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</w:t>
      </w:r>
    </w:p>
    <w:p w:rsidR="00A25520" w:rsidRPr="003A01DB" w:rsidRDefault="00A25520" w:rsidP="00A25520">
      <w:pPr>
        <w:spacing w:after="126" w:line="318" w:lineRule="auto"/>
        <w:ind w:left="1001" w:right="7" w:hanging="10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3.  Сопоставьте изображение костра с его названием -5 баллов </w:t>
      </w:r>
    </w:p>
    <w:p w:rsidR="00A25520" w:rsidRPr="003A01DB" w:rsidRDefault="00A25520" w:rsidP="00A25520">
      <w:pPr>
        <w:numPr>
          <w:ilvl w:val="0"/>
          <w:numId w:val="26"/>
        </w:numPr>
        <w:spacing w:after="201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7647185F" wp14:editId="207EE97A">
            <wp:extent cx="871728" cy="697992"/>
            <wp:effectExtent l="0" t="0" r="0" b="0"/>
            <wp:docPr id="29815" name="Picture 29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" name="Picture 298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1728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471FC4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        А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Шалаш </w:t>
      </w:r>
    </w:p>
    <w:p w:rsidR="00A25520" w:rsidRPr="003A01DB" w:rsidRDefault="00A25520" w:rsidP="00A25520">
      <w:pPr>
        <w:numPr>
          <w:ilvl w:val="0"/>
          <w:numId w:val="26"/>
        </w:numPr>
        <w:spacing w:after="209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3FCFB5A0" wp14:editId="1E779FD5">
            <wp:extent cx="933450" cy="742950"/>
            <wp:effectExtent l="0" t="0" r="0" b="0"/>
            <wp:docPr id="2722" name="Picture 2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Picture 27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FC4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      Б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 Таёжный </w:t>
      </w:r>
    </w:p>
    <w:p w:rsidR="00A25520" w:rsidRPr="003A01DB" w:rsidRDefault="00A25520" w:rsidP="00A25520">
      <w:pPr>
        <w:numPr>
          <w:ilvl w:val="0"/>
          <w:numId w:val="26"/>
        </w:numPr>
        <w:spacing w:after="208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6E3B66A6" wp14:editId="77DDD7F3">
            <wp:extent cx="914400" cy="819150"/>
            <wp:effectExtent l="0" t="0" r="0" b="0"/>
            <wp:docPr id="2724" name="Picture 2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Picture 27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FC4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     В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   Колодец </w:t>
      </w:r>
    </w:p>
    <w:p w:rsidR="00A25520" w:rsidRPr="003A01DB" w:rsidRDefault="00A25520" w:rsidP="00A25520">
      <w:pPr>
        <w:numPr>
          <w:ilvl w:val="0"/>
          <w:numId w:val="26"/>
        </w:numPr>
        <w:spacing w:after="194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14B289FA" wp14:editId="206409AC">
            <wp:extent cx="1423416" cy="493776"/>
            <wp:effectExtent l="0" t="0" r="0" b="0"/>
            <wp:docPr id="29816" name="Picture 29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6" name="Picture 298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FC4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Г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  Звёздный </w:t>
      </w:r>
    </w:p>
    <w:p w:rsidR="00A25520" w:rsidRPr="003A01DB" w:rsidRDefault="00A25520" w:rsidP="00A25520">
      <w:pPr>
        <w:numPr>
          <w:ilvl w:val="0"/>
          <w:numId w:val="26"/>
        </w:numPr>
        <w:spacing w:after="220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38D3DAC2" wp14:editId="327C250F">
            <wp:extent cx="869950" cy="885825"/>
            <wp:effectExtent l="0" t="0" r="0" b="0"/>
            <wp:docPr id="2728" name="Picture 2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Picture 272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FC4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      Д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   Нодья </w:t>
      </w:r>
    </w:p>
    <w:p w:rsidR="00A25520" w:rsidRPr="003A01DB" w:rsidRDefault="00A25520" w:rsidP="00A25520">
      <w:pPr>
        <w:spacing w:after="213" w:line="259" w:lineRule="auto"/>
        <w:ind w:left="796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A25520" w:rsidRPr="003A01DB" w:rsidRDefault="00A25520" w:rsidP="00A25520">
      <w:pPr>
        <w:spacing w:line="259" w:lineRule="auto"/>
        <w:ind w:left="436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A25520" w:rsidRPr="003A01DB" w:rsidRDefault="00A25520" w:rsidP="00773A71">
      <w:pPr>
        <w:spacing w:after="126" w:line="318" w:lineRule="auto"/>
        <w:ind w:left="1001" w:right="7" w:hanging="10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5. </w:t>
      </w:r>
      <w:r w:rsidR="00773A71" w:rsidRPr="00773A71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писать название растений и отметить из них ядовитые.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1. </w: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5FA68F75" wp14:editId="13DA61A2">
            <wp:extent cx="758825" cy="1038035"/>
            <wp:effectExtent l="0" t="0" r="0" b="0"/>
            <wp:docPr id="3056" name="Picture 3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" name="Picture 30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2.    </w: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3BE04D6F" wp14:editId="27075D0A">
            <wp:extent cx="792480" cy="1115568"/>
            <wp:effectExtent l="0" t="0" r="0" b="0"/>
            <wp:docPr id="29818" name="Picture 29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3.  </w: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60890792" wp14:editId="03F45C10">
            <wp:extent cx="838835" cy="904215"/>
            <wp:effectExtent l="0" t="0" r="0" b="0"/>
            <wp:docPr id="3060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9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ab/>
      </w:r>
      <w:r w:rsidR="00773A71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4. </w: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507C7421" wp14:editId="517FF72B">
            <wp:extent cx="622300" cy="933450"/>
            <wp:effectExtent l="0" t="0" r="0" b="0"/>
            <wp:docPr id="3062" name="Picture 3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306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</w:p>
    <w:p w:rsidR="00773A71" w:rsidRDefault="00773A71" w:rsidP="004161BA">
      <w:pPr>
        <w:spacing w:after="47" w:line="259" w:lineRule="auto"/>
        <w:ind w:left="219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773A71" w:rsidRDefault="00773A71" w:rsidP="004161BA">
      <w:pPr>
        <w:spacing w:after="47" w:line="259" w:lineRule="auto"/>
        <w:ind w:left="219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773A71" w:rsidRDefault="00773A71" w:rsidP="004161BA">
      <w:pPr>
        <w:spacing w:after="47" w:line="259" w:lineRule="auto"/>
        <w:ind w:left="219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773A71" w:rsidRDefault="00773A71" w:rsidP="004161BA">
      <w:pPr>
        <w:spacing w:after="47" w:line="259" w:lineRule="auto"/>
        <w:ind w:left="219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773A71" w:rsidRDefault="00773A71" w:rsidP="004161BA">
      <w:pPr>
        <w:spacing w:after="47" w:line="259" w:lineRule="auto"/>
        <w:ind w:left="219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4161BA" w:rsidRPr="003A01DB" w:rsidRDefault="004161BA" w:rsidP="004161BA">
      <w:pPr>
        <w:spacing w:after="47" w:line="259" w:lineRule="auto"/>
        <w:ind w:left="219"/>
        <w:jc w:val="center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lastRenderedPageBreak/>
        <w:t>Вариант 2</w:t>
      </w:r>
    </w:p>
    <w:p w:rsidR="004161BA" w:rsidRPr="003A01DB" w:rsidRDefault="004161BA" w:rsidP="004161BA">
      <w:pPr>
        <w:spacing w:line="316" w:lineRule="auto"/>
        <w:ind w:left="567" w:right="21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1. 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Участвовать в туристических походах разрешается: </w:t>
      </w:r>
    </w:p>
    <w:p w:rsidR="004161BA" w:rsidRPr="003A01DB" w:rsidRDefault="004161BA" w:rsidP="004161BA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14 лет;       Б) с 13 лет; 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    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с 12 лет; 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     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) с 15лет. </w:t>
      </w:r>
    </w:p>
    <w:p w:rsidR="004161BA" w:rsidRPr="003A01DB" w:rsidRDefault="004161BA" w:rsidP="004161BA">
      <w:pPr>
        <w:spacing w:line="258" w:lineRule="auto"/>
        <w:ind w:left="567" w:right="21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2. 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Как определить стороны света, находясь в лесу в безлунную ночь? </w:t>
      </w:r>
    </w:p>
    <w:p w:rsidR="004161BA" w:rsidRPr="003A01DB" w:rsidRDefault="004161BA" w:rsidP="004161BA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по часам; 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  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по луне; 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 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по Полярной звезде. </w:t>
      </w:r>
    </w:p>
    <w:p w:rsidR="004161BA" w:rsidRPr="003A01DB" w:rsidRDefault="004161BA" w:rsidP="004161BA">
      <w:pPr>
        <w:spacing w:after="72" w:line="258" w:lineRule="auto"/>
        <w:ind w:right="21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       3. При аварийной посадке самолета необходимо: </w:t>
      </w:r>
    </w:p>
    <w:p w:rsidR="004161BA" w:rsidRPr="003A01DB" w:rsidRDefault="004161BA" w:rsidP="004161BA">
      <w:pPr>
        <w:spacing w:after="10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выполнять указания командира корабля и экипажа; </w:t>
      </w:r>
    </w:p>
    <w:p w:rsidR="004161BA" w:rsidRPr="003A01DB" w:rsidRDefault="004161BA" w:rsidP="004161BA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покинуть самолет до его полной остановки и отойти от самолета на расстояние не менее 50 метров; </w:t>
      </w:r>
    </w:p>
    <w:p w:rsidR="004161BA" w:rsidRPr="003A01DB" w:rsidRDefault="004161BA" w:rsidP="004161BA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)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Найти спасательный жилет и аварийный выход, следуя инструкциям покинуть солон. </w:t>
      </w:r>
    </w:p>
    <w:p w:rsidR="004161BA" w:rsidRPr="003A01DB" w:rsidRDefault="004161BA" w:rsidP="004161BA">
      <w:pPr>
        <w:spacing w:after="72" w:line="258" w:lineRule="auto"/>
        <w:ind w:left="709" w:right="21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4. 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Как обеспечить себе питание при автономном существовании в природных условиях: </w:t>
      </w:r>
    </w:p>
    <w:p w:rsidR="004161BA" w:rsidRPr="003A01DB" w:rsidRDefault="004161BA" w:rsidP="004161BA">
      <w:pPr>
        <w:spacing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) Н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чего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редпринимать не надо, пищу доставят спасатели; </w:t>
      </w:r>
    </w:p>
    <w:p w:rsidR="004161BA" w:rsidRPr="003A01DB" w:rsidRDefault="004161BA" w:rsidP="004161BA">
      <w:pPr>
        <w:spacing w:after="61" w:line="266" w:lineRule="auto"/>
        <w:ind w:left="791" w:right="7" w:hanging="10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Б) Р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зделить запасы продовольствия на части, оставив неприкосновенный запас (НЗ)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найти альтернативные источники пищи и воды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; </w:t>
      </w:r>
    </w:p>
    <w:p w:rsidR="004161BA" w:rsidRPr="003A01DB" w:rsidRDefault="004161BA" w:rsidP="004161BA">
      <w:pPr>
        <w:spacing w:after="1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) Найти всю пригодную пищу и воду, спрятать и выдавать всем порционно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</w:t>
      </w:r>
    </w:p>
    <w:p w:rsidR="004161BA" w:rsidRPr="003A01DB" w:rsidRDefault="004161BA" w:rsidP="004161BA">
      <w:pPr>
        <w:spacing w:after="72" w:line="258" w:lineRule="auto"/>
        <w:ind w:left="851" w:right="21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5. 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Как сушить одежду и обувь на привале после дождя? </w:t>
      </w:r>
    </w:p>
    <w:p w:rsidR="004161BA" w:rsidRPr="003A01DB" w:rsidRDefault="004161BA" w:rsidP="004161BA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) сделаю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ушилку из жердей недалеко от костра; </w:t>
      </w:r>
    </w:p>
    <w:p w:rsidR="004161BA" w:rsidRPr="003A01DB" w:rsidRDefault="004161BA" w:rsidP="004161BA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Б) сделаю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навес над костром; </w:t>
      </w:r>
    </w:p>
    <w:p w:rsidR="004161BA" w:rsidRPr="003A01DB" w:rsidRDefault="004161BA" w:rsidP="004161BA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 буду сушить на себе; </w:t>
      </w:r>
    </w:p>
    <w:p w:rsidR="004161BA" w:rsidRPr="003A01DB" w:rsidRDefault="004161BA" w:rsidP="004161BA">
      <w:pPr>
        <w:spacing w:after="10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Г) убрать мокрую одежду в палатку, достать чистую и сухую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</w:t>
      </w:r>
    </w:p>
    <w:p w:rsidR="004161BA" w:rsidRPr="004161BA" w:rsidRDefault="004161BA" w:rsidP="004161BA">
      <w:pPr>
        <w:spacing w:after="72" w:line="258" w:lineRule="auto"/>
        <w:ind w:left="781" w:right="21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6. </w:t>
      </w:r>
      <w:r w:rsidRPr="004161BA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равила личной гигиены, которые необходимо соблюдать в походе: </w:t>
      </w:r>
    </w:p>
    <w:p w:rsidR="004161BA" w:rsidRPr="003A01DB" w:rsidRDefault="004161BA" w:rsidP="004161BA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 закаливание и солнечные ванны; </w:t>
      </w:r>
    </w:p>
    <w:p w:rsidR="004161BA" w:rsidRDefault="004161BA" w:rsidP="004161BA">
      <w:pPr>
        <w:spacing w:after="61" w:line="266" w:lineRule="auto"/>
        <w:ind w:left="791" w:right="1756" w:hanging="1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 мыть руки перед едой чистить зубы, обтирать тело, купаться; </w:t>
      </w:r>
    </w:p>
    <w:p w:rsidR="004748ED" w:rsidRDefault="004161BA" w:rsidP="004161BA">
      <w:pPr>
        <w:spacing w:after="61" w:line="266" w:lineRule="auto"/>
        <w:ind w:left="791" w:right="1756" w:hanging="1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)  купаться, загорать, мыть руки, у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ываться;</w:t>
      </w:r>
    </w:p>
    <w:p w:rsidR="004161BA" w:rsidRPr="003A01DB" w:rsidRDefault="00462305" w:rsidP="004161BA">
      <w:pPr>
        <w:spacing w:after="61" w:line="266" w:lineRule="auto"/>
        <w:ind w:left="791" w:right="1756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Г) в</w:t>
      </w:r>
      <w:r w:rsidR="004748E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е варианты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  <w:r w:rsidR="004161BA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4161BA" w:rsidRPr="003A01DB" w:rsidRDefault="004161BA" w:rsidP="004161BA">
      <w:pPr>
        <w:spacing w:after="72" w:line="258" w:lineRule="auto"/>
        <w:ind w:left="851" w:right="21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7.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риспособление к новым для него условиям жизни называется: </w:t>
      </w:r>
    </w:p>
    <w:p w:rsidR="004161BA" w:rsidRPr="003A01DB" w:rsidRDefault="004161BA" w:rsidP="004161BA">
      <w:pPr>
        <w:spacing w:after="61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)  интоксикацией; 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)  акклиматизацией; В)  климатизацией. </w:t>
      </w:r>
    </w:p>
    <w:p w:rsidR="004161BA" w:rsidRPr="003A01DB" w:rsidRDefault="00773A71" w:rsidP="00773A71">
      <w:pPr>
        <w:spacing w:after="72" w:line="258" w:lineRule="auto"/>
        <w:ind w:left="851" w:right="211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8. </w:t>
      </w:r>
      <w:r w:rsidR="004161BA"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При оказании первой помощи при обморожении, необходимо: </w:t>
      </w:r>
    </w:p>
    <w:p w:rsidR="004161BA" w:rsidRPr="003A01DB" w:rsidRDefault="004161BA" w:rsidP="004161BA">
      <w:pPr>
        <w:spacing w:after="61" w:line="266" w:lineRule="auto"/>
        <w:ind w:left="791" w:right="141" w:hanging="1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) перенести пострадавшего в прохладное место</w:t>
      </w:r>
      <w:r w:rsidR="0046230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</w:t>
      </w:r>
      <w:r w:rsidR="00462305" w:rsidRPr="0046230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46230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апоить горячим чаем.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; </w:t>
      </w:r>
    </w:p>
    <w:p w:rsidR="004161BA" w:rsidRPr="003A01DB" w:rsidRDefault="004161BA" w:rsidP="004161BA">
      <w:pPr>
        <w:spacing w:after="61" w:line="266" w:lineRule="auto"/>
        <w:ind w:left="791" w:right="141" w:hanging="1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Б) </w:t>
      </w:r>
      <w:r w:rsidR="0046230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укутать пострадавшего потеплее, доставить в теплое помещение, оценить степень обморожения, оказать ПП;  </w:t>
      </w:r>
    </w:p>
    <w:p w:rsidR="004161BA" w:rsidRPr="003A01DB" w:rsidRDefault="004161BA" w:rsidP="00462305">
      <w:pPr>
        <w:spacing w:after="61" w:line="266" w:lineRule="auto"/>
        <w:ind w:left="791" w:right="141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) </w:t>
      </w:r>
      <w:r w:rsidR="00462305"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аст</w:t>
      </w:r>
      <w:r w:rsidR="0046230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ереть обмороженное место снегом.</w:t>
      </w:r>
    </w:p>
    <w:p w:rsidR="004161BA" w:rsidRPr="003A01DB" w:rsidRDefault="004161BA" w:rsidP="004161BA">
      <w:pPr>
        <w:spacing w:after="72" w:line="258" w:lineRule="auto"/>
        <w:ind w:left="446" w:right="211" w:hanging="10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u w:val="single" w:color="000000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u w:val="single" w:color="000000"/>
          <w:lang w:eastAsia="ru-RU"/>
        </w:rPr>
        <w:t>Задание 2</w:t>
      </w:r>
    </w:p>
    <w:p w:rsidR="004161BA" w:rsidRPr="003A01DB" w:rsidRDefault="004161BA" w:rsidP="004161BA">
      <w:pPr>
        <w:spacing w:after="72" w:line="258" w:lineRule="auto"/>
        <w:ind w:left="446" w:right="211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          1.  Поставьте напротив каждого высказывания  +, если вы согласны с ним  и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-,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если  не согласны. За каждый правильный ответ – 1 балл. Максимальное количество – 6 баллов. </w:t>
      </w:r>
    </w:p>
    <w:p w:rsidR="004161BA" w:rsidRPr="00773A71" w:rsidRDefault="004161BA" w:rsidP="00773A71">
      <w:pPr>
        <w:pStyle w:val="ae"/>
        <w:numPr>
          <w:ilvl w:val="0"/>
          <w:numId w:val="32"/>
        </w:numPr>
        <w:spacing w:after="61" w:line="266" w:lineRule="auto"/>
        <w:ind w:right="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773A7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Безусловно, смертельно ядовитым грибом является бледная поганка. </w:t>
      </w:r>
    </w:p>
    <w:p w:rsidR="004161BA" w:rsidRPr="00773A71" w:rsidRDefault="004161BA" w:rsidP="00773A71">
      <w:pPr>
        <w:pStyle w:val="ae"/>
        <w:numPr>
          <w:ilvl w:val="0"/>
          <w:numId w:val="32"/>
        </w:numPr>
        <w:spacing w:after="61" w:line="266" w:lineRule="auto"/>
        <w:ind w:right="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773A7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В аварийный запас включается топор. </w:t>
      </w:r>
    </w:p>
    <w:p w:rsidR="004161BA" w:rsidRPr="00773A71" w:rsidRDefault="004161BA" w:rsidP="00773A71">
      <w:pPr>
        <w:pStyle w:val="ae"/>
        <w:numPr>
          <w:ilvl w:val="0"/>
          <w:numId w:val="32"/>
        </w:numPr>
        <w:spacing w:after="61" w:line="266" w:lineRule="auto"/>
        <w:ind w:right="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773A7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 Из золы можно приготовить моющее средство.</w:t>
      </w:r>
    </w:p>
    <w:p w:rsidR="004161BA" w:rsidRPr="00773A71" w:rsidRDefault="004161BA" w:rsidP="00773A71">
      <w:pPr>
        <w:pStyle w:val="ae"/>
        <w:numPr>
          <w:ilvl w:val="0"/>
          <w:numId w:val="32"/>
        </w:numPr>
        <w:spacing w:after="61" w:line="266" w:lineRule="auto"/>
        <w:ind w:right="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773A7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 Во время горного похода самых опытных туристов располагают в начале и в конце колонны.  </w:t>
      </w:r>
    </w:p>
    <w:p w:rsidR="004161BA" w:rsidRPr="00773A71" w:rsidRDefault="004161BA" w:rsidP="00773A71">
      <w:pPr>
        <w:pStyle w:val="ae"/>
        <w:numPr>
          <w:ilvl w:val="0"/>
          <w:numId w:val="32"/>
        </w:numPr>
        <w:spacing w:after="61" w:line="266" w:lineRule="auto"/>
        <w:ind w:right="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773A7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 Вход в снежную пещеры делают снизу.</w:t>
      </w:r>
    </w:p>
    <w:p w:rsidR="004161BA" w:rsidRPr="00773A71" w:rsidRDefault="004161BA" w:rsidP="00773A71">
      <w:pPr>
        <w:pStyle w:val="ae"/>
        <w:numPr>
          <w:ilvl w:val="0"/>
          <w:numId w:val="32"/>
        </w:numPr>
        <w:spacing w:after="61" w:line="266" w:lineRule="auto"/>
        <w:ind w:right="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773A7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 Для обеззараживания воды пригодны цветки и листья черемухи.</w:t>
      </w:r>
    </w:p>
    <w:p w:rsidR="004161BA" w:rsidRPr="00773A71" w:rsidRDefault="004161BA" w:rsidP="00773A71">
      <w:pPr>
        <w:pStyle w:val="ae"/>
        <w:numPr>
          <w:ilvl w:val="0"/>
          <w:numId w:val="32"/>
        </w:numPr>
        <w:spacing w:after="61" w:line="266" w:lineRule="auto"/>
        <w:ind w:right="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773A7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 Сигналы бедствия подаются с частотой 4 раза в минуту.</w:t>
      </w:r>
    </w:p>
    <w:p w:rsidR="004161BA" w:rsidRPr="00773A71" w:rsidRDefault="00773A71" w:rsidP="00773A71">
      <w:pPr>
        <w:spacing w:after="18" w:line="266" w:lineRule="auto"/>
        <w:ind w:right="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8. </w:t>
      </w:r>
      <w:r w:rsidR="004161BA" w:rsidRPr="00773A7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Стебли крапивы пригодны для изготовления самодельных веревок. </w:t>
      </w:r>
    </w:p>
    <w:p w:rsidR="004161BA" w:rsidRPr="003A01DB" w:rsidRDefault="004161BA" w:rsidP="004161BA">
      <w:pPr>
        <w:spacing w:line="259" w:lineRule="auto"/>
        <w:ind w:left="436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4161BA" w:rsidRPr="003A01DB" w:rsidRDefault="004161BA" w:rsidP="004161BA">
      <w:pPr>
        <w:spacing w:after="72" w:line="258" w:lineRule="auto"/>
        <w:ind w:left="1016" w:right="211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2. Выберите предметы </w:t>
      </w:r>
      <w:r w:rsidR="00773A71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группового </w:t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снаряже</w:t>
      </w:r>
      <w:r w:rsidR="00773A71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ния для туристического похода .</w:t>
      </w:r>
    </w:p>
    <w:p w:rsidR="004161BA" w:rsidRPr="003A01DB" w:rsidRDefault="004161BA" w:rsidP="004161BA">
      <w:pPr>
        <w:spacing w:after="31" w:line="259" w:lineRule="auto"/>
        <w:ind w:left="1157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4161BA" w:rsidRPr="003A01DB" w:rsidRDefault="004161BA" w:rsidP="004161BA">
      <w:pPr>
        <w:tabs>
          <w:tab w:val="center" w:pos="967"/>
          <w:tab w:val="center" w:pos="5600"/>
          <w:tab w:val="center" w:pos="7795"/>
          <w:tab w:val="center" w:pos="9447"/>
        </w:tabs>
        <w:spacing w:after="224" w:line="259" w:lineRule="auto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/>
          <w:noProof/>
          <w:sz w:val="28"/>
          <w:szCs w:val="28"/>
          <w:lang w:eastAsia="ru-RU"/>
        </w:rPr>
        <w:pict>
          <v:shape id="_x0000_s1079" type="#_x0000_t202" style="position:absolute;margin-left:176.7pt;margin-top:56.35pt;width:27.35pt;height:21.75pt;z-index:2516766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161BA" w:rsidRDefault="004161BA" w:rsidP="004161BA">
                  <w:r>
                    <w:t>2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/>
          <w:noProof/>
          <w:sz w:val="28"/>
          <w:szCs w:val="28"/>
          <w:lang w:eastAsia="ru-RU"/>
        </w:rPr>
        <w:pict>
          <v:shape id="_x0000_s1078" type="#_x0000_t202" style="position:absolute;margin-left:27.45pt;margin-top:55.6pt;width:27.35pt;height:21.75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161BA" w:rsidRDefault="004161BA" w:rsidP="004161BA">
                  <w:r>
                    <w:t>1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/>
          <w:noProof/>
          <w:sz w:val="28"/>
          <w:szCs w:val="28"/>
          <w:lang w:eastAsia="ru-RU"/>
        </w:rPr>
        <w:pict>
          <v:shape id="_x0000_s1075" type="#_x0000_t202" style="position:absolute;margin-left:385.2pt;margin-top:56.35pt;width:27.35pt;height:21.75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161BA" w:rsidRDefault="004161BA" w:rsidP="004161BA">
                  <w:r>
                    <w:t>4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/>
          <w:noProof/>
          <w:sz w:val="28"/>
          <w:szCs w:val="28"/>
        </w:rPr>
        <w:pict>
          <v:shape id="_x0000_s1074" type="#_x0000_t202" style="position:absolute;margin-left:278.7pt;margin-top:60.85pt;width:27.35pt;height:35.55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161BA" w:rsidRDefault="004161BA" w:rsidP="004161BA">
                  <w:r>
                    <w:t>3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/>
          <w:noProof/>
          <w:sz w:val="28"/>
          <w:szCs w:val="28"/>
        </w:rPr>
        <w:pict>
          <v:group id="_x0000_s1063" style="position:absolute;margin-left:56.95pt;margin-top:1pt;width:210.95pt;height:156.8pt;z-index:251670528" coordsize="26787,199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">
            <v:rect id="Rectangle 23606" o:spid="_x0000_s1064" style="position:absolute;left:12985;top:7707;width:120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IC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" filled="f" stroked="f">
              <v:textbox style="mso-next-textbox:#Rectangle 23606" inset="0,0,0,0">
                <w:txbxContent>
                  <w:p w:rsidR="004161BA" w:rsidRDefault="004161BA" w:rsidP="004161BA"/>
                </w:txbxContent>
              </v:textbox>
            </v:rect>
            <v:rect id="Rectangle 23607" o:spid="_x0000_s1065" style="position:absolute;left:13843;top:7707;width:123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eZ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RiN43QlXQM6fAAAA//8DAFBLAQItABQABgAIAAAAIQDb4fbL7gAAAIUBAAATAAAAAAAA&#10;AAAAAAAAAAAAAABbQ29udGVudF9UeXBlc10ueG1sUEsBAi0AFAAGAAgAAAAhAFr0LFu/AAAAFQEA&#10;AAsAAAAAAAAAAAAAAAAAHwEAAF9yZWxzLy5yZWxzUEsBAi0AFAAGAAgAAAAhAOZVV5nHAAAA3gAA&#10;AA8AAAAAAAAAAAAAAAAABwIAAGRycy9kb3ducmV2LnhtbFBLBQYAAAAAAwADALcAAAD7AgAAAAA=&#10;" filled="f" stroked="f">
              <v:textbox style="mso-next-textbox:#Rectangle 23607" inset="0,0,0,0">
                <w:txbxContent>
                  <w:p w:rsidR="004161BA" w:rsidRDefault="004161BA" w:rsidP="004161BA">
                    <w:r>
                      <w:rPr>
                        <w:rFonts w:eastAsia="Times New Roman"/>
                        <w:sz w:val="29"/>
                      </w:rPr>
                      <w:t xml:space="preserve"> </w:t>
                    </w:r>
                  </w:p>
                </w:txbxContent>
              </v:textbox>
            </v:rect>
            <v:rect id="Rectangle 2642" o:spid="_x0000_s1066" style="position:absolute;left:14795;top:7963;width:105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dM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G9+l0zHAAAA3QAA&#10;AA8AAAAAAAAAAAAAAAAABwIAAGRycy9kb3ducmV2LnhtbFBLBQYAAAAAAwADALcAAAD7AgAAAAA=&#10;" filled="f" stroked="f">
              <v:textbox style="mso-next-textbox:#Rectangle 2642" inset="0,0,0,0">
                <w:txbxContent>
                  <w:p w:rsidR="004161BA" w:rsidRDefault="004161BA" w:rsidP="004161BA">
                    <w:r>
                      <w:rPr>
                        <w:rFonts w:ascii="Calibri" w:hAnsi="Calibri" w:cs="Calibri"/>
                        <w:sz w:val="29"/>
                      </w:rPr>
                      <w:t xml:space="preserve">  </w:t>
                    </w:r>
                  </w:p>
                </w:txbxContent>
              </v:textbox>
            </v:rect>
            <v:rect id="Rectangle 2650" o:spid="_x0000_s1067" style="position:absolute;left:12700;top:17908;width:123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<v:textbox style="mso-next-textbox:#Rectangle 2650" inset="0,0,0,0">
                <w:txbxContent>
                  <w:p w:rsidR="004161BA" w:rsidRDefault="004161BA" w:rsidP="004161BA">
                    <w:r>
                      <w:rPr>
                        <w:rFonts w:eastAsia="Times New Roman"/>
                        <w:sz w:val="29"/>
                      </w:rPr>
                      <w:t xml:space="preserve">  </w:t>
                    </w:r>
                  </w:p>
                </w:txbxContent>
              </v:textbox>
            </v:rect>
            <v:rect id="Rectangle 23612" o:spid="_x0000_s1068" style="position:absolute;left:13652;top:17908;width:120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Lc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P1BL4bXnXAF5PQJAAD//wMAUEsBAi0AFAAGAAgAAAAhANvh9svuAAAAhQEAABMAAAAAAAAA&#10;AAAAAAAAAAAAAFtDb250ZW50X1R5cGVzXS54bWxQSwECLQAUAAYACAAAACEAWvQsW78AAAAVAQAA&#10;CwAAAAAAAAAAAAAAAAAfAQAAX3JlbHMvLnJlbHNQSwECLQAUAAYACAAAACEAc/ti3MYAAADeAAAA&#10;DwAAAAAAAAAAAAAAAAAHAgAAZHJzL2Rvd25yZXYueG1sUEsFBgAAAAADAAMAtwAAAPoCAAAAAA==&#10;" filled="f" stroked="f">
              <v:textbox style="mso-next-textbox:#Rectangle 23612" inset="0,0,0,0">
                <w:txbxContent>
                  <w:p w:rsidR="004161BA" w:rsidRDefault="004161BA" w:rsidP="004161BA"/>
                </w:txbxContent>
              </v:textbox>
            </v:rect>
            <v:rect id="Rectangle 23613" o:spid="_x0000_s1069" style="position:absolute;left:14510;top:17908;width:237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dH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ZfTOfweydcAbn9AQAA//8DAFBLAQItABQABgAIAAAAIQDb4fbL7gAAAIUBAAATAAAAAAAA&#10;AAAAAAAAAAAAAABbQ29udGVudF9UeXBlc10ueG1sUEsBAi0AFAAGAAgAAAAhAFr0LFu/AAAAFQEA&#10;AAsAAAAAAAAAAAAAAAAAHwEAAF9yZWxzLy5yZWxzUEsBAi0AFAAGAAgAAAAhABy3x0fHAAAA3gAA&#10;AA8AAAAAAAAAAAAAAAAABwIAAGRycy9kb3ducmV2LnhtbFBLBQYAAAAAAwADALcAAAD7AgAAAAA=&#10;" filled="f" stroked="f">
              <v:textbox style="mso-next-textbox:#Rectangle 23613" inset="0,0,0,0">
                <w:txbxContent>
                  <w:p w:rsidR="004161BA" w:rsidRDefault="004161BA" w:rsidP="004161BA">
                    <w:r>
                      <w:rPr>
                        <w:rFonts w:eastAsia="Times New Roman"/>
                        <w:sz w:val="29"/>
                      </w:rPr>
                      <w:t xml:space="preserve">.   </w:t>
                    </w:r>
                  </w:p>
                </w:txbxContent>
              </v:textbox>
            </v:rect>
            <v:shape id="Picture 2704" o:spid="_x0000_s1070" type="#_x0000_t75" style="position:absolute;left:444;top:888;width:12522;height: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">
              <v:imagedata r:id="rId8" o:title=""/>
            </v:shape>
            <v:shape id="Picture 2706" o:spid="_x0000_s1071" type="#_x0000_t75" style="position:absolute;left:15739;width:11048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">
              <v:imagedata r:id="rId9" o:title=""/>
            </v:shape>
            <v:shape id="Picture 29817" o:spid="_x0000_s1072" type="#_x0000_t75" style="position:absolute;left:-43;top:10025;width:12740;height: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">
              <v:imagedata r:id="rId10" o:title=""/>
            </v:shape>
            <v:shape id="Picture 2714" o:spid="_x0000_s1073" type="#_x0000_t75" style="position:absolute;left:16268;top:11178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">
              <v:imagedata r:id="rId11" o:title=""/>
            </v:shape>
            <w10:wrap type="square"/>
          </v:group>
        </w:pic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1.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ab/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33.     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Pr="003A01DB">
        <w:rPr>
          <w:rFonts w:ascii="Liberation Serif" w:hAnsi="Liberation Serif"/>
          <w:noProof/>
          <w:sz w:val="28"/>
          <w:szCs w:val="28"/>
        </w:rPr>
      </w:r>
      <w:r w:rsidRPr="003A01DB">
        <w:rPr>
          <w:rFonts w:ascii="Liberation Serif" w:hAnsi="Liberation Serif"/>
          <w:sz w:val="28"/>
          <w:szCs w:val="28"/>
        </w:rPr>
        <w:pict>
          <v:group id="Group 24344" o:spid="_x0000_s1054" style="width:162.55pt;height:73.75pt;mso-position-horizontal-relative:char;mso-position-vertical-relative:line" coordsize="20641,93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">
            <v:shape id="Picture 29814" o:spid="_x0000_s1055" type="#_x0000_t75" style="position:absolute;left:-16;top:-39;width:7528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">
              <v:imagedata r:id="rId12" o:title=""/>
            </v:shape>
            <v:shape id="Picture 2710" o:spid="_x0000_s1056" type="#_x0000_t75" style="position:absolute;left:11027;top:2030;width:961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">
              <v:imagedata r:id="rId13" o:title=""/>
            </v:shape>
            <w10:anchorlock/>
          </v:group>
        </w:pic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4 </w: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4161BA" w:rsidRPr="003A01DB" w:rsidRDefault="004161BA" w:rsidP="004161BA">
      <w:pPr>
        <w:tabs>
          <w:tab w:val="center" w:pos="967"/>
          <w:tab w:val="center" w:pos="7395"/>
        </w:tabs>
        <w:spacing w:after="198" w:line="266" w:lineRule="auto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/>
          <w:noProof/>
          <w:sz w:val="28"/>
          <w:szCs w:val="28"/>
          <w:lang w:eastAsia="ru-RU"/>
        </w:rPr>
        <w:pict>
          <v:shape id="_x0000_s1080" type="#_x0000_t202" style="position:absolute;margin-left:379.6pt;margin-top:47.25pt;width:27.35pt;height:21.75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161BA" w:rsidRDefault="004161BA" w:rsidP="004161BA">
                  <w:r>
                    <w:t>8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pict>
          <v:shape id="_x0000_s1081" type="#_x0000_t202" style="position:absolute;margin-left:166.3pt;margin-top:44.45pt;width:27.35pt;height:21.75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161BA" w:rsidRDefault="004161BA" w:rsidP="004161BA">
                  <w:r>
                    <w:t>6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/>
          <w:noProof/>
          <w:sz w:val="28"/>
          <w:szCs w:val="28"/>
          <w:lang w:eastAsia="ru-RU"/>
        </w:rPr>
        <w:pict>
          <v:shape id="_x0000_s1077" type="#_x0000_t202" style="position:absolute;margin-left:277.2pt;margin-top:39.25pt;width:27.35pt;height:21.75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161BA" w:rsidRDefault="004161BA" w:rsidP="004161BA">
                  <w:r>
                    <w:t>7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pict>
          <v:shape id="_x0000_s1076" type="#_x0000_t202" style="position:absolute;margin-left:21.45pt;margin-top:42.1pt;width:27.35pt;height:21.75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161BA" w:rsidRDefault="004161BA" w:rsidP="004161BA">
                  <w:r>
                    <w:t>5</w:t>
                  </w:r>
                </w:p>
              </w:txbxContent>
            </v:textbox>
          </v:shape>
        </w:pict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5.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ab/>
        <w:t xml:space="preserve">         7.  </w:t>
      </w:r>
      <w:r w:rsidRPr="003A01DB">
        <w:rPr>
          <w:rFonts w:ascii="Liberation Serif" w:hAnsi="Liberation Serif"/>
          <w:noProof/>
          <w:sz w:val="28"/>
          <w:szCs w:val="28"/>
        </w:rPr>
      </w:r>
      <w:r w:rsidRPr="003A01DB">
        <w:rPr>
          <w:rFonts w:ascii="Liberation Serif" w:hAnsi="Liberation Serif"/>
          <w:sz w:val="28"/>
          <w:szCs w:val="28"/>
        </w:rPr>
        <w:pict>
          <v:group id="Group 24345" o:spid="_x0000_s1057" style="width:183.65pt;height:66.3pt;mso-position-horizontal-relative:char;mso-position-vertical-relative:line" coordsize="23323,84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">
            <v:rect id="Rectangle 2654" o:spid="_x0000_s1058" style="position:absolute;left:9768;top:6413;width:174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<v:textbox inset="0,0,0,0">
                <w:txbxContent>
                  <w:p w:rsidR="004161BA" w:rsidRDefault="004161BA" w:rsidP="004161BA">
                    <w:r>
                      <w:rPr>
                        <w:rFonts w:eastAsia="Times New Roman"/>
                        <w:sz w:val="29"/>
                      </w:rPr>
                      <w:t xml:space="preserve">   </w:t>
                    </w:r>
                  </w:p>
                </w:txbxContent>
              </v:textbox>
            </v:rect>
            <v:rect id="Rectangle 23616" o:spid="_x0000_s1059" style="position:absolute;left:11102;top:6413;width:1205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Tf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xpN4FMPzTrgCcvEPAAD//wMAUEsBAi0AFAAGAAgAAAAhANvh9svuAAAAhQEAABMAAAAAAAAA&#10;AAAAAAAAAAAAAFtDb250ZW50X1R5cGVzXS54bWxQSwECLQAUAAYACAAAACEAWvQsW78AAAAVAQAA&#10;CwAAAAAAAAAAAAAAAAAfAQAAX3JlbHMvLnJlbHNQSwECLQAUAAYACAAAACEADMBk38YAAADeAAAA&#10;DwAAAAAAAAAAAAAAAAAHAgAAZHJzL2Rvd25yZXYueG1sUEsFBgAAAAADAAMAtwAAAPoCAAAAAA==&#10;" filled="f" stroked="f">
              <v:textbox inset="0,0,0,0">
                <w:txbxContent>
                  <w:p w:rsidR="004161BA" w:rsidRDefault="004161BA" w:rsidP="004161BA">
                    <w:r>
                      <w:rPr>
                        <w:rFonts w:eastAsia="Times New Roman"/>
                        <w:sz w:val="29"/>
                      </w:rPr>
                      <w:t>8</w:t>
                    </w:r>
                  </w:p>
                </w:txbxContent>
              </v:textbox>
            </v:rect>
            <v:rect id="Rectangle 23617" o:spid="_x0000_s1060" style="position:absolute;left:11959;top:6413;width:1235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FE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" filled="f" stroked="f">
              <v:textbox inset="0,0,0,0">
                <w:txbxContent>
                  <w:p w:rsidR="004161BA" w:rsidRDefault="004161BA" w:rsidP="004161BA">
                    <w:r>
                      <w:rPr>
                        <w:rFonts w:eastAsia="Times New Roman"/>
                        <w:sz w:val="29"/>
                      </w:rPr>
                      <w:t xml:space="preserve">. </w:t>
                    </w:r>
                  </w:p>
                </w:txbxContent>
              </v:textbox>
            </v:rect>
            <v:shape id="Picture 2716" o:spid="_x0000_s1061" type="#_x0000_t75" style="position:absolute;top:737;width:9789;height:732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">
              <v:imagedata r:id="rId14" o:title=""/>
            </v:shape>
            <v:shape id="Picture 2718" o:spid="_x0000_s1062" type="#_x0000_t75" style="position:absolute;left:13036;width:1028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">
              <v:imagedata r:id="rId15" o:title=""/>
            </v:shape>
            <w10:anchorlock/>
          </v:group>
        </w:pic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4161BA" w:rsidRPr="003A01DB" w:rsidRDefault="004161BA" w:rsidP="004161BA">
      <w:pPr>
        <w:spacing w:after="10" w:line="266" w:lineRule="auto"/>
        <w:ind w:left="791" w:right="7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</w:t>
      </w:r>
    </w:p>
    <w:p w:rsidR="004161BA" w:rsidRPr="003A01DB" w:rsidRDefault="004161BA" w:rsidP="004161BA">
      <w:pPr>
        <w:spacing w:after="126" w:line="318" w:lineRule="auto"/>
        <w:ind w:left="1001" w:right="7" w:hanging="10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3.  Сопоставьте изображение костра с его названием -5 баллов </w:t>
      </w:r>
    </w:p>
    <w:p w:rsidR="004161BA" w:rsidRPr="003A01DB" w:rsidRDefault="004161BA" w:rsidP="004161BA">
      <w:pPr>
        <w:numPr>
          <w:ilvl w:val="0"/>
          <w:numId w:val="26"/>
        </w:numPr>
        <w:spacing w:after="201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4CF2278C" wp14:editId="00E3FAE8">
            <wp:extent cx="871728" cy="697992"/>
            <wp:effectExtent l="0" t="0" r="0" b="0"/>
            <wp:docPr id="3" name="Picture 29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" name="Picture 298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1728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         А. Шалаш </w:t>
      </w:r>
    </w:p>
    <w:p w:rsidR="004161BA" w:rsidRPr="003A01DB" w:rsidRDefault="004161BA" w:rsidP="004161BA">
      <w:pPr>
        <w:numPr>
          <w:ilvl w:val="0"/>
          <w:numId w:val="26"/>
        </w:numPr>
        <w:spacing w:after="209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451D4FFA" wp14:editId="1091FE6B">
            <wp:extent cx="933450" cy="742950"/>
            <wp:effectExtent l="0" t="0" r="0" b="0"/>
            <wp:docPr id="4" name="Picture 2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Picture 27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      Б.  Таёжный </w:t>
      </w:r>
    </w:p>
    <w:p w:rsidR="004161BA" w:rsidRPr="003A01DB" w:rsidRDefault="004161BA" w:rsidP="004161BA">
      <w:pPr>
        <w:numPr>
          <w:ilvl w:val="0"/>
          <w:numId w:val="26"/>
        </w:numPr>
        <w:spacing w:after="208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DA1095" wp14:editId="07BB0970">
            <wp:extent cx="914400" cy="819150"/>
            <wp:effectExtent l="0" t="0" r="0" b="0"/>
            <wp:docPr id="5" name="Picture 2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Picture 27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     В.    Колодец </w:t>
      </w:r>
    </w:p>
    <w:p w:rsidR="004161BA" w:rsidRPr="003A01DB" w:rsidRDefault="004161BA" w:rsidP="004161BA">
      <w:pPr>
        <w:numPr>
          <w:ilvl w:val="0"/>
          <w:numId w:val="26"/>
        </w:numPr>
        <w:spacing w:after="194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2D65B0FB" wp14:editId="314355DE">
            <wp:extent cx="1423416" cy="493776"/>
            <wp:effectExtent l="0" t="0" r="0" b="0"/>
            <wp:docPr id="6" name="Picture 29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6" name="Picture 298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Г.   Звёздный </w:t>
      </w:r>
    </w:p>
    <w:p w:rsidR="004161BA" w:rsidRPr="003A01DB" w:rsidRDefault="004161BA" w:rsidP="004161BA">
      <w:pPr>
        <w:numPr>
          <w:ilvl w:val="0"/>
          <w:numId w:val="26"/>
        </w:numPr>
        <w:spacing w:after="220" w:line="266" w:lineRule="auto"/>
        <w:ind w:right="7" w:hanging="277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7F41E077" wp14:editId="1D4D25A0">
            <wp:extent cx="869950" cy="885825"/>
            <wp:effectExtent l="0" t="0" r="0" b="0"/>
            <wp:docPr id="7" name="Picture 2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Picture 272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      Д.    Нодья </w:t>
      </w:r>
    </w:p>
    <w:p w:rsidR="004161BA" w:rsidRPr="003A01DB" w:rsidRDefault="004161BA" w:rsidP="004161BA">
      <w:pPr>
        <w:spacing w:after="213" w:line="259" w:lineRule="auto"/>
        <w:ind w:left="796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4161BA" w:rsidRPr="003A01DB" w:rsidRDefault="004161BA" w:rsidP="004161BA">
      <w:pPr>
        <w:spacing w:line="259" w:lineRule="auto"/>
        <w:ind w:left="436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4161BA" w:rsidRPr="003A01DB" w:rsidRDefault="004161BA" w:rsidP="004161BA">
      <w:pPr>
        <w:spacing w:after="126" w:line="318" w:lineRule="auto"/>
        <w:ind w:left="1001" w:right="7" w:hanging="10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5.  </w:t>
      </w:r>
      <w:r w:rsidR="00773A71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писать название растений и отметить из них ядовитые.</w:t>
      </w:r>
    </w:p>
    <w:p w:rsidR="004161BA" w:rsidRPr="003A01DB" w:rsidRDefault="004161BA" w:rsidP="004161BA">
      <w:pPr>
        <w:tabs>
          <w:tab w:val="center" w:pos="4055"/>
          <w:tab w:val="center" w:pos="8596"/>
        </w:tabs>
        <w:spacing w:after="198" w:line="266" w:lineRule="auto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ab/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1. </w: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33A93049" wp14:editId="7CAE2D18">
            <wp:extent cx="758825" cy="1038035"/>
            <wp:effectExtent l="0" t="0" r="0" b="0"/>
            <wp:docPr id="8" name="Picture 3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" name="Picture 30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2.    </w: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4104E3FC" wp14:editId="73AB1488">
            <wp:extent cx="792480" cy="1115568"/>
            <wp:effectExtent l="0" t="0" r="0" b="0"/>
            <wp:docPr id="9" name="Picture 29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" name="Picture 298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3.  </w: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053FAB62" wp14:editId="769E7962">
            <wp:extent cx="838835" cy="904215"/>
            <wp:effectExtent l="0" t="0" r="0" b="0"/>
            <wp:docPr id="10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9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3A01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ab/>
      </w:r>
      <w:r w:rsidRPr="003A01DB">
        <w:rPr>
          <w:rFonts w:ascii="Liberation Serif" w:hAnsi="Liberation Serif" w:cs="Calibri"/>
          <w:color w:val="000000"/>
          <w:sz w:val="28"/>
          <w:szCs w:val="28"/>
          <w:lang w:eastAsia="ru-RU"/>
        </w:rPr>
        <w:t xml:space="preserve">        4. </w:t>
      </w:r>
      <w:r w:rsidRPr="003A01DB">
        <w:rPr>
          <w:rFonts w:ascii="Liberation Serif" w:hAnsi="Liberation Serif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38A399F1" wp14:editId="77557768">
            <wp:extent cx="622300" cy="933450"/>
            <wp:effectExtent l="0" t="0" r="0" b="0"/>
            <wp:docPr id="11" name="Picture 3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306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1DB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</w:p>
    <w:p w:rsidR="005561FD" w:rsidRPr="003A01DB" w:rsidRDefault="005561FD" w:rsidP="003A01DB">
      <w:pPr>
        <w:spacing w:after="51" w:line="268" w:lineRule="auto"/>
        <w:ind w:left="806" w:right="868" w:hanging="10"/>
        <w:jc w:val="both"/>
        <w:rPr>
          <w:rFonts w:ascii="Liberation Serif" w:hAnsi="Liberation Serif" w:cs="Calibri"/>
          <w:color w:val="000000"/>
          <w:sz w:val="28"/>
          <w:szCs w:val="28"/>
          <w:lang w:eastAsia="ru-RU"/>
        </w:rPr>
      </w:pPr>
    </w:p>
    <w:sectPr w:rsidR="005561FD" w:rsidRPr="003A01DB" w:rsidSect="000C32D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9E" w:rsidRDefault="009E2E9E" w:rsidP="00003E57">
      <w:r>
        <w:separator/>
      </w:r>
    </w:p>
  </w:endnote>
  <w:endnote w:type="continuationSeparator" w:id="0">
    <w:p w:rsidR="009E2E9E" w:rsidRDefault="009E2E9E" w:rsidP="0000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9E" w:rsidRDefault="009E2E9E" w:rsidP="00003E57">
      <w:r>
        <w:separator/>
      </w:r>
    </w:p>
  </w:footnote>
  <w:footnote w:type="continuationSeparator" w:id="0">
    <w:p w:rsidR="009E2E9E" w:rsidRDefault="009E2E9E" w:rsidP="0000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45D"/>
    <w:multiLevelType w:val="hybridMultilevel"/>
    <w:tmpl w:val="A6E4F4CA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4F56186"/>
    <w:multiLevelType w:val="hybridMultilevel"/>
    <w:tmpl w:val="5628C7AE"/>
    <w:lvl w:ilvl="0" w:tplc="F16438F2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4E486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632016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5FCC06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7DC83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1DC95B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4E65E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5C223C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BD209C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C0E77"/>
    <w:multiLevelType w:val="hybridMultilevel"/>
    <w:tmpl w:val="72C0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593"/>
    <w:multiLevelType w:val="multilevel"/>
    <w:tmpl w:val="B3E0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434FE"/>
    <w:multiLevelType w:val="hybridMultilevel"/>
    <w:tmpl w:val="C79E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AB0"/>
    <w:multiLevelType w:val="multilevel"/>
    <w:tmpl w:val="B0D8EC6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30DD7"/>
    <w:multiLevelType w:val="multilevel"/>
    <w:tmpl w:val="314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13E80"/>
    <w:multiLevelType w:val="multilevel"/>
    <w:tmpl w:val="DA80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467A3"/>
    <w:multiLevelType w:val="multilevel"/>
    <w:tmpl w:val="619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03CAB"/>
    <w:multiLevelType w:val="hybridMultilevel"/>
    <w:tmpl w:val="6478C47C"/>
    <w:lvl w:ilvl="0" w:tplc="6506FCF8">
      <w:start w:val="4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722CD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C30D7E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21045A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018797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E8887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EBE766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7CA3B7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A4A67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086FDA"/>
    <w:multiLevelType w:val="hybridMultilevel"/>
    <w:tmpl w:val="926A94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31718"/>
    <w:multiLevelType w:val="hybridMultilevel"/>
    <w:tmpl w:val="72E07864"/>
    <w:lvl w:ilvl="0" w:tplc="0B5048B4">
      <w:start w:val="1"/>
      <w:numFmt w:val="decimal"/>
      <w:lvlText w:val="%1."/>
      <w:lvlJc w:val="left"/>
      <w:pPr>
        <w:ind w:left="1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18CA02A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AE64F0A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49010E6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E84A3AE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808FE5E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69815C4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F06AE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814BA1E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E079AB"/>
    <w:multiLevelType w:val="multilevel"/>
    <w:tmpl w:val="B3E0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57B46"/>
    <w:multiLevelType w:val="hybridMultilevel"/>
    <w:tmpl w:val="029216FE"/>
    <w:lvl w:ilvl="0" w:tplc="7EEA40A6">
      <w:start w:val="2"/>
      <w:numFmt w:val="decimal"/>
      <w:lvlText w:val="%1."/>
      <w:lvlJc w:val="left"/>
      <w:pPr>
        <w:ind w:left="1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46792">
      <w:start w:val="1"/>
      <w:numFmt w:val="lowerLetter"/>
      <w:lvlText w:val="%2"/>
      <w:lvlJc w:val="left"/>
      <w:pPr>
        <w:ind w:left="1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EC77E">
      <w:start w:val="1"/>
      <w:numFmt w:val="lowerRoman"/>
      <w:lvlText w:val="%3"/>
      <w:lvlJc w:val="left"/>
      <w:pPr>
        <w:ind w:left="2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870EE">
      <w:start w:val="1"/>
      <w:numFmt w:val="decimal"/>
      <w:lvlText w:val="%4"/>
      <w:lvlJc w:val="left"/>
      <w:pPr>
        <w:ind w:left="3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8F0C">
      <w:start w:val="1"/>
      <w:numFmt w:val="lowerLetter"/>
      <w:lvlText w:val="%5"/>
      <w:lvlJc w:val="left"/>
      <w:pPr>
        <w:ind w:left="4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690A">
      <w:start w:val="1"/>
      <w:numFmt w:val="lowerRoman"/>
      <w:lvlText w:val="%6"/>
      <w:lvlJc w:val="left"/>
      <w:pPr>
        <w:ind w:left="4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0D1A2">
      <w:start w:val="1"/>
      <w:numFmt w:val="decimal"/>
      <w:lvlText w:val="%7"/>
      <w:lvlJc w:val="left"/>
      <w:pPr>
        <w:ind w:left="5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FA12">
      <w:start w:val="1"/>
      <w:numFmt w:val="lowerLetter"/>
      <w:lvlText w:val="%8"/>
      <w:lvlJc w:val="left"/>
      <w:pPr>
        <w:ind w:left="6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4D198">
      <w:start w:val="1"/>
      <w:numFmt w:val="lowerRoman"/>
      <w:lvlText w:val="%9"/>
      <w:lvlJc w:val="left"/>
      <w:pPr>
        <w:ind w:left="7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456F85"/>
    <w:multiLevelType w:val="hybridMultilevel"/>
    <w:tmpl w:val="D8EEB978"/>
    <w:lvl w:ilvl="0" w:tplc="4E72E9D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3A1E5C28"/>
    <w:multiLevelType w:val="hybridMultilevel"/>
    <w:tmpl w:val="4FE4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7F95"/>
    <w:multiLevelType w:val="multilevel"/>
    <w:tmpl w:val="B0D8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87933"/>
    <w:multiLevelType w:val="multilevel"/>
    <w:tmpl w:val="FC32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C208B"/>
    <w:multiLevelType w:val="hybridMultilevel"/>
    <w:tmpl w:val="33525670"/>
    <w:lvl w:ilvl="0" w:tplc="60F620B8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B18C026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0CD17E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FFA6CD2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D24347E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66ABC16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2BA2F32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57C9930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768B9C8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C031CA"/>
    <w:multiLevelType w:val="hybridMultilevel"/>
    <w:tmpl w:val="95F8EEAA"/>
    <w:lvl w:ilvl="0" w:tplc="856CEB66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E4EB74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ED3A62FA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5B87BA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E7E224C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E6A0CE4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CD2CD5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490E35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848972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886E5C"/>
    <w:multiLevelType w:val="multilevel"/>
    <w:tmpl w:val="0964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251FE"/>
    <w:multiLevelType w:val="multilevel"/>
    <w:tmpl w:val="93B6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C06A3"/>
    <w:multiLevelType w:val="multilevel"/>
    <w:tmpl w:val="AEE4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50783"/>
    <w:multiLevelType w:val="multilevel"/>
    <w:tmpl w:val="C2E4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F2577"/>
    <w:multiLevelType w:val="hybridMultilevel"/>
    <w:tmpl w:val="DE2275B6"/>
    <w:lvl w:ilvl="0" w:tplc="307094AA">
      <w:start w:val="2"/>
      <w:numFmt w:val="decimal"/>
      <w:lvlText w:val="%1.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C78B4">
      <w:start w:val="1"/>
      <w:numFmt w:val="decimal"/>
      <w:lvlText w:val="%2.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64B2E">
      <w:start w:val="1"/>
      <w:numFmt w:val="lowerRoman"/>
      <w:lvlText w:val="%3"/>
      <w:lvlJc w:val="left"/>
      <w:pPr>
        <w:ind w:left="4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E6EEC">
      <w:start w:val="1"/>
      <w:numFmt w:val="decimal"/>
      <w:lvlText w:val="%4"/>
      <w:lvlJc w:val="left"/>
      <w:pPr>
        <w:ind w:left="4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46254">
      <w:start w:val="1"/>
      <w:numFmt w:val="lowerLetter"/>
      <w:lvlText w:val="%5"/>
      <w:lvlJc w:val="left"/>
      <w:pPr>
        <w:ind w:left="5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ECBEE">
      <w:start w:val="1"/>
      <w:numFmt w:val="lowerRoman"/>
      <w:lvlText w:val="%6"/>
      <w:lvlJc w:val="left"/>
      <w:pPr>
        <w:ind w:left="6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5D80">
      <w:start w:val="1"/>
      <w:numFmt w:val="decimal"/>
      <w:lvlText w:val="%7"/>
      <w:lvlJc w:val="left"/>
      <w:pPr>
        <w:ind w:left="7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8432A">
      <w:start w:val="1"/>
      <w:numFmt w:val="lowerLetter"/>
      <w:lvlText w:val="%8"/>
      <w:lvlJc w:val="left"/>
      <w:pPr>
        <w:ind w:left="7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EC664">
      <w:start w:val="1"/>
      <w:numFmt w:val="lowerRoman"/>
      <w:lvlText w:val="%9"/>
      <w:lvlJc w:val="left"/>
      <w:pPr>
        <w:ind w:left="8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AE36D8"/>
    <w:multiLevelType w:val="hybridMultilevel"/>
    <w:tmpl w:val="C79E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45DBD"/>
    <w:multiLevelType w:val="multilevel"/>
    <w:tmpl w:val="619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20D04"/>
    <w:multiLevelType w:val="hybridMultilevel"/>
    <w:tmpl w:val="F9782C0A"/>
    <w:lvl w:ilvl="0" w:tplc="D4D231D2">
      <w:start w:val="1"/>
      <w:numFmt w:val="decimal"/>
      <w:lvlText w:val="%1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280BBF4">
      <w:start w:val="1"/>
      <w:numFmt w:val="lowerLetter"/>
      <w:lvlText w:val="%2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C522594">
      <w:start w:val="1"/>
      <w:numFmt w:val="lowerRoman"/>
      <w:lvlText w:val="%3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FAC636E">
      <w:start w:val="1"/>
      <w:numFmt w:val="decimal"/>
      <w:lvlText w:val="%4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B061E28">
      <w:start w:val="1"/>
      <w:numFmt w:val="lowerLetter"/>
      <w:lvlText w:val="%5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C68820">
      <w:start w:val="1"/>
      <w:numFmt w:val="lowerRoman"/>
      <w:lvlText w:val="%6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70EDC3E">
      <w:start w:val="1"/>
      <w:numFmt w:val="decimal"/>
      <w:lvlText w:val="%7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07698A4">
      <w:start w:val="1"/>
      <w:numFmt w:val="lowerLetter"/>
      <w:lvlText w:val="%8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33ADECA">
      <w:start w:val="1"/>
      <w:numFmt w:val="lowerRoman"/>
      <w:lvlText w:val="%9"/>
      <w:lvlJc w:val="left"/>
      <w:pPr>
        <w:ind w:left="7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AC2B83"/>
    <w:multiLevelType w:val="hybridMultilevel"/>
    <w:tmpl w:val="17DCBD52"/>
    <w:lvl w:ilvl="0" w:tplc="83968B7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84F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80A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A58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03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206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490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C2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61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C82A6E"/>
    <w:multiLevelType w:val="hybridMultilevel"/>
    <w:tmpl w:val="72C0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901FA4"/>
    <w:multiLevelType w:val="multilevel"/>
    <w:tmpl w:val="B3E0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25"/>
  </w:num>
  <w:num w:numId="5">
    <w:abstractNumId w:val="4"/>
  </w:num>
  <w:num w:numId="6">
    <w:abstractNumId w:val="2"/>
  </w:num>
  <w:num w:numId="7">
    <w:abstractNumId w:val="29"/>
  </w:num>
  <w:num w:numId="8">
    <w:abstractNumId w:val="7"/>
  </w:num>
  <w:num w:numId="9">
    <w:abstractNumId w:val="23"/>
  </w:num>
  <w:num w:numId="10">
    <w:abstractNumId w:val="6"/>
  </w:num>
  <w:num w:numId="11">
    <w:abstractNumId w:val="12"/>
  </w:num>
  <w:num w:numId="12">
    <w:abstractNumId w:val="20"/>
  </w:num>
  <w:num w:numId="13">
    <w:abstractNumId w:val="17"/>
  </w:num>
  <w:num w:numId="14">
    <w:abstractNumId w:val="21"/>
  </w:num>
  <w:num w:numId="15">
    <w:abstractNumId w:val="16"/>
  </w:num>
  <w:num w:numId="16">
    <w:abstractNumId w:val="22"/>
  </w:num>
  <w:num w:numId="17">
    <w:abstractNumId w:val="8"/>
  </w:num>
  <w:num w:numId="18">
    <w:abstractNumId w:val="5"/>
  </w:num>
  <w:num w:numId="19">
    <w:abstractNumId w:val="31"/>
  </w:num>
  <w:num w:numId="20">
    <w:abstractNumId w:val="3"/>
  </w:num>
  <w:num w:numId="21">
    <w:abstractNumId w:val="26"/>
  </w:num>
  <w:num w:numId="22">
    <w:abstractNumId w:val="28"/>
  </w:num>
  <w:num w:numId="23">
    <w:abstractNumId w:val="1"/>
  </w:num>
  <w:num w:numId="24">
    <w:abstractNumId w:val="9"/>
  </w:num>
  <w:num w:numId="25">
    <w:abstractNumId w:val="18"/>
  </w:num>
  <w:num w:numId="26">
    <w:abstractNumId w:val="27"/>
  </w:num>
  <w:num w:numId="27">
    <w:abstractNumId w:val="11"/>
  </w:num>
  <w:num w:numId="28">
    <w:abstractNumId w:val="19"/>
  </w:num>
  <w:num w:numId="29">
    <w:abstractNumId w:val="24"/>
  </w:num>
  <w:num w:numId="30">
    <w:abstractNumId w:val="13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E57"/>
    <w:rsid w:val="00000401"/>
    <w:rsid w:val="00002811"/>
    <w:rsid w:val="00003E57"/>
    <w:rsid w:val="00003F09"/>
    <w:rsid w:val="00005C93"/>
    <w:rsid w:val="00011155"/>
    <w:rsid w:val="000132B8"/>
    <w:rsid w:val="0002300E"/>
    <w:rsid w:val="0002748D"/>
    <w:rsid w:val="00030EE1"/>
    <w:rsid w:val="0003374E"/>
    <w:rsid w:val="000338FD"/>
    <w:rsid w:val="000361DA"/>
    <w:rsid w:val="0003711A"/>
    <w:rsid w:val="00042791"/>
    <w:rsid w:val="000439B0"/>
    <w:rsid w:val="00043D4C"/>
    <w:rsid w:val="000449D5"/>
    <w:rsid w:val="00050F2D"/>
    <w:rsid w:val="00051684"/>
    <w:rsid w:val="00052630"/>
    <w:rsid w:val="000536A1"/>
    <w:rsid w:val="00056AE0"/>
    <w:rsid w:val="00057FF2"/>
    <w:rsid w:val="00060625"/>
    <w:rsid w:val="0006135F"/>
    <w:rsid w:val="00061B43"/>
    <w:rsid w:val="00061FF5"/>
    <w:rsid w:val="00065001"/>
    <w:rsid w:val="000660DD"/>
    <w:rsid w:val="000704B2"/>
    <w:rsid w:val="0007266B"/>
    <w:rsid w:val="00073C3B"/>
    <w:rsid w:val="00075515"/>
    <w:rsid w:val="0007689E"/>
    <w:rsid w:val="00084E89"/>
    <w:rsid w:val="00085D48"/>
    <w:rsid w:val="00086082"/>
    <w:rsid w:val="00086F44"/>
    <w:rsid w:val="00091816"/>
    <w:rsid w:val="00091D69"/>
    <w:rsid w:val="00092B17"/>
    <w:rsid w:val="000978EB"/>
    <w:rsid w:val="000A143D"/>
    <w:rsid w:val="000A454E"/>
    <w:rsid w:val="000A4ECA"/>
    <w:rsid w:val="000A508B"/>
    <w:rsid w:val="000A6BC0"/>
    <w:rsid w:val="000A7029"/>
    <w:rsid w:val="000A77B5"/>
    <w:rsid w:val="000B0E24"/>
    <w:rsid w:val="000B1A7F"/>
    <w:rsid w:val="000B2732"/>
    <w:rsid w:val="000B34EC"/>
    <w:rsid w:val="000B3967"/>
    <w:rsid w:val="000B5DA0"/>
    <w:rsid w:val="000B6533"/>
    <w:rsid w:val="000C0942"/>
    <w:rsid w:val="000C1007"/>
    <w:rsid w:val="000C32D8"/>
    <w:rsid w:val="000C3679"/>
    <w:rsid w:val="000C630B"/>
    <w:rsid w:val="000D395F"/>
    <w:rsid w:val="000D40C2"/>
    <w:rsid w:val="000D74B2"/>
    <w:rsid w:val="000E001D"/>
    <w:rsid w:val="000E2630"/>
    <w:rsid w:val="000E5D86"/>
    <w:rsid w:val="000E76D8"/>
    <w:rsid w:val="000F2BAF"/>
    <w:rsid w:val="000F3C23"/>
    <w:rsid w:val="000F4367"/>
    <w:rsid w:val="000F6900"/>
    <w:rsid w:val="000F6FCF"/>
    <w:rsid w:val="000F703F"/>
    <w:rsid w:val="0010063C"/>
    <w:rsid w:val="00100A04"/>
    <w:rsid w:val="00100ED7"/>
    <w:rsid w:val="00105BAE"/>
    <w:rsid w:val="00106814"/>
    <w:rsid w:val="00107324"/>
    <w:rsid w:val="00111BC4"/>
    <w:rsid w:val="00111C19"/>
    <w:rsid w:val="00116E5F"/>
    <w:rsid w:val="001200E3"/>
    <w:rsid w:val="00123226"/>
    <w:rsid w:val="00125425"/>
    <w:rsid w:val="00127529"/>
    <w:rsid w:val="001276EC"/>
    <w:rsid w:val="00130EF5"/>
    <w:rsid w:val="00132963"/>
    <w:rsid w:val="00135ECE"/>
    <w:rsid w:val="00136006"/>
    <w:rsid w:val="00136433"/>
    <w:rsid w:val="001365BD"/>
    <w:rsid w:val="0013701F"/>
    <w:rsid w:val="001418DA"/>
    <w:rsid w:val="00142B24"/>
    <w:rsid w:val="001439A5"/>
    <w:rsid w:val="001448BC"/>
    <w:rsid w:val="00144E6D"/>
    <w:rsid w:val="00146653"/>
    <w:rsid w:val="0014696C"/>
    <w:rsid w:val="001501EA"/>
    <w:rsid w:val="00150B95"/>
    <w:rsid w:val="0015336B"/>
    <w:rsid w:val="00153BC6"/>
    <w:rsid w:val="0015511B"/>
    <w:rsid w:val="00157224"/>
    <w:rsid w:val="00157C3D"/>
    <w:rsid w:val="00161B3D"/>
    <w:rsid w:val="001712D6"/>
    <w:rsid w:val="00177F00"/>
    <w:rsid w:val="00182395"/>
    <w:rsid w:val="0018240A"/>
    <w:rsid w:val="0018359A"/>
    <w:rsid w:val="001858F3"/>
    <w:rsid w:val="00190629"/>
    <w:rsid w:val="00194343"/>
    <w:rsid w:val="00195A7A"/>
    <w:rsid w:val="001966BA"/>
    <w:rsid w:val="00196DB7"/>
    <w:rsid w:val="001A400D"/>
    <w:rsid w:val="001A6420"/>
    <w:rsid w:val="001A665F"/>
    <w:rsid w:val="001B0535"/>
    <w:rsid w:val="001B2648"/>
    <w:rsid w:val="001B576B"/>
    <w:rsid w:val="001B716B"/>
    <w:rsid w:val="001C14F4"/>
    <w:rsid w:val="001C2EED"/>
    <w:rsid w:val="001C4AE6"/>
    <w:rsid w:val="001C7B57"/>
    <w:rsid w:val="001D70BD"/>
    <w:rsid w:val="001E740A"/>
    <w:rsid w:val="001F04F6"/>
    <w:rsid w:val="001F0BEA"/>
    <w:rsid w:val="001F3342"/>
    <w:rsid w:val="001F5208"/>
    <w:rsid w:val="00215E9B"/>
    <w:rsid w:val="002177F1"/>
    <w:rsid w:val="0022350D"/>
    <w:rsid w:val="0022461A"/>
    <w:rsid w:val="0022468B"/>
    <w:rsid w:val="00226D09"/>
    <w:rsid w:val="002314B5"/>
    <w:rsid w:val="00231700"/>
    <w:rsid w:val="00236E1C"/>
    <w:rsid w:val="002454B0"/>
    <w:rsid w:val="00245D7A"/>
    <w:rsid w:val="00247D15"/>
    <w:rsid w:val="002509B8"/>
    <w:rsid w:val="00250A4F"/>
    <w:rsid w:val="0025194E"/>
    <w:rsid w:val="00255F1F"/>
    <w:rsid w:val="00260227"/>
    <w:rsid w:val="00260E33"/>
    <w:rsid w:val="00261B8B"/>
    <w:rsid w:val="00263F94"/>
    <w:rsid w:val="00264263"/>
    <w:rsid w:val="00265377"/>
    <w:rsid w:val="00270731"/>
    <w:rsid w:val="00271061"/>
    <w:rsid w:val="00272A4D"/>
    <w:rsid w:val="00272BDA"/>
    <w:rsid w:val="00274C82"/>
    <w:rsid w:val="00281BEB"/>
    <w:rsid w:val="002833FA"/>
    <w:rsid w:val="00287577"/>
    <w:rsid w:val="00295AEA"/>
    <w:rsid w:val="00296267"/>
    <w:rsid w:val="002A25EF"/>
    <w:rsid w:val="002A2DC5"/>
    <w:rsid w:val="002A6148"/>
    <w:rsid w:val="002A7D2B"/>
    <w:rsid w:val="002B18E3"/>
    <w:rsid w:val="002B1CFE"/>
    <w:rsid w:val="002B2B43"/>
    <w:rsid w:val="002B6790"/>
    <w:rsid w:val="002B6D0D"/>
    <w:rsid w:val="002C0F57"/>
    <w:rsid w:val="002C2C42"/>
    <w:rsid w:val="002C2D98"/>
    <w:rsid w:val="002C2ECB"/>
    <w:rsid w:val="002C49E7"/>
    <w:rsid w:val="002C7163"/>
    <w:rsid w:val="002C7D03"/>
    <w:rsid w:val="002D1277"/>
    <w:rsid w:val="002D1A1C"/>
    <w:rsid w:val="002D2A67"/>
    <w:rsid w:val="002D368B"/>
    <w:rsid w:val="002D3A4C"/>
    <w:rsid w:val="002D430C"/>
    <w:rsid w:val="002D6F09"/>
    <w:rsid w:val="002E135A"/>
    <w:rsid w:val="002E4AAF"/>
    <w:rsid w:val="002E7120"/>
    <w:rsid w:val="002F0D32"/>
    <w:rsid w:val="002F2D9C"/>
    <w:rsid w:val="002F3B07"/>
    <w:rsid w:val="002F565A"/>
    <w:rsid w:val="002F6D6F"/>
    <w:rsid w:val="003018EF"/>
    <w:rsid w:val="00301C31"/>
    <w:rsid w:val="00302F3D"/>
    <w:rsid w:val="003074A4"/>
    <w:rsid w:val="00314218"/>
    <w:rsid w:val="00314652"/>
    <w:rsid w:val="0031598E"/>
    <w:rsid w:val="00320064"/>
    <w:rsid w:val="003206FD"/>
    <w:rsid w:val="00320F66"/>
    <w:rsid w:val="0032232D"/>
    <w:rsid w:val="00327095"/>
    <w:rsid w:val="00331F6B"/>
    <w:rsid w:val="0033232C"/>
    <w:rsid w:val="0033689C"/>
    <w:rsid w:val="003443B4"/>
    <w:rsid w:val="00345125"/>
    <w:rsid w:val="00350893"/>
    <w:rsid w:val="0035221A"/>
    <w:rsid w:val="00353139"/>
    <w:rsid w:val="0035351B"/>
    <w:rsid w:val="003539BF"/>
    <w:rsid w:val="00355FE6"/>
    <w:rsid w:val="00357F87"/>
    <w:rsid w:val="00360A85"/>
    <w:rsid w:val="0036338B"/>
    <w:rsid w:val="00363C90"/>
    <w:rsid w:val="003658D8"/>
    <w:rsid w:val="003660CB"/>
    <w:rsid w:val="003700DD"/>
    <w:rsid w:val="00370FBE"/>
    <w:rsid w:val="003715EB"/>
    <w:rsid w:val="003716FD"/>
    <w:rsid w:val="003803C9"/>
    <w:rsid w:val="00380FB5"/>
    <w:rsid w:val="003814EE"/>
    <w:rsid w:val="003823F2"/>
    <w:rsid w:val="00382A44"/>
    <w:rsid w:val="00383BB1"/>
    <w:rsid w:val="003841E1"/>
    <w:rsid w:val="003846BA"/>
    <w:rsid w:val="00387208"/>
    <w:rsid w:val="00387E57"/>
    <w:rsid w:val="00387F4C"/>
    <w:rsid w:val="00390664"/>
    <w:rsid w:val="00390FD0"/>
    <w:rsid w:val="0039324D"/>
    <w:rsid w:val="00394110"/>
    <w:rsid w:val="00395921"/>
    <w:rsid w:val="00396A91"/>
    <w:rsid w:val="003A00D1"/>
    <w:rsid w:val="003A0170"/>
    <w:rsid w:val="003A01DB"/>
    <w:rsid w:val="003A24D6"/>
    <w:rsid w:val="003A4EB1"/>
    <w:rsid w:val="003A68C3"/>
    <w:rsid w:val="003B03B8"/>
    <w:rsid w:val="003B3419"/>
    <w:rsid w:val="003B3970"/>
    <w:rsid w:val="003B3CEB"/>
    <w:rsid w:val="003B4457"/>
    <w:rsid w:val="003B4D14"/>
    <w:rsid w:val="003B691B"/>
    <w:rsid w:val="003C061E"/>
    <w:rsid w:val="003C29CF"/>
    <w:rsid w:val="003C2E29"/>
    <w:rsid w:val="003C3266"/>
    <w:rsid w:val="003C3BE8"/>
    <w:rsid w:val="003C3FB3"/>
    <w:rsid w:val="003D1EAB"/>
    <w:rsid w:val="003D7EFD"/>
    <w:rsid w:val="003D7F6F"/>
    <w:rsid w:val="003D7F77"/>
    <w:rsid w:val="003E01E9"/>
    <w:rsid w:val="003E0411"/>
    <w:rsid w:val="003E044F"/>
    <w:rsid w:val="003E2F95"/>
    <w:rsid w:val="003E358E"/>
    <w:rsid w:val="003E40A3"/>
    <w:rsid w:val="003E5AAC"/>
    <w:rsid w:val="003E769E"/>
    <w:rsid w:val="003F2169"/>
    <w:rsid w:val="003F2251"/>
    <w:rsid w:val="003F4A29"/>
    <w:rsid w:val="003F5C94"/>
    <w:rsid w:val="003F7017"/>
    <w:rsid w:val="00401848"/>
    <w:rsid w:val="00403CF7"/>
    <w:rsid w:val="004050AF"/>
    <w:rsid w:val="00413502"/>
    <w:rsid w:val="004161BA"/>
    <w:rsid w:val="00416D69"/>
    <w:rsid w:val="00416DF8"/>
    <w:rsid w:val="0042175A"/>
    <w:rsid w:val="00421856"/>
    <w:rsid w:val="00421872"/>
    <w:rsid w:val="0042275B"/>
    <w:rsid w:val="00424D0D"/>
    <w:rsid w:val="00425CD8"/>
    <w:rsid w:val="0042674D"/>
    <w:rsid w:val="00427337"/>
    <w:rsid w:val="00427FE3"/>
    <w:rsid w:val="00432147"/>
    <w:rsid w:val="00432499"/>
    <w:rsid w:val="0043688A"/>
    <w:rsid w:val="00436C80"/>
    <w:rsid w:val="004414C7"/>
    <w:rsid w:val="00441827"/>
    <w:rsid w:val="0044479C"/>
    <w:rsid w:val="0044509A"/>
    <w:rsid w:val="004464B3"/>
    <w:rsid w:val="0044684B"/>
    <w:rsid w:val="0045176F"/>
    <w:rsid w:val="00456E5C"/>
    <w:rsid w:val="004612CE"/>
    <w:rsid w:val="00462305"/>
    <w:rsid w:val="00462C5C"/>
    <w:rsid w:val="00463A72"/>
    <w:rsid w:val="0046711E"/>
    <w:rsid w:val="0047170A"/>
    <w:rsid w:val="00471B9A"/>
    <w:rsid w:val="00471E29"/>
    <w:rsid w:val="00471FC4"/>
    <w:rsid w:val="004740A7"/>
    <w:rsid w:val="004748ED"/>
    <w:rsid w:val="004755B0"/>
    <w:rsid w:val="00475D50"/>
    <w:rsid w:val="00476CE4"/>
    <w:rsid w:val="004807B7"/>
    <w:rsid w:val="00480A53"/>
    <w:rsid w:val="00483CA2"/>
    <w:rsid w:val="00486CB4"/>
    <w:rsid w:val="004878FB"/>
    <w:rsid w:val="004907C0"/>
    <w:rsid w:val="00491195"/>
    <w:rsid w:val="00491904"/>
    <w:rsid w:val="0049521D"/>
    <w:rsid w:val="004A0D0A"/>
    <w:rsid w:val="004A6559"/>
    <w:rsid w:val="004A660C"/>
    <w:rsid w:val="004A7C4D"/>
    <w:rsid w:val="004B35EF"/>
    <w:rsid w:val="004B4B79"/>
    <w:rsid w:val="004B5187"/>
    <w:rsid w:val="004B681C"/>
    <w:rsid w:val="004C28B5"/>
    <w:rsid w:val="004C3B53"/>
    <w:rsid w:val="004C4349"/>
    <w:rsid w:val="004C473A"/>
    <w:rsid w:val="004C6DEB"/>
    <w:rsid w:val="004C73A1"/>
    <w:rsid w:val="004D0032"/>
    <w:rsid w:val="004D5A1C"/>
    <w:rsid w:val="004D60D1"/>
    <w:rsid w:val="004D6BE3"/>
    <w:rsid w:val="004D7456"/>
    <w:rsid w:val="004E2FEE"/>
    <w:rsid w:val="004E31C5"/>
    <w:rsid w:val="004E37D7"/>
    <w:rsid w:val="004E3CC3"/>
    <w:rsid w:val="004E476E"/>
    <w:rsid w:val="004E6255"/>
    <w:rsid w:val="004E7635"/>
    <w:rsid w:val="004F35B2"/>
    <w:rsid w:val="004F553B"/>
    <w:rsid w:val="004F5F59"/>
    <w:rsid w:val="0050506D"/>
    <w:rsid w:val="0050621F"/>
    <w:rsid w:val="00512842"/>
    <w:rsid w:val="00513106"/>
    <w:rsid w:val="00515381"/>
    <w:rsid w:val="00515B91"/>
    <w:rsid w:val="0051602F"/>
    <w:rsid w:val="00516321"/>
    <w:rsid w:val="0051755F"/>
    <w:rsid w:val="005300A0"/>
    <w:rsid w:val="00530A24"/>
    <w:rsid w:val="00530AA9"/>
    <w:rsid w:val="00530D24"/>
    <w:rsid w:val="0053297F"/>
    <w:rsid w:val="005358E1"/>
    <w:rsid w:val="00537183"/>
    <w:rsid w:val="0053727E"/>
    <w:rsid w:val="00537A35"/>
    <w:rsid w:val="00537E8A"/>
    <w:rsid w:val="0054167E"/>
    <w:rsid w:val="00542DD4"/>
    <w:rsid w:val="00544886"/>
    <w:rsid w:val="005458B3"/>
    <w:rsid w:val="00545C94"/>
    <w:rsid w:val="005515B2"/>
    <w:rsid w:val="00553715"/>
    <w:rsid w:val="005541FF"/>
    <w:rsid w:val="005561FD"/>
    <w:rsid w:val="005565A3"/>
    <w:rsid w:val="005610E6"/>
    <w:rsid w:val="00561428"/>
    <w:rsid w:val="005625F1"/>
    <w:rsid w:val="00562E67"/>
    <w:rsid w:val="005658C8"/>
    <w:rsid w:val="005662C9"/>
    <w:rsid w:val="005666FC"/>
    <w:rsid w:val="005669B1"/>
    <w:rsid w:val="00575024"/>
    <w:rsid w:val="005756AA"/>
    <w:rsid w:val="0057582A"/>
    <w:rsid w:val="00580821"/>
    <w:rsid w:val="00582E98"/>
    <w:rsid w:val="005840F6"/>
    <w:rsid w:val="00587E2C"/>
    <w:rsid w:val="00592BA5"/>
    <w:rsid w:val="00594AA8"/>
    <w:rsid w:val="00595046"/>
    <w:rsid w:val="00595620"/>
    <w:rsid w:val="00596EF3"/>
    <w:rsid w:val="00596F06"/>
    <w:rsid w:val="0059766C"/>
    <w:rsid w:val="005A027F"/>
    <w:rsid w:val="005A14D3"/>
    <w:rsid w:val="005A1AC1"/>
    <w:rsid w:val="005A2B04"/>
    <w:rsid w:val="005A2E1B"/>
    <w:rsid w:val="005A409C"/>
    <w:rsid w:val="005A4D87"/>
    <w:rsid w:val="005B0391"/>
    <w:rsid w:val="005B07C7"/>
    <w:rsid w:val="005B17E8"/>
    <w:rsid w:val="005B198E"/>
    <w:rsid w:val="005B265B"/>
    <w:rsid w:val="005B2B44"/>
    <w:rsid w:val="005C0835"/>
    <w:rsid w:val="005C17DD"/>
    <w:rsid w:val="005C1DA0"/>
    <w:rsid w:val="005C2A00"/>
    <w:rsid w:val="005C304E"/>
    <w:rsid w:val="005C3C89"/>
    <w:rsid w:val="005C544F"/>
    <w:rsid w:val="005C62B8"/>
    <w:rsid w:val="005D3C37"/>
    <w:rsid w:val="005D56FC"/>
    <w:rsid w:val="005D5E29"/>
    <w:rsid w:val="005D6ABE"/>
    <w:rsid w:val="005D7973"/>
    <w:rsid w:val="005E22FE"/>
    <w:rsid w:val="005E40F9"/>
    <w:rsid w:val="005E6AE1"/>
    <w:rsid w:val="005F1893"/>
    <w:rsid w:val="005F3EE1"/>
    <w:rsid w:val="005F753D"/>
    <w:rsid w:val="005F7B75"/>
    <w:rsid w:val="0060079D"/>
    <w:rsid w:val="0060342A"/>
    <w:rsid w:val="00604358"/>
    <w:rsid w:val="00605E52"/>
    <w:rsid w:val="006131BE"/>
    <w:rsid w:val="00613473"/>
    <w:rsid w:val="00617F0B"/>
    <w:rsid w:val="0062401A"/>
    <w:rsid w:val="0062441F"/>
    <w:rsid w:val="00626CC2"/>
    <w:rsid w:val="00627E3F"/>
    <w:rsid w:val="00631912"/>
    <w:rsid w:val="006322CF"/>
    <w:rsid w:val="00634095"/>
    <w:rsid w:val="006340EC"/>
    <w:rsid w:val="00634516"/>
    <w:rsid w:val="00640AD1"/>
    <w:rsid w:val="006441D6"/>
    <w:rsid w:val="00644805"/>
    <w:rsid w:val="00644FD9"/>
    <w:rsid w:val="006465C3"/>
    <w:rsid w:val="006502D6"/>
    <w:rsid w:val="006549CB"/>
    <w:rsid w:val="00654D45"/>
    <w:rsid w:val="00655784"/>
    <w:rsid w:val="00655CD0"/>
    <w:rsid w:val="00657F81"/>
    <w:rsid w:val="00662F58"/>
    <w:rsid w:val="0066378C"/>
    <w:rsid w:val="006658A7"/>
    <w:rsid w:val="00665F11"/>
    <w:rsid w:val="006703B5"/>
    <w:rsid w:val="006709A3"/>
    <w:rsid w:val="00672519"/>
    <w:rsid w:val="006771FA"/>
    <w:rsid w:val="00682214"/>
    <w:rsid w:val="0068358F"/>
    <w:rsid w:val="006845A9"/>
    <w:rsid w:val="00684A40"/>
    <w:rsid w:val="00685114"/>
    <w:rsid w:val="00685E0D"/>
    <w:rsid w:val="00686127"/>
    <w:rsid w:val="00687559"/>
    <w:rsid w:val="00695219"/>
    <w:rsid w:val="00695CFA"/>
    <w:rsid w:val="006A0027"/>
    <w:rsid w:val="006A09BA"/>
    <w:rsid w:val="006A1EA0"/>
    <w:rsid w:val="006A7E85"/>
    <w:rsid w:val="006C106D"/>
    <w:rsid w:val="006C364E"/>
    <w:rsid w:val="006C4B03"/>
    <w:rsid w:val="006C7F12"/>
    <w:rsid w:val="006D0063"/>
    <w:rsid w:val="006D0A42"/>
    <w:rsid w:val="006D0BA0"/>
    <w:rsid w:val="006D6D62"/>
    <w:rsid w:val="006D6EBF"/>
    <w:rsid w:val="006D7CC6"/>
    <w:rsid w:val="006E4490"/>
    <w:rsid w:val="006E6070"/>
    <w:rsid w:val="006E6528"/>
    <w:rsid w:val="006F019D"/>
    <w:rsid w:val="006F2644"/>
    <w:rsid w:val="006F5766"/>
    <w:rsid w:val="00700FC7"/>
    <w:rsid w:val="0070424C"/>
    <w:rsid w:val="0070513D"/>
    <w:rsid w:val="00706818"/>
    <w:rsid w:val="007102A0"/>
    <w:rsid w:val="0072015D"/>
    <w:rsid w:val="00721C34"/>
    <w:rsid w:val="00722DA9"/>
    <w:rsid w:val="007241AA"/>
    <w:rsid w:val="00726D92"/>
    <w:rsid w:val="00732C4B"/>
    <w:rsid w:val="00733518"/>
    <w:rsid w:val="00733D86"/>
    <w:rsid w:val="00734077"/>
    <w:rsid w:val="00735D47"/>
    <w:rsid w:val="00740E75"/>
    <w:rsid w:val="007425D7"/>
    <w:rsid w:val="00745994"/>
    <w:rsid w:val="00750BF9"/>
    <w:rsid w:val="00751009"/>
    <w:rsid w:val="00752C9F"/>
    <w:rsid w:val="00753287"/>
    <w:rsid w:val="0075790E"/>
    <w:rsid w:val="00762B53"/>
    <w:rsid w:val="00762CA0"/>
    <w:rsid w:val="00764576"/>
    <w:rsid w:val="00764A95"/>
    <w:rsid w:val="007653D2"/>
    <w:rsid w:val="0076784F"/>
    <w:rsid w:val="00767907"/>
    <w:rsid w:val="00767BB0"/>
    <w:rsid w:val="007700C6"/>
    <w:rsid w:val="00771610"/>
    <w:rsid w:val="00773A71"/>
    <w:rsid w:val="007801E6"/>
    <w:rsid w:val="0078081E"/>
    <w:rsid w:val="007861C5"/>
    <w:rsid w:val="00791101"/>
    <w:rsid w:val="0079488C"/>
    <w:rsid w:val="007A21B4"/>
    <w:rsid w:val="007A32DC"/>
    <w:rsid w:val="007B1CE4"/>
    <w:rsid w:val="007B2CF3"/>
    <w:rsid w:val="007B6587"/>
    <w:rsid w:val="007B6F52"/>
    <w:rsid w:val="007B7B2C"/>
    <w:rsid w:val="007C4B3C"/>
    <w:rsid w:val="007C727E"/>
    <w:rsid w:val="007C7A74"/>
    <w:rsid w:val="007D51A2"/>
    <w:rsid w:val="007D6BEB"/>
    <w:rsid w:val="007D76AD"/>
    <w:rsid w:val="007E06D6"/>
    <w:rsid w:val="007E181A"/>
    <w:rsid w:val="007E1C05"/>
    <w:rsid w:val="007E1C8B"/>
    <w:rsid w:val="007E2DAB"/>
    <w:rsid w:val="007E41A1"/>
    <w:rsid w:val="007F2C3C"/>
    <w:rsid w:val="007F2DF2"/>
    <w:rsid w:val="007F582F"/>
    <w:rsid w:val="007F72E3"/>
    <w:rsid w:val="007F7953"/>
    <w:rsid w:val="007F7AE4"/>
    <w:rsid w:val="00800BDC"/>
    <w:rsid w:val="0080451F"/>
    <w:rsid w:val="008068F5"/>
    <w:rsid w:val="00807E96"/>
    <w:rsid w:val="00811DBC"/>
    <w:rsid w:val="0081599E"/>
    <w:rsid w:val="008161EB"/>
    <w:rsid w:val="00817DE7"/>
    <w:rsid w:val="00821F45"/>
    <w:rsid w:val="00824BA0"/>
    <w:rsid w:val="00824D8E"/>
    <w:rsid w:val="00824FEC"/>
    <w:rsid w:val="0082540C"/>
    <w:rsid w:val="008273F3"/>
    <w:rsid w:val="00827992"/>
    <w:rsid w:val="00832D3B"/>
    <w:rsid w:val="0083491F"/>
    <w:rsid w:val="0083533F"/>
    <w:rsid w:val="008353DF"/>
    <w:rsid w:val="00837A3A"/>
    <w:rsid w:val="00837EC6"/>
    <w:rsid w:val="00842211"/>
    <w:rsid w:val="0084285F"/>
    <w:rsid w:val="00844E5B"/>
    <w:rsid w:val="008456ED"/>
    <w:rsid w:val="008468E2"/>
    <w:rsid w:val="0084785A"/>
    <w:rsid w:val="00856B6E"/>
    <w:rsid w:val="00856FFA"/>
    <w:rsid w:val="00857ED2"/>
    <w:rsid w:val="00860BCA"/>
    <w:rsid w:val="00861267"/>
    <w:rsid w:val="008652E4"/>
    <w:rsid w:val="00867493"/>
    <w:rsid w:val="0087679A"/>
    <w:rsid w:val="0088276C"/>
    <w:rsid w:val="00883559"/>
    <w:rsid w:val="00883F0B"/>
    <w:rsid w:val="00884282"/>
    <w:rsid w:val="00884754"/>
    <w:rsid w:val="008947F7"/>
    <w:rsid w:val="008A010D"/>
    <w:rsid w:val="008A2A11"/>
    <w:rsid w:val="008A5490"/>
    <w:rsid w:val="008A55BD"/>
    <w:rsid w:val="008A5900"/>
    <w:rsid w:val="008A596F"/>
    <w:rsid w:val="008B2957"/>
    <w:rsid w:val="008B3827"/>
    <w:rsid w:val="008B66C2"/>
    <w:rsid w:val="008C0D3A"/>
    <w:rsid w:val="008C6131"/>
    <w:rsid w:val="008C6518"/>
    <w:rsid w:val="008C6B09"/>
    <w:rsid w:val="008C6CD6"/>
    <w:rsid w:val="008D1415"/>
    <w:rsid w:val="008D31CA"/>
    <w:rsid w:val="008D7B5E"/>
    <w:rsid w:val="008E0528"/>
    <w:rsid w:val="008E1412"/>
    <w:rsid w:val="008E4106"/>
    <w:rsid w:val="008E494C"/>
    <w:rsid w:val="008E4C12"/>
    <w:rsid w:val="008E53D6"/>
    <w:rsid w:val="008E7099"/>
    <w:rsid w:val="008F1108"/>
    <w:rsid w:val="008F3746"/>
    <w:rsid w:val="008F4673"/>
    <w:rsid w:val="008F5C13"/>
    <w:rsid w:val="008F7116"/>
    <w:rsid w:val="008F735C"/>
    <w:rsid w:val="008F7AE5"/>
    <w:rsid w:val="00902533"/>
    <w:rsid w:val="0090290D"/>
    <w:rsid w:val="0090428C"/>
    <w:rsid w:val="00905C78"/>
    <w:rsid w:val="009065D4"/>
    <w:rsid w:val="009069AB"/>
    <w:rsid w:val="00912482"/>
    <w:rsid w:val="00914324"/>
    <w:rsid w:val="00920979"/>
    <w:rsid w:val="00921142"/>
    <w:rsid w:val="0092588A"/>
    <w:rsid w:val="0092697B"/>
    <w:rsid w:val="00926B10"/>
    <w:rsid w:val="0092784F"/>
    <w:rsid w:val="00931103"/>
    <w:rsid w:val="00931576"/>
    <w:rsid w:val="00934520"/>
    <w:rsid w:val="00936420"/>
    <w:rsid w:val="009365E3"/>
    <w:rsid w:val="00936ACF"/>
    <w:rsid w:val="009373EB"/>
    <w:rsid w:val="00943005"/>
    <w:rsid w:val="0094379D"/>
    <w:rsid w:val="009462A9"/>
    <w:rsid w:val="009467CF"/>
    <w:rsid w:val="009468CD"/>
    <w:rsid w:val="00946BDE"/>
    <w:rsid w:val="00947E9B"/>
    <w:rsid w:val="009506A5"/>
    <w:rsid w:val="00950F6E"/>
    <w:rsid w:val="00952342"/>
    <w:rsid w:val="00960460"/>
    <w:rsid w:val="009651A1"/>
    <w:rsid w:val="00965FB2"/>
    <w:rsid w:val="00966DA1"/>
    <w:rsid w:val="009702F6"/>
    <w:rsid w:val="009738EC"/>
    <w:rsid w:val="00973DF6"/>
    <w:rsid w:val="00977415"/>
    <w:rsid w:val="00980244"/>
    <w:rsid w:val="00983E59"/>
    <w:rsid w:val="00983ECF"/>
    <w:rsid w:val="009853C1"/>
    <w:rsid w:val="00985D29"/>
    <w:rsid w:val="00987AC7"/>
    <w:rsid w:val="0099110B"/>
    <w:rsid w:val="009938C4"/>
    <w:rsid w:val="00994FE7"/>
    <w:rsid w:val="00996C31"/>
    <w:rsid w:val="0099752C"/>
    <w:rsid w:val="009A13FB"/>
    <w:rsid w:val="009A5D8E"/>
    <w:rsid w:val="009A6389"/>
    <w:rsid w:val="009A7CAC"/>
    <w:rsid w:val="009B0884"/>
    <w:rsid w:val="009B301F"/>
    <w:rsid w:val="009B3708"/>
    <w:rsid w:val="009C4389"/>
    <w:rsid w:val="009C661B"/>
    <w:rsid w:val="009C6B77"/>
    <w:rsid w:val="009D034B"/>
    <w:rsid w:val="009D2317"/>
    <w:rsid w:val="009D3F43"/>
    <w:rsid w:val="009E0645"/>
    <w:rsid w:val="009E10FD"/>
    <w:rsid w:val="009E1A09"/>
    <w:rsid w:val="009E2E9E"/>
    <w:rsid w:val="009E70F1"/>
    <w:rsid w:val="009E7667"/>
    <w:rsid w:val="009E7940"/>
    <w:rsid w:val="009F0165"/>
    <w:rsid w:val="009F10BB"/>
    <w:rsid w:val="009F1B08"/>
    <w:rsid w:val="009F27BE"/>
    <w:rsid w:val="009F37CA"/>
    <w:rsid w:val="00A01794"/>
    <w:rsid w:val="00A0245E"/>
    <w:rsid w:val="00A02E41"/>
    <w:rsid w:val="00A10FB2"/>
    <w:rsid w:val="00A123D9"/>
    <w:rsid w:val="00A1444F"/>
    <w:rsid w:val="00A15576"/>
    <w:rsid w:val="00A163FA"/>
    <w:rsid w:val="00A20582"/>
    <w:rsid w:val="00A2065F"/>
    <w:rsid w:val="00A22092"/>
    <w:rsid w:val="00A231AD"/>
    <w:rsid w:val="00A25520"/>
    <w:rsid w:val="00A25CBF"/>
    <w:rsid w:val="00A25CDC"/>
    <w:rsid w:val="00A265B7"/>
    <w:rsid w:val="00A311BA"/>
    <w:rsid w:val="00A319FB"/>
    <w:rsid w:val="00A40EC0"/>
    <w:rsid w:val="00A47506"/>
    <w:rsid w:val="00A477F9"/>
    <w:rsid w:val="00A5112B"/>
    <w:rsid w:val="00A5351E"/>
    <w:rsid w:val="00A53F63"/>
    <w:rsid w:val="00A55320"/>
    <w:rsid w:val="00A56365"/>
    <w:rsid w:val="00A6188C"/>
    <w:rsid w:val="00A63311"/>
    <w:rsid w:val="00A64B82"/>
    <w:rsid w:val="00A67CDA"/>
    <w:rsid w:val="00A70E3D"/>
    <w:rsid w:val="00A72C7B"/>
    <w:rsid w:val="00A750B3"/>
    <w:rsid w:val="00A753CB"/>
    <w:rsid w:val="00A7745A"/>
    <w:rsid w:val="00A81A90"/>
    <w:rsid w:val="00A81CBD"/>
    <w:rsid w:val="00A83D76"/>
    <w:rsid w:val="00A862A9"/>
    <w:rsid w:val="00A87DDB"/>
    <w:rsid w:val="00A911FC"/>
    <w:rsid w:val="00A92E96"/>
    <w:rsid w:val="00A93F9F"/>
    <w:rsid w:val="00A94563"/>
    <w:rsid w:val="00AA0563"/>
    <w:rsid w:val="00AA32EB"/>
    <w:rsid w:val="00AA38FB"/>
    <w:rsid w:val="00AA7165"/>
    <w:rsid w:val="00AB0265"/>
    <w:rsid w:val="00AB0B66"/>
    <w:rsid w:val="00AB182D"/>
    <w:rsid w:val="00AB6CD6"/>
    <w:rsid w:val="00AC0EDA"/>
    <w:rsid w:val="00AC27D3"/>
    <w:rsid w:val="00AC511E"/>
    <w:rsid w:val="00AC52F5"/>
    <w:rsid w:val="00AC6092"/>
    <w:rsid w:val="00AC7F70"/>
    <w:rsid w:val="00AD0BAF"/>
    <w:rsid w:val="00AD16F4"/>
    <w:rsid w:val="00AD1B70"/>
    <w:rsid w:val="00AD1BA1"/>
    <w:rsid w:val="00AD2AA9"/>
    <w:rsid w:val="00AD7395"/>
    <w:rsid w:val="00AF129C"/>
    <w:rsid w:val="00AF27AD"/>
    <w:rsid w:val="00AF2EF3"/>
    <w:rsid w:val="00AF4251"/>
    <w:rsid w:val="00AF4788"/>
    <w:rsid w:val="00B00E64"/>
    <w:rsid w:val="00B03B4D"/>
    <w:rsid w:val="00B06075"/>
    <w:rsid w:val="00B076E0"/>
    <w:rsid w:val="00B10A04"/>
    <w:rsid w:val="00B16E61"/>
    <w:rsid w:val="00B21014"/>
    <w:rsid w:val="00B27191"/>
    <w:rsid w:val="00B32853"/>
    <w:rsid w:val="00B333A0"/>
    <w:rsid w:val="00B33502"/>
    <w:rsid w:val="00B349E2"/>
    <w:rsid w:val="00B36509"/>
    <w:rsid w:val="00B4293F"/>
    <w:rsid w:val="00B45DAA"/>
    <w:rsid w:val="00B50D3D"/>
    <w:rsid w:val="00B51472"/>
    <w:rsid w:val="00B51D98"/>
    <w:rsid w:val="00B52A5B"/>
    <w:rsid w:val="00B5668B"/>
    <w:rsid w:val="00B57D0F"/>
    <w:rsid w:val="00B60329"/>
    <w:rsid w:val="00B631BD"/>
    <w:rsid w:val="00B633F4"/>
    <w:rsid w:val="00B66DB6"/>
    <w:rsid w:val="00B7006B"/>
    <w:rsid w:val="00B701C4"/>
    <w:rsid w:val="00B7098E"/>
    <w:rsid w:val="00B7584C"/>
    <w:rsid w:val="00B75F45"/>
    <w:rsid w:val="00B7782B"/>
    <w:rsid w:val="00B801A4"/>
    <w:rsid w:val="00B814F8"/>
    <w:rsid w:val="00B81ED5"/>
    <w:rsid w:val="00B8338F"/>
    <w:rsid w:val="00B85542"/>
    <w:rsid w:val="00B857DE"/>
    <w:rsid w:val="00B86EA9"/>
    <w:rsid w:val="00B93D25"/>
    <w:rsid w:val="00B95136"/>
    <w:rsid w:val="00BA0AE7"/>
    <w:rsid w:val="00BA4706"/>
    <w:rsid w:val="00BA4BE7"/>
    <w:rsid w:val="00BA5AA1"/>
    <w:rsid w:val="00BB7B90"/>
    <w:rsid w:val="00BC32B0"/>
    <w:rsid w:val="00BC3D3B"/>
    <w:rsid w:val="00BC3FDB"/>
    <w:rsid w:val="00BC7861"/>
    <w:rsid w:val="00BD0956"/>
    <w:rsid w:val="00BD2226"/>
    <w:rsid w:val="00BD2AF5"/>
    <w:rsid w:val="00BD36C4"/>
    <w:rsid w:val="00BD41F1"/>
    <w:rsid w:val="00BD526A"/>
    <w:rsid w:val="00BD5382"/>
    <w:rsid w:val="00BD58AA"/>
    <w:rsid w:val="00BE3BD0"/>
    <w:rsid w:val="00BE510E"/>
    <w:rsid w:val="00BE5E83"/>
    <w:rsid w:val="00BF0DFF"/>
    <w:rsid w:val="00BF334C"/>
    <w:rsid w:val="00BF7329"/>
    <w:rsid w:val="00C01D19"/>
    <w:rsid w:val="00C060DE"/>
    <w:rsid w:val="00C06D41"/>
    <w:rsid w:val="00C07A87"/>
    <w:rsid w:val="00C105CA"/>
    <w:rsid w:val="00C13302"/>
    <w:rsid w:val="00C16507"/>
    <w:rsid w:val="00C22E11"/>
    <w:rsid w:val="00C25D93"/>
    <w:rsid w:val="00C30951"/>
    <w:rsid w:val="00C315C2"/>
    <w:rsid w:val="00C31FA4"/>
    <w:rsid w:val="00C340C4"/>
    <w:rsid w:val="00C34220"/>
    <w:rsid w:val="00C3568E"/>
    <w:rsid w:val="00C35B8F"/>
    <w:rsid w:val="00C36E9E"/>
    <w:rsid w:val="00C3764A"/>
    <w:rsid w:val="00C40B37"/>
    <w:rsid w:val="00C40C21"/>
    <w:rsid w:val="00C41C0D"/>
    <w:rsid w:val="00C41C91"/>
    <w:rsid w:val="00C4394F"/>
    <w:rsid w:val="00C45979"/>
    <w:rsid w:val="00C56C4B"/>
    <w:rsid w:val="00C64AEC"/>
    <w:rsid w:val="00C666FD"/>
    <w:rsid w:val="00C66754"/>
    <w:rsid w:val="00C70204"/>
    <w:rsid w:val="00C72709"/>
    <w:rsid w:val="00C736F3"/>
    <w:rsid w:val="00C73AF6"/>
    <w:rsid w:val="00C74060"/>
    <w:rsid w:val="00C75841"/>
    <w:rsid w:val="00C76137"/>
    <w:rsid w:val="00C8055B"/>
    <w:rsid w:val="00C829F4"/>
    <w:rsid w:val="00C82F94"/>
    <w:rsid w:val="00C84F81"/>
    <w:rsid w:val="00C856BA"/>
    <w:rsid w:val="00C86857"/>
    <w:rsid w:val="00C87DC1"/>
    <w:rsid w:val="00C90CC9"/>
    <w:rsid w:val="00C92B5C"/>
    <w:rsid w:val="00C94374"/>
    <w:rsid w:val="00C948C3"/>
    <w:rsid w:val="00C94FE6"/>
    <w:rsid w:val="00CA0B85"/>
    <w:rsid w:val="00CA3733"/>
    <w:rsid w:val="00CA5C81"/>
    <w:rsid w:val="00CA6ADF"/>
    <w:rsid w:val="00CB0CEE"/>
    <w:rsid w:val="00CB3225"/>
    <w:rsid w:val="00CB622B"/>
    <w:rsid w:val="00CC0989"/>
    <w:rsid w:val="00CC1EEA"/>
    <w:rsid w:val="00CC35A6"/>
    <w:rsid w:val="00CC4A1A"/>
    <w:rsid w:val="00CC4BB2"/>
    <w:rsid w:val="00CC4FD1"/>
    <w:rsid w:val="00CC5665"/>
    <w:rsid w:val="00CD2F6F"/>
    <w:rsid w:val="00CD68BF"/>
    <w:rsid w:val="00CD7721"/>
    <w:rsid w:val="00CD78B9"/>
    <w:rsid w:val="00CE1044"/>
    <w:rsid w:val="00CE1794"/>
    <w:rsid w:val="00CE2AFC"/>
    <w:rsid w:val="00CE2E2D"/>
    <w:rsid w:val="00CE2EF7"/>
    <w:rsid w:val="00CE47E7"/>
    <w:rsid w:val="00CE55DE"/>
    <w:rsid w:val="00CE68BD"/>
    <w:rsid w:val="00CF059E"/>
    <w:rsid w:val="00CF47B7"/>
    <w:rsid w:val="00CF4EE7"/>
    <w:rsid w:val="00CF53B4"/>
    <w:rsid w:val="00D021B3"/>
    <w:rsid w:val="00D0348E"/>
    <w:rsid w:val="00D054AA"/>
    <w:rsid w:val="00D061D8"/>
    <w:rsid w:val="00D10B17"/>
    <w:rsid w:val="00D12C8A"/>
    <w:rsid w:val="00D13E97"/>
    <w:rsid w:val="00D153F9"/>
    <w:rsid w:val="00D16994"/>
    <w:rsid w:val="00D20BB7"/>
    <w:rsid w:val="00D2295F"/>
    <w:rsid w:val="00D2336B"/>
    <w:rsid w:val="00D23AE4"/>
    <w:rsid w:val="00D2652C"/>
    <w:rsid w:val="00D267B3"/>
    <w:rsid w:val="00D36850"/>
    <w:rsid w:val="00D37345"/>
    <w:rsid w:val="00D40FBE"/>
    <w:rsid w:val="00D45E00"/>
    <w:rsid w:val="00D4757B"/>
    <w:rsid w:val="00D47A69"/>
    <w:rsid w:val="00D5420D"/>
    <w:rsid w:val="00D54BB8"/>
    <w:rsid w:val="00D55A24"/>
    <w:rsid w:val="00D646E8"/>
    <w:rsid w:val="00D66A22"/>
    <w:rsid w:val="00D74347"/>
    <w:rsid w:val="00D75EC6"/>
    <w:rsid w:val="00D76265"/>
    <w:rsid w:val="00D80CF6"/>
    <w:rsid w:val="00D86568"/>
    <w:rsid w:val="00D867E5"/>
    <w:rsid w:val="00D86EA0"/>
    <w:rsid w:val="00D877C8"/>
    <w:rsid w:val="00D90741"/>
    <w:rsid w:val="00D90AB5"/>
    <w:rsid w:val="00D93727"/>
    <w:rsid w:val="00D93E9D"/>
    <w:rsid w:val="00D950CC"/>
    <w:rsid w:val="00D96E0C"/>
    <w:rsid w:val="00DA24DC"/>
    <w:rsid w:val="00DA607F"/>
    <w:rsid w:val="00DB17F9"/>
    <w:rsid w:val="00DB4AE2"/>
    <w:rsid w:val="00DB4AEB"/>
    <w:rsid w:val="00DB753A"/>
    <w:rsid w:val="00DC07C3"/>
    <w:rsid w:val="00DC09CF"/>
    <w:rsid w:val="00DC40F8"/>
    <w:rsid w:val="00DC5101"/>
    <w:rsid w:val="00DC599F"/>
    <w:rsid w:val="00DC64BE"/>
    <w:rsid w:val="00DD030D"/>
    <w:rsid w:val="00DD5B2A"/>
    <w:rsid w:val="00DE190B"/>
    <w:rsid w:val="00DE31F7"/>
    <w:rsid w:val="00DE62F4"/>
    <w:rsid w:val="00DE69F3"/>
    <w:rsid w:val="00DE7085"/>
    <w:rsid w:val="00DE726F"/>
    <w:rsid w:val="00DE7A2E"/>
    <w:rsid w:val="00DF4314"/>
    <w:rsid w:val="00DF4E5B"/>
    <w:rsid w:val="00DF5BD1"/>
    <w:rsid w:val="00DF737B"/>
    <w:rsid w:val="00E00F97"/>
    <w:rsid w:val="00E01F70"/>
    <w:rsid w:val="00E0737D"/>
    <w:rsid w:val="00E1115F"/>
    <w:rsid w:val="00E13F37"/>
    <w:rsid w:val="00E22CC5"/>
    <w:rsid w:val="00E24BD7"/>
    <w:rsid w:val="00E265F6"/>
    <w:rsid w:val="00E2661C"/>
    <w:rsid w:val="00E3106F"/>
    <w:rsid w:val="00E31509"/>
    <w:rsid w:val="00E3166B"/>
    <w:rsid w:val="00E32E61"/>
    <w:rsid w:val="00E33587"/>
    <w:rsid w:val="00E345FE"/>
    <w:rsid w:val="00E35D4D"/>
    <w:rsid w:val="00E362F6"/>
    <w:rsid w:val="00E364E9"/>
    <w:rsid w:val="00E378F3"/>
    <w:rsid w:val="00E45B15"/>
    <w:rsid w:val="00E46FC5"/>
    <w:rsid w:val="00E47FAF"/>
    <w:rsid w:val="00E50D42"/>
    <w:rsid w:val="00E538A8"/>
    <w:rsid w:val="00E54B91"/>
    <w:rsid w:val="00E61E34"/>
    <w:rsid w:val="00E63D08"/>
    <w:rsid w:val="00E64C80"/>
    <w:rsid w:val="00E67BD1"/>
    <w:rsid w:val="00E7027D"/>
    <w:rsid w:val="00E70E97"/>
    <w:rsid w:val="00E71487"/>
    <w:rsid w:val="00E74E6E"/>
    <w:rsid w:val="00E7664F"/>
    <w:rsid w:val="00E7740E"/>
    <w:rsid w:val="00E851CD"/>
    <w:rsid w:val="00E903CB"/>
    <w:rsid w:val="00E9159B"/>
    <w:rsid w:val="00E93BD2"/>
    <w:rsid w:val="00E94B3A"/>
    <w:rsid w:val="00E95559"/>
    <w:rsid w:val="00E96F76"/>
    <w:rsid w:val="00E97805"/>
    <w:rsid w:val="00EA0B6C"/>
    <w:rsid w:val="00EA1F86"/>
    <w:rsid w:val="00EA29BD"/>
    <w:rsid w:val="00EA425B"/>
    <w:rsid w:val="00EA5585"/>
    <w:rsid w:val="00EA6D82"/>
    <w:rsid w:val="00EB0522"/>
    <w:rsid w:val="00EB5571"/>
    <w:rsid w:val="00EB5BFF"/>
    <w:rsid w:val="00EC19F5"/>
    <w:rsid w:val="00EC1D63"/>
    <w:rsid w:val="00EC238D"/>
    <w:rsid w:val="00EC6003"/>
    <w:rsid w:val="00ED3818"/>
    <w:rsid w:val="00ED51AB"/>
    <w:rsid w:val="00ED5E1F"/>
    <w:rsid w:val="00ED6D5F"/>
    <w:rsid w:val="00EE0380"/>
    <w:rsid w:val="00EE3184"/>
    <w:rsid w:val="00EE31B7"/>
    <w:rsid w:val="00EE4AA4"/>
    <w:rsid w:val="00EE568D"/>
    <w:rsid w:val="00EE7C4F"/>
    <w:rsid w:val="00EF0475"/>
    <w:rsid w:val="00EF23F1"/>
    <w:rsid w:val="00EF3474"/>
    <w:rsid w:val="00EF39C5"/>
    <w:rsid w:val="00EF4DCE"/>
    <w:rsid w:val="00F04A9F"/>
    <w:rsid w:val="00F05548"/>
    <w:rsid w:val="00F10420"/>
    <w:rsid w:val="00F1066F"/>
    <w:rsid w:val="00F10A1C"/>
    <w:rsid w:val="00F12BDE"/>
    <w:rsid w:val="00F17E96"/>
    <w:rsid w:val="00F22D26"/>
    <w:rsid w:val="00F26971"/>
    <w:rsid w:val="00F26C27"/>
    <w:rsid w:val="00F27182"/>
    <w:rsid w:val="00F2728E"/>
    <w:rsid w:val="00F27840"/>
    <w:rsid w:val="00F31B39"/>
    <w:rsid w:val="00F346BB"/>
    <w:rsid w:val="00F4365F"/>
    <w:rsid w:val="00F469E8"/>
    <w:rsid w:val="00F5684D"/>
    <w:rsid w:val="00F56E91"/>
    <w:rsid w:val="00F57480"/>
    <w:rsid w:val="00F5781D"/>
    <w:rsid w:val="00F606FC"/>
    <w:rsid w:val="00F61744"/>
    <w:rsid w:val="00F6419D"/>
    <w:rsid w:val="00F660A6"/>
    <w:rsid w:val="00F67C74"/>
    <w:rsid w:val="00F67E9B"/>
    <w:rsid w:val="00F71A4F"/>
    <w:rsid w:val="00F71FE3"/>
    <w:rsid w:val="00F73357"/>
    <w:rsid w:val="00F75599"/>
    <w:rsid w:val="00F77C4D"/>
    <w:rsid w:val="00F81EF6"/>
    <w:rsid w:val="00F82BF2"/>
    <w:rsid w:val="00F83F67"/>
    <w:rsid w:val="00F85F35"/>
    <w:rsid w:val="00F86B0F"/>
    <w:rsid w:val="00F87237"/>
    <w:rsid w:val="00F97DD3"/>
    <w:rsid w:val="00FA1602"/>
    <w:rsid w:val="00FA2258"/>
    <w:rsid w:val="00FA3E34"/>
    <w:rsid w:val="00FA628C"/>
    <w:rsid w:val="00FB275E"/>
    <w:rsid w:val="00FB6F20"/>
    <w:rsid w:val="00FB722A"/>
    <w:rsid w:val="00FC1C61"/>
    <w:rsid w:val="00FC2BE2"/>
    <w:rsid w:val="00FC4002"/>
    <w:rsid w:val="00FC4C62"/>
    <w:rsid w:val="00FD0558"/>
    <w:rsid w:val="00FD3B4A"/>
    <w:rsid w:val="00FD5FF0"/>
    <w:rsid w:val="00FD659A"/>
    <w:rsid w:val="00FE021E"/>
    <w:rsid w:val="00FE1F00"/>
    <w:rsid w:val="00FE3761"/>
    <w:rsid w:val="00FE5670"/>
    <w:rsid w:val="00FE7692"/>
    <w:rsid w:val="00FF03BC"/>
    <w:rsid w:val="00FF0612"/>
    <w:rsid w:val="00FF1391"/>
    <w:rsid w:val="00FF13C2"/>
    <w:rsid w:val="00FF494A"/>
    <w:rsid w:val="00FF5AAE"/>
    <w:rsid w:val="00FF5D66"/>
    <w:rsid w:val="00FF6AB8"/>
    <w:rsid w:val="00FF721D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4512068C"/>
  <w15:docId w15:val="{628B50F7-BF92-4BFB-911B-F368D5EA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03E57"/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03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03E57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a"/>
    <w:rsid w:val="00003E57"/>
    <w:pPr>
      <w:jc w:val="right"/>
    </w:pPr>
    <w:rPr>
      <w:rFonts w:ascii="Arial" w:eastAsia="Times New Roman" w:hAnsi="Arial"/>
      <w:b/>
      <w:sz w:val="28"/>
      <w:szCs w:val="20"/>
      <w:lang w:val="en-US" w:eastAsia="ru-RU"/>
    </w:rPr>
  </w:style>
  <w:style w:type="paragraph" w:styleId="a6">
    <w:name w:val="Body Text Indent"/>
    <w:basedOn w:val="a"/>
    <w:link w:val="a7"/>
    <w:unhideWhenUsed/>
    <w:rsid w:val="00003E57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03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03E57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003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03E57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Zag11">
    <w:name w:val="Zag_11"/>
    <w:uiPriority w:val="99"/>
    <w:rsid w:val="00255F1F"/>
  </w:style>
  <w:style w:type="paragraph" w:styleId="aa">
    <w:name w:val="No Spacing"/>
    <w:uiPriority w:val="1"/>
    <w:qFormat/>
    <w:rsid w:val="00A5532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8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1F4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1F45"/>
    <w:rPr>
      <w:rFonts w:ascii="Segoe UI" w:eastAsia="Calibri" w:hAnsi="Segoe UI" w:cs="Segoe UI"/>
      <w:sz w:val="18"/>
      <w:szCs w:val="18"/>
    </w:rPr>
  </w:style>
  <w:style w:type="table" w:customStyle="1" w:styleId="TableGrid">
    <w:name w:val="TableGrid"/>
    <w:rsid w:val="00811D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5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04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4161BA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4623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623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62305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23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6230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B4D1-99B3-4EE7-A4B7-F437AF83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16-05-25T04:12:00Z</cp:lastPrinted>
  <dcterms:created xsi:type="dcterms:W3CDTF">2016-05-17T10:13:00Z</dcterms:created>
  <dcterms:modified xsi:type="dcterms:W3CDTF">2021-01-10T13:55:00Z</dcterms:modified>
</cp:coreProperties>
</file>